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8C" w:rsidRDefault="002D168C" w:rsidP="009165F4">
      <w:pPr>
        <w:jc w:val="center"/>
        <w:rPr>
          <w:rFonts w:ascii="Arial" w:hAnsi="Arial" w:cs="Arial"/>
          <w:sz w:val="20"/>
          <w:szCs w:val="20"/>
        </w:rPr>
      </w:pPr>
    </w:p>
    <w:p w:rsidR="009165F4" w:rsidRPr="00375D37" w:rsidRDefault="009165F4" w:rsidP="009165F4">
      <w:pPr>
        <w:jc w:val="center"/>
        <w:rPr>
          <w:rFonts w:ascii="Arial" w:hAnsi="Arial" w:cs="Arial"/>
        </w:rPr>
      </w:pPr>
      <w:r w:rsidRPr="00375D37">
        <w:rPr>
          <w:rFonts w:ascii="Arial" w:hAnsi="Arial" w:cs="Arial"/>
        </w:rPr>
        <w:t>СОВЕТ  НАРОДНЫХ ДЕПУТАТОВ</w:t>
      </w:r>
    </w:p>
    <w:p w:rsidR="00F10C3C" w:rsidRPr="00375D37" w:rsidRDefault="008D0874" w:rsidP="009165F4">
      <w:pPr>
        <w:jc w:val="center"/>
        <w:rPr>
          <w:rFonts w:ascii="Arial" w:hAnsi="Arial" w:cs="Arial"/>
        </w:rPr>
      </w:pPr>
      <w:r w:rsidRPr="00375D37">
        <w:rPr>
          <w:rFonts w:ascii="Arial" w:hAnsi="Arial" w:cs="Arial"/>
        </w:rPr>
        <w:t>ШРАМОВСКОГО</w:t>
      </w:r>
      <w:r w:rsidR="009165F4" w:rsidRPr="00375D37">
        <w:rPr>
          <w:rFonts w:ascii="Arial" w:hAnsi="Arial" w:cs="Arial"/>
        </w:rPr>
        <w:t xml:space="preserve"> СЕЛЬСКОГО ПОСЕЛЕНИЯ </w:t>
      </w:r>
    </w:p>
    <w:p w:rsidR="009165F4" w:rsidRPr="00375D37" w:rsidRDefault="009165F4" w:rsidP="009165F4">
      <w:pPr>
        <w:jc w:val="center"/>
        <w:rPr>
          <w:rFonts w:ascii="Arial" w:hAnsi="Arial" w:cs="Arial"/>
        </w:rPr>
      </w:pPr>
      <w:r w:rsidRPr="00375D37">
        <w:rPr>
          <w:rFonts w:ascii="Arial" w:hAnsi="Arial" w:cs="Arial"/>
        </w:rPr>
        <w:t xml:space="preserve">РОССОШАНСКОГО МУНИЦИПАЛЬНОГО РАЙОНА </w:t>
      </w:r>
    </w:p>
    <w:p w:rsidR="009165F4" w:rsidRPr="00375D37" w:rsidRDefault="009165F4" w:rsidP="009165F4">
      <w:pPr>
        <w:jc w:val="center"/>
        <w:rPr>
          <w:rFonts w:ascii="Arial" w:hAnsi="Arial" w:cs="Arial"/>
        </w:rPr>
      </w:pPr>
      <w:r w:rsidRPr="00375D37">
        <w:rPr>
          <w:rFonts w:ascii="Arial" w:hAnsi="Arial" w:cs="Arial"/>
        </w:rPr>
        <w:t xml:space="preserve">ВОРОНЕЖСКОЙ ОБЛАСТИ  </w:t>
      </w:r>
    </w:p>
    <w:p w:rsidR="009165F4" w:rsidRPr="00375D37" w:rsidRDefault="009165F4" w:rsidP="009165F4">
      <w:pPr>
        <w:jc w:val="center"/>
        <w:rPr>
          <w:rFonts w:ascii="Arial" w:hAnsi="Arial" w:cs="Arial"/>
        </w:rPr>
      </w:pPr>
      <w:r w:rsidRPr="00375D37">
        <w:rPr>
          <w:rFonts w:ascii="Arial" w:hAnsi="Arial" w:cs="Arial"/>
        </w:rPr>
        <w:t>Р Е Ш Е Н И Е</w:t>
      </w:r>
    </w:p>
    <w:p w:rsidR="009165F4" w:rsidRPr="00375D37" w:rsidRDefault="00A6731F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3</w:t>
      </w:r>
      <w:r w:rsidR="006A6A4B">
        <w:rPr>
          <w:rFonts w:ascii="Arial" w:hAnsi="Arial" w:cs="Arial"/>
          <w:lang w:val="ru-RU"/>
        </w:rPr>
        <w:t xml:space="preserve"> </w:t>
      </w:r>
      <w:r w:rsidR="009165F4" w:rsidRPr="00375D37">
        <w:rPr>
          <w:rFonts w:ascii="Arial" w:hAnsi="Arial" w:cs="Arial"/>
          <w:lang w:val="ru-RU"/>
        </w:rPr>
        <w:t>сессии</w:t>
      </w:r>
    </w:p>
    <w:p w:rsidR="009165F4" w:rsidRPr="00375D37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375D37" w:rsidRDefault="009165F4" w:rsidP="00012D5C">
      <w:pPr>
        <w:pStyle w:val="a6"/>
        <w:spacing w:after="0"/>
        <w:ind w:left="567"/>
        <w:rPr>
          <w:rFonts w:ascii="Arial" w:hAnsi="Arial" w:cs="Arial"/>
          <w:lang w:val="ru-RU"/>
        </w:rPr>
      </w:pPr>
      <w:r w:rsidRPr="00375D37">
        <w:rPr>
          <w:rFonts w:ascii="Arial" w:hAnsi="Arial" w:cs="Arial"/>
          <w:lang w:val="ru-RU"/>
        </w:rPr>
        <w:t>от</w:t>
      </w:r>
      <w:r w:rsidR="00793858">
        <w:rPr>
          <w:rFonts w:ascii="Arial" w:hAnsi="Arial" w:cs="Arial"/>
          <w:lang w:val="ru-RU"/>
        </w:rPr>
        <w:t xml:space="preserve"> </w:t>
      </w:r>
      <w:r w:rsidR="00524D5C">
        <w:rPr>
          <w:rFonts w:ascii="Arial" w:hAnsi="Arial" w:cs="Arial"/>
          <w:lang w:val="ru-RU"/>
        </w:rPr>
        <w:t>25</w:t>
      </w:r>
      <w:r w:rsidR="000709B4">
        <w:rPr>
          <w:rFonts w:ascii="Arial" w:hAnsi="Arial" w:cs="Arial"/>
          <w:lang w:val="ru-RU"/>
        </w:rPr>
        <w:t>.</w:t>
      </w:r>
      <w:r w:rsidR="007D4C7E">
        <w:rPr>
          <w:rFonts w:ascii="Arial" w:hAnsi="Arial" w:cs="Arial"/>
          <w:lang w:val="ru-RU"/>
        </w:rPr>
        <w:t>0</w:t>
      </w:r>
      <w:r w:rsidR="00524D5C">
        <w:rPr>
          <w:rFonts w:ascii="Arial" w:hAnsi="Arial" w:cs="Arial"/>
          <w:lang w:val="ru-RU"/>
        </w:rPr>
        <w:t>4</w:t>
      </w:r>
      <w:r w:rsidR="00375D37" w:rsidRPr="00375D37">
        <w:rPr>
          <w:rFonts w:ascii="Arial" w:hAnsi="Arial" w:cs="Arial"/>
          <w:lang w:val="ru-RU"/>
        </w:rPr>
        <w:t>.2</w:t>
      </w:r>
      <w:r w:rsidR="002C0A86" w:rsidRPr="00375D37">
        <w:rPr>
          <w:rFonts w:ascii="Arial" w:hAnsi="Arial" w:cs="Arial"/>
          <w:lang w:val="ru-RU"/>
        </w:rPr>
        <w:t>0</w:t>
      </w:r>
      <w:r w:rsidR="00A025A3" w:rsidRPr="00375D37">
        <w:rPr>
          <w:rFonts w:ascii="Arial" w:hAnsi="Arial" w:cs="Arial"/>
          <w:lang w:val="ru-RU"/>
        </w:rPr>
        <w:t>2</w:t>
      </w:r>
      <w:r w:rsidR="00A6731F">
        <w:rPr>
          <w:rFonts w:ascii="Arial" w:hAnsi="Arial" w:cs="Arial"/>
          <w:lang w:val="ru-RU"/>
        </w:rPr>
        <w:t>3</w:t>
      </w:r>
      <w:r w:rsidR="00524D5C">
        <w:rPr>
          <w:rFonts w:ascii="Arial" w:hAnsi="Arial" w:cs="Arial"/>
          <w:lang w:val="ru-RU"/>
        </w:rPr>
        <w:t xml:space="preserve"> </w:t>
      </w:r>
      <w:r w:rsidR="00271CF4" w:rsidRPr="00375D37">
        <w:rPr>
          <w:rFonts w:ascii="Arial" w:hAnsi="Arial" w:cs="Arial"/>
          <w:lang w:val="ru-RU"/>
        </w:rPr>
        <w:t>года</w:t>
      </w:r>
      <w:r w:rsidR="00E5298D">
        <w:rPr>
          <w:rFonts w:ascii="Arial" w:hAnsi="Arial" w:cs="Arial"/>
          <w:lang w:val="ru-RU"/>
        </w:rPr>
        <w:t xml:space="preserve"> №</w:t>
      </w:r>
      <w:r w:rsidR="00A6731F">
        <w:rPr>
          <w:rFonts w:ascii="Arial" w:hAnsi="Arial" w:cs="Arial"/>
          <w:lang w:val="ru-RU"/>
        </w:rPr>
        <w:t>135</w:t>
      </w:r>
    </w:p>
    <w:p w:rsidR="002810FE" w:rsidRPr="00375D37" w:rsidRDefault="00271CF4" w:rsidP="003A48E1">
      <w:pPr>
        <w:pStyle w:val="a6"/>
        <w:ind w:left="567"/>
        <w:rPr>
          <w:rFonts w:ascii="Arial" w:hAnsi="Arial" w:cs="Arial"/>
          <w:lang w:val="ru-RU"/>
        </w:rPr>
      </w:pPr>
      <w:r w:rsidRPr="00375D37">
        <w:rPr>
          <w:rFonts w:ascii="Arial" w:hAnsi="Arial" w:cs="Arial"/>
          <w:lang w:val="ru-RU"/>
        </w:rPr>
        <w:t>с.</w:t>
      </w:r>
      <w:r w:rsidR="00C5644A" w:rsidRPr="00375D37">
        <w:rPr>
          <w:rFonts w:ascii="Arial" w:hAnsi="Arial" w:cs="Arial"/>
          <w:lang w:val="ru-RU"/>
        </w:rPr>
        <w:t>Шрамовка</w:t>
      </w:r>
    </w:p>
    <w:p w:rsidR="002810FE" w:rsidRPr="00375D37" w:rsidRDefault="002810FE" w:rsidP="003A48E1">
      <w:pPr>
        <w:pStyle w:val="a6"/>
        <w:ind w:left="567"/>
        <w:rPr>
          <w:rFonts w:ascii="Arial" w:hAnsi="Arial" w:cs="Arial"/>
          <w:lang w:val="ru-RU"/>
        </w:rPr>
      </w:pPr>
    </w:p>
    <w:p w:rsidR="002810FE" w:rsidRPr="00375D37" w:rsidRDefault="002810FE" w:rsidP="00375D37">
      <w:pPr>
        <w:pStyle w:val="Title"/>
        <w:spacing w:before="0" w:after="0"/>
        <w:ind w:left="567" w:firstLine="0"/>
        <w:rPr>
          <w:sz w:val="30"/>
          <w:szCs w:val="30"/>
        </w:rPr>
      </w:pPr>
      <w:r w:rsidRPr="00375D37">
        <w:rPr>
          <w:sz w:val="30"/>
          <w:szCs w:val="30"/>
        </w:rPr>
        <w:t>О</w:t>
      </w:r>
      <w:r w:rsidR="00C030A9" w:rsidRPr="00375D37">
        <w:rPr>
          <w:sz w:val="30"/>
          <w:szCs w:val="30"/>
        </w:rPr>
        <w:t xml:space="preserve">б исполнении бюджета </w:t>
      </w:r>
      <w:r w:rsidR="008D0874" w:rsidRPr="00375D37">
        <w:rPr>
          <w:sz w:val="30"/>
          <w:szCs w:val="30"/>
        </w:rPr>
        <w:t>Шрамовского</w:t>
      </w:r>
      <w:r w:rsidR="00C030A9" w:rsidRPr="00375D37">
        <w:rPr>
          <w:sz w:val="30"/>
          <w:szCs w:val="30"/>
        </w:rPr>
        <w:t xml:space="preserve"> сельского поселения Россошанского муниципального района Воронежской области за </w:t>
      </w:r>
      <w:r w:rsidR="00791371" w:rsidRPr="00375D37">
        <w:rPr>
          <w:sz w:val="30"/>
          <w:szCs w:val="30"/>
        </w:rPr>
        <w:t>20</w:t>
      </w:r>
      <w:r w:rsidR="003056DA" w:rsidRPr="00375D37">
        <w:rPr>
          <w:sz w:val="30"/>
          <w:szCs w:val="30"/>
        </w:rPr>
        <w:t>2</w:t>
      </w:r>
      <w:r w:rsidR="00A6731F">
        <w:rPr>
          <w:sz w:val="30"/>
          <w:szCs w:val="30"/>
        </w:rPr>
        <w:t>2</w:t>
      </w:r>
      <w:r w:rsidR="00C030A9" w:rsidRPr="00375D37">
        <w:rPr>
          <w:sz w:val="30"/>
          <w:szCs w:val="30"/>
        </w:rPr>
        <w:t xml:space="preserve"> год</w:t>
      </w:r>
    </w:p>
    <w:p w:rsidR="00FF260D" w:rsidRPr="00375D37" w:rsidRDefault="00FF260D" w:rsidP="003A48E1">
      <w:pPr>
        <w:autoSpaceDE w:val="0"/>
        <w:ind w:left="567" w:firstLine="709"/>
        <w:rPr>
          <w:rFonts w:ascii="Arial" w:hAnsi="Arial" w:cs="Arial"/>
        </w:rPr>
      </w:pPr>
    </w:p>
    <w:p w:rsidR="009B3552" w:rsidRPr="005A3F2E" w:rsidRDefault="005A3F2E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В соответствии с Бюджетным  Кодексом Российской Федерации, решением  Совета народных  депутатов </w:t>
      </w:r>
      <w:r>
        <w:rPr>
          <w:rFonts w:ascii="Arial" w:hAnsi="Arial" w:cs="Arial"/>
          <w:sz w:val="20"/>
          <w:szCs w:val="20"/>
          <w:shd w:val="clear" w:color="auto" w:fill="FFFFFF"/>
        </w:rPr>
        <w:t>Шрамовского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сельского поселения Россошанского муниципального района от </w:t>
      </w:r>
      <w:r w:rsidR="00A6731F">
        <w:rPr>
          <w:rFonts w:ascii="Arial" w:hAnsi="Arial" w:cs="Arial"/>
          <w:sz w:val="20"/>
          <w:szCs w:val="20"/>
          <w:shd w:val="clear" w:color="auto" w:fill="FFFFFF"/>
        </w:rPr>
        <w:t>06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>.02.202</w:t>
      </w:r>
      <w:r w:rsidR="00A6731F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>г. №</w:t>
      </w:r>
      <w:r w:rsidR="00A6731F">
        <w:rPr>
          <w:rFonts w:ascii="Arial" w:hAnsi="Arial" w:cs="Arial"/>
          <w:sz w:val="20"/>
          <w:szCs w:val="20"/>
          <w:shd w:val="clear" w:color="auto" w:fill="FFFFFF"/>
        </w:rPr>
        <w:t>116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«Об утверждении Положения о бюджетном процессе в </w:t>
      </w:r>
      <w:r>
        <w:rPr>
          <w:rFonts w:ascii="Arial" w:hAnsi="Arial" w:cs="Arial"/>
          <w:sz w:val="20"/>
          <w:szCs w:val="20"/>
          <w:shd w:val="clear" w:color="auto" w:fill="FFFFFF"/>
        </w:rPr>
        <w:t>Шрамовском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сельском поселении Россошанского муниципального района Воронежской области», рассмотрев итоги  исполнения </w:t>
      </w:r>
      <w:r>
        <w:rPr>
          <w:rFonts w:ascii="Arial" w:hAnsi="Arial" w:cs="Arial"/>
          <w:sz w:val="20"/>
          <w:szCs w:val="20"/>
          <w:shd w:val="clear" w:color="auto" w:fill="FFFFFF"/>
        </w:rPr>
        <w:t>Шрамовского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сельского поселения бюджета за 202</w:t>
      </w:r>
      <w:r w:rsidR="00C347A0">
        <w:rPr>
          <w:rFonts w:ascii="Arial" w:hAnsi="Arial" w:cs="Arial"/>
          <w:sz w:val="20"/>
          <w:szCs w:val="20"/>
          <w:shd w:val="clear" w:color="auto" w:fill="FFFFFF"/>
        </w:rPr>
        <w:t>2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год, Совет народных депутатов </w:t>
      </w:r>
      <w:r>
        <w:rPr>
          <w:rFonts w:ascii="Arial" w:hAnsi="Arial" w:cs="Arial"/>
          <w:sz w:val="20"/>
          <w:szCs w:val="20"/>
          <w:shd w:val="clear" w:color="auto" w:fill="FFFFFF"/>
        </w:rPr>
        <w:t>Шрамовского</w:t>
      </w:r>
      <w:r w:rsidRPr="005A3F2E">
        <w:rPr>
          <w:rFonts w:ascii="Arial" w:hAnsi="Arial" w:cs="Arial"/>
          <w:sz w:val="20"/>
          <w:szCs w:val="20"/>
          <w:shd w:val="clear" w:color="auto" w:fill="FFFFFF"/>
        </w:rPr>
        <w:t xml:space="preserve"> сельского поселения Россошанского муниципального района</w:t>
      </w:r>
    </w:p>
    <w:p w:rsidR="002810FE" w:rsidRPr="00375D37" w:rsidRDefault="002810FE" w:rsidP="003A48E1">
      <w:pPr>
        <w:autoSpaceDE w:val="0"/>
        <w:ind w:left="567" w:firstLine="709"/>
        <w:jc w:val="both"/>
        <w:rPr>
          <w:rFonts w:ascii="Arial" w:hAnsi="Arial" w:cs="Arial"/>
          <w:sz w:val="20"/>
          <w:szCs w:val="20"/>
        </w:rPr>
      </w:pPr>
    </w:p>
    <w:p w:rsidR="002810FE" w:rsidRPr="00375D37" w:rsidRDefault="002810FE" w:rsidP="006A6A4B">
      <w:pPr>
        <w:pStyle w:val="a6"/>
        <w:ind w:left="567"/>
        <w:jc w:val="center"/>
        <w:rPr>
          <w:rFonts w:ascii="Arial" w:hAnsi="Arial" w:cs="Arial"/>
          <w:sz w:val="20"/>
          <w:szCs w:val="20"/>
          <w:lang w:val="ru-RU"/>
        </w:rPr>
      </w:pPr>
      <w:r w:rsidRPr="00375D37">
        <w:rPr>
          <w:rFonts w:ascii="Arial" w:hAnsi="Arial" w:cs="Arial"/>
          <w:sz w:val="20"/>
          <w:szCs w:val="20"/>
          <w:lang w:val="ru-RU"/>
        </w:rPr>
        <w:t>РЕШИЛ</w:t>
      </w:r>
      <w:r w:rsidR="009B3552" w:rsidRPr="00375D37">
        <w:rPr>
          <w:rFonts w:ascii="Arial" w:hAnsi="Arial" w:cs="Arial"/>
          <w:sz w:val="20"/>
          <w:szCs w:val="20"/>
          <w:lang w:val="ru-RU"/>
        </w:rPr>
        <w:t>:</w:t>
      </w:r>
    </w:p>
    <w:p w:rsidR="008D0874" w:rsidRPr="00375D37" w:rsidRDefault="002810FE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1.</w:t>
      </w:r>
      <w:r w:rsidR="00C030A9" w:rsidRPr="00375D37">
        <w:rPr>
          <w:rFonts w:ascii="Arial" w:hAnsi="Arial" w:cs="Arial"/>
          <w:sz w:val="20"/>
        </w:rPr>
        <w:t xml:space="preserve"> Утвердить отчет об исполнении бюджета </w:t>
      </w:r>
      <w:r w:rsidR="008D0874" w:rsidRPr="00375D37">
        <w:rPr>
          <w:rFonts w:ascii="Arial" w:hAnsi="Arial" w:cs="Arial"/>
          <w:sz w:val="20"/>
        </w:rPr>
        <w:t>Шрамовского</w:t>
      </w:r>
      <w:r w:rsidR="00C030A9" w:rsidRPr="00375D37">
        <w:rPr>
          <w:rFonts w:ascii="Arial" w:hAnsi="Arial" w:cs="Arial"/>
          <w:sz w:val="20"/>
        </w:rPr>
        <w:t xml:space="preserve"> сельского поселения Россошанского муниципального р</w:t>
      </w:r>
      <w:r w:rsidR="003056DA" w:rsidRPr="00375D37">
        <w:rPr>
          <w:rFonts w:ascii="Arial" w:hAnsi="Arial" w:cs="Arial"/>
          <w:sz w:val="20"/>
        </w:rPr>
        <w:t>айона Воронежской области за 202</w:t>
      </w:r>
      <w:r w:rsidR="00A6731F">
        <w:rPr>
          <w:rFonts w:ascii="Arial" w:hAnsi="Arial" w:cs="Arial"/>
          <w:sz w:val="20"/>
        </w:rPr>
        <w:t>2</w:t>
      </w:r>
      <w:r w:rsidR="00C030A9" w:rsidRPr="00375D37">
        <w:rPr>
          <w:rFonts w:ascii="Arial" w:hAnsi="Arial" w:cs="Arial"/>
          <w:sz w:val="20"/>
        </w:rPr>
        <w:t xml:space="preserve"> год  по доходам в сумме </w:t>
      </w:r>
      <w:r w:rsidR="007D4C7E">
        <w:rPr>
          <w:rFonts w:ascii="Arial" w:hAnsi="Arial" w:cs="Arial"/>
          <w:sz w:val="20"/>
        </w:rPr>
        <w:t>6 </w:t>
      </w:r>
      <w:r w:rsidR="00C347A0">
        <w:rPr>
          <w:rFonts w:ascii="Arial" w:hAnsi="Arial" w:cs="Arial"/>
          <w:sz w:val="20"/>
        </w:rPr>
        <w:t>046,6</w:t>
      </w:r>
      <w:r w:rsidR="00524D5C">
        <w:rPr>
          <w:rFonts w:ascii="Arial" w:hAnsi="Arial" w:cs="Arial"/>
          <w:sz w:val="20"/>
        </w:rPr>
        <w:t xml:space="preserve"> </w:t>
      </w:r>
      <w:r w:rsidR="00C030A9" w:rsidRPr="00375D37">
        <w:rPr>
          <w:rFonts w:ascii="Arial" w:hAnsi="Arial" w:cs="Arial"/>
          <w:sz w:val="20"/>
        </w:rPr>
        <w:t xml:space="preserve">тыс. руб., расходам в сумме </w:t>
      </w:r>
      <w:r w:rsidR="007D4C7E">
        <w:rPr>
          <w:rFonts w:ascii="Arial" w:hAnsi="Arial" w:cs="Arial"/>
          <w:sz w:val="20"/>
        </w:rPr>
        <w:t>6 </w:t>
      </w:r>
      <w:r w:rsidR="00C347A0">
        <w:rPr>
          <w:rFonts w:ascii="Arial" w:hAnsi="Arial" w:cs="Arial"/>
          <w:sz w:val="20"/>
        </w:rPr>
        <w:t>241,0</w:t>
      </w:r>
      <w:r w:rsidR="00524D5C">
        <w:rPr>
          <w:rFonts w:ascii="Arial" w:hAnsi="Arial" w:cs="Arial"/>
          <w:sz w:val="20"/>
        </w:rPr>
        <w:t xml:space="preserve"> </w:t>
      </w:r>
      <w:r w:rsidR="00C030A9" w:rsidRPr="00375D37">
        <w:rPr>
          <w:rFonts w:ascii="Arial" w:hAnsi="Arial" w:cs="Arial"/>
          <w:sz w:val="20"/>
        </w:rPr>
        <w:t xml:space="preserve">тыс. руб., с превышением </w:t>
      </w:r>
      <w:r w:rsidR="00C347A0">
        <w:rPr>
          <w:rFonts w:ascii="Arial" w:hAnsi="Arial" w:cs="Arial"/>
          <w:sz w:val="20"/>
        </w:rPr>
        <w:t xml:space="preserve">расходов </w:t>
      </w:r>
      <w:r w:rsidR="00C347A0" w:rsidRPr="00375D37">
        <w:rPr>
          <w:rFonts w:ascii="Arial" w:hAnsi="Arial" w:cs="Arial"/>
          <w:sz w:val="20"/>
        </w:rPr>
        <w:t>над</w:t>
      </w:r>
      <w:r w:rsidR="00C347A0">
        <w:rPr>
          <w:rFonts w:ascii="Arial" w:hAnsi="Arial" w:cs="Arial"/>
          <w:sz w:val="20"/>
        </w:rPr>
        <w:t xml:space="preserve"> </w:t>
      </w:r>
      <w:r w:rsidR="004506E3">
        <w:rPr>
          <w:rFonts w:ascii="Arial" w:hAnsi="Arial" w:cs="Arial"/>
          <w:sz w:val="20"/>
        </w:rPr>
        <w:t>доход</w:t>
      </w:r>
      <w:r w:rsidR="00C347A0">
        <w:rPr>
          <w:rFonts w:ascii="Arial" w:hAnsi="Arial" w:cs="Arial"/>
          <w:sz w:val="20"/>
        </w:rPr>
        <w:t>ами</w:t>
      </w:r>
      <w:r w:rsidR="00C030A9" w:rsidRPr="00375D37">
        <w:rPr>
          <w:rFonts w:ascii="Arial" w:hAnsi="Arial" w:cs="Arial"/>
          <w:sz w:val="20"/>
        </w:rPr>
        <w:t xml:space="preserve"> </w:t>
      </w:r>
      <w:r w:rsidR="0071167A" w:rsidRPr="00375D37">
        <w:rPr>
          <w:rFonts w:ascii="Arial" w:hAnsi="Arial" w:cs="Arial"/>
          <w:sz w:val="20"/>
        </w:rPr>
        <w:t>(</w:t>
      </w:r>
      <w:r w:rsidR="00C347A0">
        <w:rPr>
          <w:rFonts w:ascii="Arial" w:hAnsi="Arial" w:cs="Arial"/>
          <w:sz w:val="20"/>
        </w:rPr>
        <w:t>дефицит</w:t>
      </w:r>
      <w:r w:rsidR="00C030A9" w:rsidRPr="00375D37">
        <w:rPr>
          <w:rFonts w:ascii="Arial" w:hAnsi="Arial" w:cs="Arial"/>
          <w:sz w:val="20"/>
        </w:rPr>
        <w:t xml:space="preserve"> бюджета) в сумме</w:t>
      </w:r>
      <w:r w:rsidR="00C347A0">
        <w:rPr>
          <w:rFonts w:ascii="Arial" w:hAnsi="Arial" w:cs="Arial"/>
          <w:sz w:val="20"/>
        </w:rPr>
        <w:t xml:space="preserve"> 194,4</w:t>
      </w:r>
      <w:r w:rsidR="00524D5C">
        <w:rPr>
          <w:rFonts w:ascii="Arial" w:hAnsi="Arial" w:cs="Arial"/>
          <w:sz w:val="20"/>
        </w:rPr>
        <w:t xml:space="preserve"> </w:t>
      </w:r>
      <w:r w:rsidR="00C030A9" w:rsidRPr="00375D37">
        <w:rPr>
          <w:rFonts w:ascii="Arial" w:hAnsi="Arial" w:cs="Arial"/>
          <w:sz w:val="20"/>
        </w:rPr>
        <w:t xml:space="preserve">тыс. руб. </w:t>
      </w:r>
    </w:p>
    <w:p w:rsidR="00C030A9" w:rsidRPr="00375D37" w:rsidRDefault="00C030A9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 xml:space="preserve">2. Утвердить следующие показатели исполнения бюджета </w:t>
      </w:r>
      <w:r w:rsidR="008D0874" w:rsidRPr="00375D37">
        <w:rPr>
          <w:rFonts w:ascii="Arial" w:hAnsi="Arial" w:cs="Arial"/>
          <w:sz w:val="20"/>
        </w:rPr>
        <w:t>Шрамовского</w:t>
      </w:r>
      <w:r w:rsidRPr="00375D37">
        <w:rPr>
          <w:rFonts w:ascii="Arial" w:hAnsi="Arial" w:cs="Arial"/>
          <w:sz w:val="20"/>
        </w:rPr>
        <w:t xml:space="preserve"> сельского поселения Россошанского муниципального района Воронежской области:</w:t>
      </w:r>
    </w:p>
    <w:p w:rsidR="005D0246" w:rsidRPr="00375D37" w:rsidRDefault="005D0246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2.1. источников финансирования дефицита бюджета по кодам классификации источников финансирования дефицитов бюджетов за 20</w:t>
      </w:r>
      <w:r w:rsidR="003056DA" w:rsidRPr="00375D37">
        <w:rPr>
          <w:rFonts w:ascii="Arial" w:hAnsi="Arial" w:cs="Arial"/>
          <w:sz w:val="20"/>
        </w:rPr>
        <w:t>2</w:t>
      </w:r>
      <w:r w:rsidR="00C347A0">
        <w:rPr>
          <w:rFonts w:ascii="Arial" w:hAnsi="Arial" w:cs="Arial"/>
          <w:sz w:val="20"/>
        </w:rPr>
        <w:t>2</w:t>
      </w:r>
      <w:r w:rsidRPr="00375D37">
        <w:rPr>
          <w:rFonts w:ascii="Arial" w:hAnsi="Arial" w:cs="Arial"/>
          <w:sz w:val="20"/>
        </w:rPr>
        <w:t xml:space="preserve"> год согласно приложению №1 к настоящему решению;</w:t>
      </w:r>
    </w:p>
    <w:p w:rsidR="009B3552" w:rsidRPr="00375D37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2</w:t>
      </w:r>
      <w:r w:rsidR="00C030A9" w:rsidRPr="00375D37">
        <w:rPr>
          <w:rFonts w:ascii="Arial" w:hAnsi="Arial" w:cs="Arial"/>
          <w:sz w:val="20"/>
        </w:rPr>
        <w:t>.</w:t>
      </w:r>
      <w:r w:rsidR="005D0246" w:rsidRPr="00375D37">
        <w:rPr>
          <w:rFonts w:ascii="Arial" w:hAnsi="Arial" w:cs="Arial"/>
          <w:sz w:val="20"/>
        </w:rPr>
        <w:t>2</w:t>
      </w:r>
      <w:r w:rsidR="00C030A9" w:rsidRPr="00375D37">
        <w:rPr>
          <w:rFonts w:ascii="Arial" w:hAnsi="Arial" w:cs="Arial"/>
          <w:sz w:val="20"/>
        </w:rPr>
        <w:t xml:space="preserve">. </w:t>
      </w:r>
      <w:r w:rsidR="00BD1DF8" w:rsidRPr="00375D37">
        <w:rPr>
          <w:rFonts w:ascii="Arial" w:hAnsi="Arial" w:cs="Arial"/>
          <w:sz w:val="20"/>
        </w:rPr>
        <w:t xml:space="preserve">доходов бюджета по кодам видов доходов, подвида доходов за </w:t>
      </w:r>
      <w:r w:rsidR="00791371" w:rsidRPr="00375D37">
        <w:rPr>
          <w:rFonts w:ascii="Arial" w:hAnsi="Arial" w:cs="Arial"/>
          <w:sz w:val="20"/>
        </w:rPr>
        <w:t>20</w:t>
      </w:r>
      <w:r w:rsidR="003056DA" w:rsidRPr="00375D37">
        <w:rPr>
          <w:rFonts w:ascii="Arial" w:hAnsi="Arial" w:cs="Arial"/>
          <w:sz w:val="20"/>
        </w:rPr>
        <w:t>2</w:t>
      </w:r>
      <w:r w:rsidR="00C347A0">
        <w:rPr>
          <w:rFonts w:ascii="Arial" w:hAnsi="Arial" w:cs="Arial"/>
          <w:sz w:val="20"/>
        </w:rPr>
        <w:t>2</w:t>
      </w:r>
      <w:r w:rsidR="00791371" w:rsidRPr="00375D37">
        <w:rPr>
          <w:rFonts w:ascii="Arial" w:hAnsi="Arial" w:cs="Arial"/>
          <w:sz w:val="20"/>
        </w:rPr>
        <w:t xml:space="preserve"> год </w:t>
      </w:r>
      <w:r w:rsidR="00C030A9" w:rsidRPr="00375D37">
        <w:rPr>
          <w:rFonts w:ascii="Arial" w:hAnsi="Arial" w:cs="Arial"/>
          <w:sz w:val="20"/>
        </w:rPr>
        <w:t>согласно приложению №</w:t>
      </w:r>
      <w:r w:rsidR="005D0246" w:rsidRPr="00375D37">
        <w:rPr>
          <w:rFonts w:ascii="Arial" w:hAnsi="Arial" w:cs="Arial"/>
          <w:sz w:val="20"/>
        </w:rPr>
        <w:t>2</w:t>
      </w:r>
      <w:r w:rsidR="00C030A9" w:rsidRPr="00375D37">
        <w:rPr>
          <w:rFonts w:ascii="Arial" w:hAnsi="Arial" w:cs="Arial"/>
          <w:sz w:val="20"/>
        </w:rPr>
        <w:t xml:space="preserve"> к настоящему решению;</w:t>
      </w:r>
    </w:p>
    <w:p w:rsidR="009B3552" w:rsidRPr="00375D37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2</w:t>
      </w:r>
      <w:r w:rsidR="009B3552" w:rsidRPr="00375D37">
        <w:rPr>
          <w:rFonts w:ascii="Arial" w:hAnsi="Arial" w:cs="Arial"/>
          <w:sz w:val="20"/>
        </w:rPr>
        <w:t>.</w:t>
      </w:r>
      <w:r w:rsidR="005D0246" w:rsidRPr="00375D37">
        <w:rPr>
          <w:rFonts w:ascii="Arial" w:hAnsi="Arial" w:cs="Arial"/>
          <w:sz w:val="20"/>
        </w:rPr>
        <w:t>3</w:t>
      </w:r>
      <w:r w:rsidR="009B3552" w:rsidRPr="00375D37">
        <w:rPr>
          <w:rFonts w:ascii="Arial" w:hAnsi="Arial" w:cs="Arial"/>
          <w:sz w:val="20"/>
        </w:rPr>
        <w:t xml:space="preserve">. </w:t>
      </w:r>
      <w:r w:rsidR="00C030A9" w:rsidRPr="00375D37">
        <w:rPr>
          <w:rFonts w:ascii="Arial" w:hAnsi="Arial" w:cs="Arial"/>
          <w:sz w:val="20"/>
        </w:rPr>
        <w:t>расходов бюджета по ведомственной структуре расходов бюджета</w:t>
      </w:r>
      <w:r w:rsidR="00524D5C">
        <w:rPr>
          <w:rFonts w:ascii="Arial" w:hAnsi="Arial" w:cs="Arial"/>
          <w:sz w:val="20"/>
        </w:rPr>
        <w:t xml:space="preserve"> </w:t>
      </w:r>
      <w:r w:rsidR="00791371" w:rsidRPr="00375D37">
        <w:rPr>
          <w:rFonts w:ascii="Arial" w:hAnsi="Arial" w:cs="Arial"/>
          <w:sz w:val="20"/>
        </w:rPr>
        <w:t>за 20</w:t>
      </w:r>
      <w:r w:rsidR="003056DA" w:rsidRPr="00375D37">
        <w:rPr>
          <w:rFonts w:ascii="Arial" w:hAnsi="Arial" w:cs="Arial"/>
          <w:sz w:val="20"/>
        </w:rPr>
        <w:t>2</w:t>
      </w:r>
      <w:r w:rsidR="00C347A0">
        <w:rPr>
          <w:rFonts w:ascii="Arial" w:hAnsi="Arial" w:cs="Arial"/>
          <w:sz w:val="20"/>
        </w:rPr>
        <w:t>2</w:t>
      </w:r>
      <w:r w:rsidR="00791371" w:rsidRPr="00375D37">
        <w:rPr>
          <w:rFonts w:ascii="Arial" w:hAnsi="Arial" w:cs="Arial"/>
          <w:sz w:val="20"/>
        </w:rPr>
        <w:t xml:space="preserve"> год</w:t>
      </w:r>
      <w:r w:rsidR="009B3552" w:rsidRPr="00375D37">
        <w:rPr>
          <w:rFonts w:ascii="Arial" w:hAnsi="Arial" w:cs="Arial"/>
          <w:sz w:val="20"/>
        </w:rPr>
        <w:t xml:space="preserve"> согласно приложени</w:t>
      </w:r>
      <w:r w:rsidR="00C030A9" w:rsidRPr="00375D37">
        <w:rPr>
          <w:rFonts w:ascii="Arial" w:hAnsi="Arial" w:cs="Arial"/>
          <w:sz w:val="20"/>
        </w:rPr>
        <w:t>ю</w:t>
      </w:r>
      <w:r w:rsidR="009B3552" w:rsidRPr="00375D37">
        <w:rPr>
          <w:rFonts w:ascii="Arial" w:hAnsi="Arial" w:cs="Arial"/>
          <w:sz w:val="20"/>
        </w:rPr>
        <w:t xml:space="preserve"> №</w:t>
      </w:r>
      <w:r w:rsidR="005D0246" w:rsidRPr="00375D37">
        <w:rPr>
          <w:rFonts w:ascii="Arial" w:hAnsi="Arial" w:cs="Arial"/>
          <w:sz w:val="20"/>
        </w:rPr>
        <w:t>3</w:t>
      </w:r>
      <w:r w:rsidR="009B3552" w:rsidRPr="00375D37">
        <w:rPr>
          <w:rFonts w:ascii="Arial" w:hAnsi="Arial" w:cs="Arial"/>
          <w:sz w:val="20"/>
        </w:rPr>
        <w:t xml:space="preserve"> к настоящему решению</w:t>
      </w:r>
      <w:r w:rsidRPr="00375D37">
        <w:rPr>
          <w:rFonts w:ascii="Arial" w:hAnsi="Arial" w:cs="Arial"/>
          <w:sz w:val="20"/>
        </w:rPr>
        <w:t>;</w:t>
      </w:r>
    </w:p>
    <w:p w:rsidR="008D0874" w:rsidRPr="00375D37" w:rsidRDefault="008D0874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2.</w:t>
      </w:r>
      <w:r w:rsidR="005D0246" w:rsidRPr="00375D37">
        <w:rPr>
          <w:rFonts w:ascii="Arial" w:hAnsi="Arial" w:cs="Arial"/>
          <w:sz w:val="20"/>
        </w:rPr>
        <w:t>4</w:t>
      </w:r>
      <w:r w:rsidRPr="00375D37">
        <w:rPr>
          <w:rFonts w:ascii="Arial" w:hAnsi="Arial" w:cs="Arial"/>
          <w:sz w:val="20"/>
        </w:rPr>
        <w:t>. распределению бюджетных ассигнований по разделам, подразделам, целевым статьям, группам видов расходов классификации расходов бюджета</w:t>
      </w:r>
      <w:r w:rsidR="00524D5C">
        <w:rPr>
          <w:rFonts w:ascii="Arial" w:hAnsi="Arial" w:cs="Arial"/>
          <w:sz w:val="20"/>
        </w:rPr>
        <w:t xml:space="preserve"> </w:t>
      </w:r>
      <w:r w:rsidR="00791371" w:rsidRPr="00375D37">
        <w:rPr>
          <w:rFonts w:ascii="Arial" w:hAnsi="Arial" w:cs="Arial"/>
          <w:sz w:val="20"/>
        </w:rPr>
        <w:t>за 20</w:t>
      </w:r>
      <w:r w:rsidR="003056DA" w:rsidRPr="00375D37">
        <w:rPr>
          <w:rFonts w:ascii="Arial" w:hAnsi="Arial" w:cs="Arial"/>
          <w:sz w:val="20"/>
        </w:rPr>
        <w:t>2</w:t>
      </w:r>
      <w:r w:rsidR="00C347A0">
        <w:rPr>
          <w:rFonts w:ascii="Arial" w:hAnsi="Arial" w:cs="Arial"/>
          <w:sz w:val="20"/>
        </w:rPr>
        <w:t>2</w:t>
      </w:r>
      <w:r w:rsidR="00791371" w:rsidRPr="00375D37">
        <w:rPr>
          <w:rFonts w:ascii="Arial" w:hAnsi="Arial" w:cs="Arial"/>
          <w:sz w:val="20"/>
        </w:rPr>
        <w:t xml:space="preserve"> год</w:t>
      </w:r>
      <w:r w:rsidRPr="00375D37">
        <w:rPr>
          <w:rFonts w:ascii="Arial" w:hAnsi="Arial" w:cs="Arial"/>
          <w:sz w:val="20"/>
        </w:rPr>
        <w:t xml:space="preserve"> согласно приложению №</w:t>
      </w:r>
      <w:r w:rsidR="005D0246" w:rsidRPr="00375D37">
        <w:rPr>
          <w:rFonts w:ascii="Arial" w:hAnsi="Arial" w:cs="Arial"/>
          <w:sz w:val="20"/>
        </w:rPr>
        <w:t>4</w:t>
      </w:r>
      <w:r w:rsidRPr="00375D37">
        <w:rPr>
          <w:rFonts w:ascii="Arial" w:hAnsi="Arial" w:cs="Arial"/>
          <w:sz w:val="20"/>
        </w:rPr>
        <w:t xml:space="preserve"> к настоящему решению.</w:t>
      </w:r>
    </w:p>
    <w:p w:rsidR="00E355D0" w:rsidRPr="00375D37" w:rsidRDefault="009F3E65" w:rsidP="003A48E1">
      <w:pPr>
        <w:pStyle w:val="a7"/>
        <w:tabs>
          <w:tab w:val="left" w:pos="7965"/>
        </w:tabs>
        <w:ind w:left="567" w:firstLine="709"/>
        <w:rPr>
          <w:rFonts w:ascii="Arial" w:hAnsi="Arial" w:cs="Arial"/>
          <w:sz w:val="20"/>
        </w:rPr>
      </w:pPr>
      <w:r w:rsidRPr="00375D37">
        <w:rPr>
          <w:rFonts w:ascii="Arial" w:hAnsi="Arial" w:cs="Arial"/>
          <w:sz w:val="20"/>
        </w:rPr>
        <w:t>2</w:t>
      </w:r>
      <w:r w:rsidR="00E355D0" w:rsidRPr="00375D37">
        <w:rPr>
          <w:rFonts w:ascii="Arial" w:hAnsi="Arial" w:cs="Arial"/>
          <w:sz w:val="20"/>
        </w:rPr>
        <w:t>.</w:t>
      </w:r>
      <w:r w:rsidR="005D0246" w:rsidRPr="00375D37">
        <w:rPr>
          <w:rFonts w:ascii="Arial" w:hAnsi="Arial" w:cs="Arial"/>
          <w:sz w:val="20"/>
        </w:rPr>
        <w:t>5.</w:t>
      </w:r>
      <w:r w:rsidR="005D0246" w:rsidRPr="00375D37">
        <w:rPr>
          <w:rFonts w:ascii="Arial" w:hAnsi="Arial" w:cs="Arial"/>
          <w:sz w:val="20"/>
        </w:rPr>
        <w:t> </w:t>
      </w:r>
      <w:r w:rsidR="005D0246" w:rsidRPr="00375D37">
        <w:rPr>
          <w:rFonts w:ascii="Arial" w:hAnsi="Arial" w:cs="Arial"/>
          <w:sz w:val="20"/>
        </w:rPr>
        <w:t>р</w:t>
      </w:r>
      <w:r w:rsidR="008D0874" w:rsidRPr="00375D37">
        <w:rPr>
          <w:rFonts w:ascii="Arial" w:hAnsi="Arial" w:cs="Arial"/>
          <w:sz w:val="20"/>
        </w:rPr>
        <w:t xml:space="preserve">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</w:t>
      </w:r>
      <w:r w:rsidR="00791371" w:rsidRPr="00375D37">
        <w:rPr>
          <w:rFonts w:ascii="Arial" w:hAnsi="Arial" w:cs="Arial"/>
          <w:sz w:val="20"/>
        </w:rPr>
        <w:t>за 20</w:t>
      </w:r>
      <w:r w:rsidR="003056DA" w:rsidRPr="00375D37">
        <w:rPr>
          <w:rFonts w:ascii="Arial" w:hAnsi="Arial" w:cs="Arial"/>
          <w:sz w:val="20"/>
        </w:rPr>
        <w:t>2</w:t>
      </w:r>
      <w:r w:rsidR="00C347A0">
        <w:rPr>
          <w:rFonts w:ascii="Arial" w:hAnsi="Arial" w:cs="Arial"/>
          <w:sz w:val="20"/>
        </w:rPr>
        <w:t>2</w:t>
      </w:r>
      <w:r w:rsidR="00791371" w:rsidRPr="00375D37">
        <w:rPr>
          <w:rFonts w:ascii="Arial" w:hAnsi="Arial" w:cs="Arial"/>
          <w:sz w:val="20"/>
        </w:rPr>
        <w:t xml:space="preserve"> год</w:t>
      </w:r>
      <w:r w:rsidR="00524D5C">
        <w:rPr>
          <w:rFonts w:ascii="Arial" w:hAnsi="Arial" w:cs="Arial"/>
          <w:sz w:val="20"/>
        </w:rPr>
        <w:t xml:space="preserve"> </w:t>
      </w:r>
      <w:r w:rsidR="00E355D0" w:rsidRPr="00375D37">
        <w:rPr>
          <w:rFonts w:ascii="Arial" w:hAnsi="Arial" w:cs="Arial"/>
          <w:sz w:val="20"/>
        </w:rPr>
        <w:t>согласно приложени</w:t>
      </w:r>
      <w:r w:rsidRPr="00375D37">
        <w:rPr>
          <w:rFonts w:ascii="Arial" w:hAnsi="Arial" w:cs="Arial"/>
          <w:sz w:val="20"/>
        </w:rPr>
        <w:t>ю</w:t>
      </w:r>
      <w:r w:rsidR="00E355D0" w:rsidRPr="00375D37">
        <w:rPr>
          <w:rFonts w:ascii="Arial" w:hAnsi="Arial" w:cs="Arial"/>
          <w:sz w:val="20"/>
        </w:rPr>
        <w:t xml:space="preserve"> №</w:t>
      </w:r>
      <w:r w:rsidR="005D0246" w:rsidRPr="00375D37">
        <w:rPr>
          <w:rFonts w:ascii="Arial" w:hAnsi="Arial" w:cs="Arial"/>
          <w:sz w:val="20"/>
        </w:rPr>
        <w:t>5</w:t>
      </w:r>
      <w:r w:rsidR="00E355D0" w:rsidRPr="00375D37">
        <w:rPr>
          <w:rFonts w:ascii="Arial" w:hAnsi="Arial" w:cs="Arial"/>
          <w:sz w:val="20"/>
        </w:rPr>
        <w:t xml:space="preserve"> к настоящему решению</w:t>
      </w:r>
      <w:r w:rsidRPr="00375D37">
        <w:rPr>
          <w:rFonts w:ascii="Arial" w:hAnsi="Arial" w:cs="Arial"/>
          <w:sz w:val="20"/>
        </w:rPr>
        <w:t>;</w:t>
      </w:r>
    </w:p>
    <w:p w:rsidR="00E355D0" w:rsidRPr="00375D37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375D37">
        <w:rPr>
          <w:rFonts w:ascii="Arial" w:hAnsi="Arial" w:cs="Arial"/>
          <w:bCs/>
          <w:sz w:val="20"/>
          <w:szCs w:val="20"/>
        </w:rPr>
        <w:t>3</w:t>
      </w:r>
      <w:r w:rsidR="00E355D0" w:rsidRPr="00375D37">
        <w:rPr>
          <w:rFonts w:ascii="Arial" w:hAnsi="Arial" w:cs="Arial"/>
          <w:bCs/>
          <w:sz w:val="20"/>
          <w:szCs w:val="20"/>
        </w:rPr>
        <w:t xml:space="preserve">. Опубликовать настоящее решение в «Вестнике муниципальных правовых актов </w:t>
      </w:r>
      <w:r w:rsidR="008D0874" w:rsidRPr="00375D37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375D37">
        <w:rPr>
          <w:rFonts w:ascii="Arial" w:hAnsi="Arial" w:cs="Arial"/>
          <w:bCs/>
          <w:sz w:val="20"/>
          <w:szCs w:val="20"/>
        </w:rPr>
        <w:t xml:space="preserve"> сельского поселения Россошанского муниципального района Воронежской области».</w:t>
      </w:r>
    </w:p>
    <w:p w:rsidR="00E355D0" w:rsidRPr="00375D37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375D37">
        <w:rPr>
          <w:rFonts w:ascii="Arial" w:hAnsi="Arial" w:cs="Arial"/>
          <w:bCs/>
          <w:sz w:val="20"/>
          <w:szCs w:val="20"/>
        </w:rPr>
        <w:t>4</w:t>
      </w:r>
      <w:r w:rsidR="00E355D0" w:rsidRPr="00375D37">
        <w:rPr>
          <w:rFonts w:ascii="Arial" w:hAnsi="Arial" w:cs="Arial"/>
          <w:bCs/>
          <w:sz w:val="20"/>
          <w:szCs w:val="20"/>
        </w:rPr>
        <w:t>. Настоящее решение вступает в законную силу с момента его официального опубликования.</w:t>
      </w:r>
    </w:p>
    <w:p w:rsidR="00E355D0" w:rsidRDefault="00FD33A4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  <w:r w:rsidRPr="00375D37">
        <w:rPr>
          <w:rFonts w:ascii="Arial" w:hAnsi="Arial" w:cs="Arial"/>
          <w:bCs/>
          <w:sz w:val="20"/>
          <w:szCs w:val="20"/>
        </w:rPr>
        <w:t>5</w:t>
      </w:r>
      <w:r w:rsidR="00E355D0" w:rsidRPr="00375D37">
        <w:rPr>
          <w:rFonts w:ascii="Arial" w:hAnsi="Arial" w:cs="Arial"/>
          <w:bCs/>
          <w:sz w:val="20"/>
          <w:szCs w:val="20"/>
        </w:rPr>
        <w:t xml:space="preserve">. Контроль за исполнением настоящего решения возложить на главу </w:t>
      </w:r>
      <w:r w:rsidR="008D0874" w:rsidRPr="00375D37">
        <w:rPr>
          <w:rFonts w:ascii="Arial" w:hAnsi="Arial" w:cs="Arial"/>
          <w:bCs/>
          <w:sz w:val="20"/>
          <w:szCs w:val="20"/>
        </w:rPr>
        <w:t>Шрамовского</w:t>
      </w:r>
      <w:r w:rsidR="00E355D0" w:rsidRPr="00375D37">
        <w:rPr>
          <w:rFonts w:ascii="Arial" w:hAnsi="Arial" w:cs="Arial"/>
          <w:bCs/>
          <w:sz w:val="20"/>
          <w:szCs w:val="20"/>
        </w:rPr>
        <w:t xml:space="preserve"> сельского поселения.</w:t>
      </w:r>
    </w:p>
    <w:p w:rsidR="00D5288F" w:rsidRPr="00375D37" w:rsidRDefault="00D5288F" w:rsidP="003A48E1">
      <w:pPr>
        <w:ind w:left="567" w:firstLine="709"/>
        <w:jc w:val="both"/>
        <w:rPr>
          <w:rFonts w:ascii="Arial" w:hAnsi="Arial" w:cs="Arial"/>
          <w:bCs/>
          <w:sz w:val="20"/>
          <w:szCs w:val="20"/>
        </w:rPr>
      </w:pPr>
    </w:p>
    <w:p w:rsidR="00E355D0" w:rsidRPr="00375D37" w:rsidRDefault="00E355D0" w:rsidP="003A48E1">
      <w:pPr>
        <w:ind w:left="567" w:firstLine="709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5103"/>
        <w:gridCol w:w="2835"/>
        <w:gridCol w:w="1843"/>
      </w:tblGrid>
      <w:tr w:rsidR="00E355D0" w:rsidRPr="00375D37" w:rsidTr="00D5288F">
        <w:tc>
          <w:tcPr>
            <w:tcW w:w="5103" w:type="dxa"/>
            <w:shd w:val="clear" w:color="auto" w:fill="auto"/>
          </w:tcPr>
          <w:p w:rsidR="00E355D0" w:rsidRPr="00D5288F" w:rsidRDefault="007D4C7E" w:rsidP="00D5288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</w:t>
            </w:r>
            <w:r w:rsidR="00D5288F" w:rsidRPr="00D5288F">
              <w:rPr>
                <w:rFonts w:ascii="Arial" w:hAnsi="Arial" w:cs="Arial"/>
                <w:sz w:val="20"/>
                <w:szCs w:val="20"/>
              </w:rPr>
              <w:t xml:space="preserve"> Шрамов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E355D0" w:rsidRPr="00375D37" w:rsidRDefault="00E355D0" w:rsidP="003A48E1">
            <w:pPr>
              <w:snapToGrid w:val="0"/>
              <w:ind w:left="567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355D0" w:rsidRPr="00375D37" w:rsidRDefault="007D4C7E" w:rsidP="00D5288F">
            <w:pPr>
              <w:tabs>
                <w:tab w:val="left" w:pos="240"/>
              </w:tabs>
              <w:ind w:left="3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.И. Рыбалка</w:t>
            </w:r>
          </w:p>
        </w:tc>
      </w:tr>
    </w:tbl>
    <w:p w:rsidR="009165F4" w:rsidRPr="00375D37" w:rsidRDefault="009165F4" w:rsidP="00A15A55">
      <w:pPr>
        <w:pStyle w:val="a7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</w:p>
    <w:p w:rsidR="0055244B" w:rsidRPr="00375D37" w:rsidRDefault="0055244B" w:rsidP="00FE4FB3">
      <w:pPr>
        <w:ind w:left="6804"/>
        <w:jc w:val="both"/>
        <w:rPr>
          <w:rFonts w:ascii="Arial" w:hAnsi="Arial" w:cs="Arial"/>
        </w:rPr>
      </w:pPr>
    </w:p>
    <w:p w:rsidR="003056DA" w:rsidRDefault="003056DA" w:rsidP="00FE4FB3">
      <w:pPr>
        <w:ind w:left="6804"/>
        <w:jc w:val="both"/>
        <w:rPr>
          <w:rFonts w:ascii="Arial" w:hAnsi="Arial" w:cs="Arial"/>
          <w:sz w:val="20"/>
          <w:szCs w:val="20"/>
        </w:rPr>
        <w:sectPr w:rsidR="003056DA" w:rsidSect="00A6731F">
          <w:headerReference w:type="even" r:id="rId8"/>
          <w:headerReference w:type="first" r:id="rId9"/>
          <w:pgSz w:w="11906" w:h="16838"/>
          <w:pgMar w:top="1560" w:right="991" w:bottom="567" w:left="1134" w:header="720" w:footer="720" w:gutter="0"/>
          <w:cols w:space="720"/>
          <w:titlePg/>
          <w:docGrid w:linePitch="326"/>
        </w:sectPr>
      </w:pPr>
    </w:p>
    <w:p w:rsidR="00E355D0" w:rsidRPr="0055244B" w:rsidRDefault="00E355D0" w:rsidP="00FE4FB3">
      <w:pPr>
        <w:ind w:left="6804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E355D0" w:rsidRPr="0055244B" w:rsidRDefault="00E355D0" w:rsidP="00C347A0">
      <w:pPr>
        <w:ind w:left="6804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</w:t>
      </w:r>
      <w:r w:rsidR="00290594" w:rsidRPr="0055244B">
        <w:rPr>
          <w:rFonts w:ascii="Arial" w:hAnsi="Arial" w:cs="Arial"/>
          <w:sz w:val="20"/>
          <w:szCs w:val="20"/>
        </w:rPr>
        <w:t>Шрамовского</w:t>
      </w:r>
      <w:r w:rsidRPr="0055244B">
        <w:rPr>
          <w:rFonts w:ascii="Arial" w:hAnsi="Arial" w:cs="Arial"/>
          <w:sz w:val="20"/>
          <w:szCs w:val="20"/>
        </w:rPr>
        <w:t xml:space="preserve"> сельского поселения Россошанского муниципального района Воронежской области</w:t>
      </w:r>
      <w:r w:rsidR="006A6A4B">
        <w:rPr>
          <w:rFonts w:ascii="Arial" w:hAnsi="Arial" w:cs="Arial"/>
          <w:sz w:val="20"/>
          <w:szCs w:val="20"/>
        </w:rPr>
        <w:t xml:space="preserve"> </w:t>
      </w:r>
      <w:r w:rsidRPr="0055244B">
        <w:rPr>
          <w:rFonts w:ascii="Arial" w:hAnsi="Arial" w:cs="Arial"/>
          <w:sz w:val="20"/>
          <w:szCs w:val="20"/>
        </w:rPr>
        <w:t xml:space="preserve">от </w:t>
      </w:r>
      <w:r w:rsidR="00524D5C">
        <w:rPr>
          <w:rFonts w:ascii="Arial" w:hAnsi="Arial" w:cs="Arial"/>
          <w:sz w:val="20"/>
          <w:szCs w:val="20"/>
        </w:rPr>
        <w:t>25</w:t>
      </w:r>
      <w:r w:rsidR="00FA0546">
        <w:rPr>
          <w:rFonts w:ascii="Arial" w:hAnsi="Arial" w:cs="Arial"/>
          <w:sz w:val="20"/>
          <w:szCs w:val="20"/>
        </w:rPr>
        <w:t>.</w:t>
      </w:r>
      <w:r w:rsidR="00524D5C">
        <w:rPr>
          <w:rFonts w:ascii="Arial" w:hAnsi="Arial" w:cs="Arial"/>
          <w:sz w:val="20"/>
          <w:szCs w:val="20"/>
        </w:rPr>
        <w:t>04</w:t>
      </w:r>
      <w:r w:rsidR="00375D37">
        <w:rPr>
          <w:rFonts w:ascii="Arial" w:hAnsi="Arial" w:cs="Arial"/>
          <w:sz w:val="20"/>
          <w:szCs w:val="20"/>
        </w:rPr>
        <w:t>.</w:t>
      </w:r>
      <w:r w:rsidRPr="0055244B">
        <w:rPr>
          <w:rFonts w:ascii="Arial" w:hAnsi="Arial" w:cs="Arial"/>
          <w:sz w:val="20"/>
          <w:szCs w:val="20"/>
        </w:rPr>
        <w:t>20</w:t>
      </w:r>
      <w:r w:rsidR="00C347A0">
        <w:rPr>
          <w:rFonts w:ascii="Arial" w:hAnsi="Arial" w:cs="Arial"/>
          <w:sz w:val="20"/>
          <w:szCs w:val="20"/>
        </w:rPr>
        <w:t>23</w:t>
      </w:r>
      <w:r w:rsidRPr="0055244B">
        <w:rPr>
          <w:rFonts w:ascii="Arial" w:hAnsi="Arial" w:cs="Arial"/>
          <w:sz w:val="20"/>
          <w:szCs w:val="20"/>
        </w:rPr>
        <w:t xml:space="preserve"> года №</w:t>
      </w:r>
      <w:r w:rsidR="00C347A0">
        <w:rPr>
          <w:rFonts w:ascii="Arial" w:hAnsi="Arial" w:cs="Arial"/>
          <w:sz w:val="20"/>
          <w:szCs w:val="20"/>
        </w:rPr>
        <w:t>135</w:t>
      </w:r>
    </w:p>
    <w:p w:rsidR="00E355D0" w:rsidRPr="0055244B" w:rsidRDefault="00E355D0" w:rsidP="00C31C48">
      <w:pPr>
        <w:ind w:firstLine="709"/>
        <w:rPr>
          <w:rFonts w:ascii="Arial" w:hAnsi="Arial" w:cs="Arial"/>
          <w:bCs/>
          <w:color w:val="000000"/>
          <w:sz w:val="20"/>
          <w:szCs w:val="20"/>
        </w:rPr>
      </w:pPr>
    </w:p>
    <w:p w:rsidR="007A7F50" w:rsidRPr="0055244B" w:rsidRDefault="007A7F50" w:rsidP="007A7F50">
      <w:pPr>
        <w:pStyle w:val="ConsPlusTitle"/>
        <w:jc w:val="right"/>
        <w:rPr>
          <w:rFonts w:ascii="Arial" w:hAnsi="Arial" w:cs="Arial"/>
          <w:b w:val="0"/>
          <w:sz w:val="20"/>
        </w:rPr>
      </w:pPr>
    </w:p>
    <w:p w:rsidR="00C5644A" w:rsidRPr="0055244B" w:rsidRDefault="00206CB4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Источники </w:t>
      </w:r>
      <w:r w:rsidR="00727D1D">
        <w:rPr>
          <w:rFonts w:ascii="Arial" w:hAnsi="Arial" w:cs="Arial"/>
          <w:b/>
          <w:snapToGrid w:val="0"/>
          <w:sz w:val="20"/>
          <w:szCs w:val="20"/>
        </w:rPr>
        <w:t xml:space="preserve">внутреннего </w:t>
      </w: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финансирования дефицита бюджета Шрамовского </w:t>
      </w:r>
    </w:p>
    <w:p w:rsidR="00206CB4" w:rsidRDefault="00206CB4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55244B">
        <w:rPr>
          <w:rFonts w:ascii="Arial" w:hAnsi="Arial" w:cs="Arial"/>
          <w:b/>
          <w:snapToGrid w:val="0"/>
          <w:sz w:val="20"/>
          <w:szCs w:val="20"/>
        </w:rPr>
        <w:t xml:space="preserve">сельского поселения за </w:t>
      </w:r>
      <w:r w:rsidR="00791371" w:rsidRPr="0055244B">
        <w:rPr>
          <w:rFonts w:ascii="Arial" w:hAnsi="Arial" w:cs="Arial"/>
          <w:b/>
          <w:snapToGrid w:val="0"/>
          <w:sz w:val="20"/>
          <w:szCs w:val="20"/>
        </w:rPr>
        <w:t>20</w:t>
      </w:r>
      <w:r w:rsidR="000709B4">
        <w:rPr>
          <w:rFonts w:ascii="Arial" w:hAnsi="Arial" w:cs="Arial"/>
          <w:b/>
          <w:snapToGrid w:val="0"/>
          <w:sz w:val="20"/>
          <w:szCs w:val="20"/>
        </w:rPr>
        <w:t>2</w:t>
      </w:r>
      <w:r w:rsidR="00C347A0">
        <w:rPr>
          <w:rFonts w:ascii="Arial" w:hAnsi="Arial" w:cs="Arial"/>
          <w:b/>
          <w:snapToGrid w:val="0"/>
          <w:sz w:val="20"/>
          <w:szCs w:val="20"/>
        </w:rPr>
        <w:t>2</w:t>
      </w:r>
      <w:r w:rsidR="00791371" w:rsidRPr="0055244B">
        <w:rPr>
          <w:rFonts w:ascii="Arial" w:hAnsi="Arial" w:cs="Arial"/>
          <w:b/>
          <w:snapToGrid w:val="0"/>
          <w:sz w:val="20"/>
          <w:szCs w:val="20"/>
        </w:rPr>
        <w:t xml:space="preserve"> год</w:t>
      </w:r>
    </w:p>
    <w:p w:rsidR="00727D1D" w:rsidRPr="00A0494D" w:rsidRDefault="00727D1D" w:rsidP="00727D1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 xml:space="preserve"> (тыс. рублей)</w:t>
      </w:r>
    </w:p>
    <w:tbl>
      <w:tblPr>
        <w:tblW w:w="5000" w:type="pct"/>
        <w:jc w:val="center"/>
        <w:tblInd w:w="-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5122"/>
        <w:gridCol w:w="3536"/>
        <w:gridCol w:w="1417"/>
      </w:tblGrid>
      <w:tr w:rsidR="00727D1D" w:rsidRPr="00727D1D" w:rsidTr="00C347A0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№                                  п/п</w:t>
            </w:r>
          </w:p>
        </w:tc>
        <w:tc>
          <w:tcPr>
            <w:tcW w:w="24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727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 xml:space="preserve">Код </w:t>
            </w:r>
          </w:p>
          <w:p w:rsidR="00727D1D" w:rsidRPr="00727D1D" w:rsidRDefault="00727D1D" w:rsidP="00727D1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67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C347A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3056D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C347A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27D1D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</w:tr>
      <w:tr w:rsidR="00727D1D" w:rsidRPr="00727D1D" w:rsidTr="00C347A0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6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67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27D1D" w:rsidRPr="00727D1D" w:rsidTr="00C347A0">
        <w:trPr>
          <w:trHeight w:val="20"/>
          <w:jc w:val="center"/>
        </w:trPr>
        <w:tc>
          <w:tcPr>
            <w:tcW w:w="185" w:type="pct"/>
            <w:shd w:val="clear" w:color="auto" w:fill="auto"/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727D1D" w:rsidP="00FA05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27D1D">
              <w:rPr>
                <w:rFonts w:ascii="Arial" w:hAnsi="Arial"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5B4863" w:rsidP="000709B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4,4</w:t>
            </w:r>
          </w:p>
        </w:tc>
      </w:tr>
      <w:tr w:rsidR="00727D1D" w:rsidRPr="00727D1D" w:rsidTr="00C347A0">
        <w:trPr>
          <w:trHeight w:val="20"/>
          <w:jc w:val="center"/>
        </w:trPr>
        <w:tc>
          <w:tcPr>
            <w:tcW w:w="185" w:type="pct"/>
            <w:vMerge w:val="restart"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0 00 00 00 0000 0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5B4863" w:rsidP="0072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4</w:t>
            </w:r>
          </w:p>
        </w:tc>
      </w:tr>
      <w:tr w:rsidR="00727D1D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727D1D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0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727D1D" w:rsidRDefault="005B4863" w:rsidP="00727D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4</w:t>
            </w:r>
          </w:p>
        </w:tc>
      </w:tr>
      <w:tr w:rsidR="00727D1D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5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FA0546" w:rsidP="00C34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D4C7E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C347A0">
              <w:rPr>
                <w:rFonts w:ascii="Arial" w:hAnsi="Arial" w:cs="Arial"/>
                <w:sz w:val="20"/>
                <w:szCs w:val="20"/>
              </w:rPr>
              <w:t>046,6</w:t>
            </w:r>
          </w:p>
        </w:tc>
      </w:tr>
      <w:tr w:rsidR="007D4C7E" w:rsidRPr="00727D1D" w:rsidTr="00C347A0">
        <w:trPr>
          <w:trHeight w:val="381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27D1D" w:rsidRDefault="007D4C7E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0 00 0000 5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D4C7E" w:rsidRDefault="007D4C7E" w:rsidP="005B4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7E">
              <w:rPr>
                <w:rFonts w:ascii="Arial" w:hAnsi="Arial" w:cs="Arial"/>
                <w:sz w:val="20"/>
                <w:szCs w:val="20"/>
              </w:rPr>
              <w:t xml:space="preserve">-6 </w:t>
            </w:r>
            <w:r w:rsidR="005B4863">
              <w:rPr>
                <w:rFonts w:ascii="Arial" w:hAnsi="Arial" w:cs="Arial"/>
                <w:sz w:val="20"/>
                <w:szCs w:val="20"/>
              </w:rPr>
              <w:t>046,6</w:t>
            </w:r>
          </w:p>
        </w:tc>
      </w:tr>
      <w:tr w:rsidR="007D4C7E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27D1D" w:rsidRDefault="007D4C7E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D4C7E" w:rsidRDefault="007D4C7E" w:rsidP="005B4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7E">
              <w:rPr>
                <w:rFonts w:ascii="Arial" w:hAnsi="Arial" w:cs="Arial"/>
                <w:sz w:val="20"/>
                <w:szCs w:val="20"/>
              </w:rPr>
              <w:t xml:space="preserve">-6 </w:t>
            </w:r>
            <w:r w:rsidR="005B4863">
              <w:rPr>
                <w:rFonts w:ascii="Arial" w:hAnsi="Arial" w:cs="Arial"/>
                <w:sz w:val="20"/>
                <w:szCs w:val="20"/>
              </w:rPr>
              <w:t>046,6</w:t>
            </w:r>
          </w:p>
        </w:tc>
      </w:tr>
      <w:tr w:rsidR="007D4C7E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27D1D" w:rsidRDefault="007D4C7E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D4C7E" w:rsidRPr="007D4C7E" w:rsidRDefault="007D4C7E" w:rsidP="005B4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C7E">
              <w:rPr>
                <w:rFonts w:ascii="Arial" w:hAnsi="Arial" w:cs="Arial"/>
                <w:sz w:val="20"/>
                <w:szCs w:val="20"/>
              </w:rPr>
              <w:t xml:space="preserve">-6 </w:t>
            </w:r>
            <w:r w:rsidR="005B4863">
              <w:rPr>
                <w:rFonts w:ascii="Arial" w:hAnsi="Arial" w:cs="Arial"/>
                <w:sz w:val="20"/>
                <w:szCs w:val="20"/>
              </w:rPr>
              <w:t>046,6</w:t>
            </w:r>
          </w:p>
        </w:tc>
      </w:tr>
      <w:tr w:rsidR="00727D1D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7D1D" w:rsidRPr="00727D1D" w:rsidRDefault="00727D1D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0 00 00 0000 6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27D1D" w:rsidRPr="0055244B" w:rsidRDefault="00793858" w:rsidP="005B4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B486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D4C7E">
              <w:rPr>
                <w:rFonts w:ascii="Arial" w:hAnsi="Arial" w:cs="Arial"/>
                <w:sz w:val="20"/>
                <w:szCs w:val="20"/>
              </w:rPr>
              <w:t>6 </w:t>
            </w:r>
            <w:r w:rsidR="005B4863">
              <w:rPr>
                <w:rFonts w:ascii="Arial" w:hAnsi="Arial" w:cs="Arial"/>
                <w:sz w:val="20"/>
                <w:szCs w:val="20"/>
              </w:rPr>
              <w:t>241,0</w:t>
            </w:r>
          </w:p>
        </w:tc>
      </w:tr>
      <w:tr w:rsidR="007D4C7E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0 00 0000 60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D4C7E" w:rsidRDefault="005B4863" w:rsidP="005B48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C7E" w:rsidRPr="00EE4C2D">
              <w:rPr>
                <w:rFonts w:ascii="Arial" w:hAnsi="Arial" w:cs="Arial"/>
                <w:sz w:val="20"/>
                <w:szCs w:val="20"/>
              </w:rPr>
              <w:t>6 </w:t>
            </w:r>
            <w:r>
              <w:rPr>
                <w:rFonts w:ascii="Arial" w:hAnsi="Arial" w:cs="Arial"/>
                <w:sz w:val="20"/>
                <w:szCs w:val="20"/>
              </w:rPr>
              <w:t>241,0</w:t>
            </w:r>
          </w:p>
        </w:tc>
      </w:tr>
      <w:tr w:rsidR="007D4C7E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D4C7E" w:rsidRPr="00727D1D" w:rsidRDefault="007D4C7E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D4C7E" w:rsidRDefault="005B4863" w:rsidP="005B48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C7E" w:rsidRPr="00EE4C2D">
              <w:rPr>
                <w:rFonts w:ascii="Arial" w:hAnsi="Arial" w:cs="Arial"/>
                <w:sz w:val="20"/>
                <w:szCs w:val="20"/>
              </w:rPr>
              <w:t>6 </w:t>
            </w:r>
            <w:r>
              <w:rPr>
                <w:rFonts w:ascii="Arial" w:hAnsi="Arial" w:cs="Arial"/>
                <w:sz w:val="20"/>
                <w:szCs w:val="20"/>
              </w:rPr>
              <w:t>241,0</w:t>
            </w:r>
          </w:p>
        </w:tc>
      </w:tr>
      <w:tr w:rsidR="007D4C7E" w:rsidRPr="00727D1D" w:rsidTr="00C347A0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D4C7E" w:rsidRPr="00727D1D" w:rsidRDefault="007D4C7E" w:rsidP="00240730">
            <w:pPr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D4C7E" w:rsidRPr="00727D1D" w:rsidRDefault="007D4C7E" w:rsidP="00FA05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D1D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67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7D4C7E" w:rsidRDefault="005B4863" w:rsidP="005B486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4C7E" w:rsidRPr="00EE4C2D">
              <w:rPr>
                <w:rFonts w:ascii="Arial" w:hAnsi="Arial" w:cs="Arial"/>
                <w:sz w:val="20"/>
                <w:szCs w:val="20"/>
              </w:rPr>
              <w:t>6 </w:t>
            </w:r>
            <w:r>
              <w:rPr>
                <w:rFonts w:ascii="Arial" w:hAnsi="Arial" w:cs="Arial"/>
                <w:sz w:val="20"/>
                <w:szCs w:val="20"/>
              </w:rPr>
              <w:t>241,0</w:t>
            </w:r>
          </w:p>
        </w:tc>
      </w:tr>
    </w:tbl>
    <w:p w:rsidR="00727D1D" w:rsidRPr="0055244B" w:rsidRDefault="00727D1D" w:rsidP="00C5644A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C5644A" w:rsidRPr="0055244B" w:rsidRDefault="00C5644A" w:rsidP="00C5644A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1F7790" w:rsidRPr="0055244B" w:rsidRDefault="001F7790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7C4B0A" w:rsidRPr="0055244B" w:rsidRDefault="007C4B0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55244B" w:rsidRDefault="0055244B" w:rsidP="007C4B0A">
      <w:pPr>
        <w:ind w:left="6576"/>
        <w:rPr>
          <w:rFonts w:ascii="Arial" w:hAnsi="Arial" w:cs="Arial"/>
          <w:sz w:val="20"/>
          <w:szCs w:val="20"/>
        </w:rPr>
      </w:pPr>
    </w:p>
    <w:p w:rsidR="006A6A4B" w:rsidRDefault="006A6A4B" w:rsidP="007C4B0A">
      <w:pPr>
        <w:ind w:left="6576"/>
        <w:rPr>
          <w:rFonts w:ascii="Arial" w:hAnsi="Arial" w:cs="Arial"/>
          <w:sz w:val="20"/>
          <w:szCs w:val="20"/>
        </w:rPr>
      </w:pPr>
    </w:p>
    <w:p w:rsidR="006A6A4B" w:rsidRDefault="006A6A4B" w:rsidP="007C4B0A">
      <w:pPr>
        <w:ind w:left="6576"/>
        <w:rPr>
          <w:rFonts w:ascii="Arial" w:hAnsi="Arial" w:cs="Arial"/>
          <w:sz w:val="20"/>
          <w:szCs w:val="20"/>
        </w:rPr>
      </w:pPr>
    </w:p>
    <w:p w:rsidR="001318A1" w:rsidRDefault="001318A1" w:rsidP="007C4B0A">
      <w:pPr>
        <w:ind w:left="6576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2</w:t>
      </w:r>
    </w:p>
    <w:p w:rsidR="007C4B0A" w:rsidRPr="0055244B" w:rsidRDefault="007C4B0A" w:rsidP="007C4B0A">
      <w:pPr>
        <w:ind w:left="6576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93858" w:rsidP="00D74B93">
      <w:pPr>
        <w:framePr w:w="10667" w:hSpace="180" w:wrap="around" w:vAnchor="text" w:hAnchor="margin" w:x="-318" w:y="49"/>
        <w:suppressAutoHyphens/>
        <w:autoSpaceDE w:val="0"/>
        <w:autoSpaceDN w:val="0"/>
        <w:adjustRightInd w:val="0"/>
        <w:ind w:right="884" w:firstLine="709"/>
        <w:contextualSpacing/>
        <w:suppressOverlap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5B486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7C4B0A" w:rsidRPr="0055244B">
        <w:rPr>
          <w:rFonts w:ascii="Arial" w:hAnsi="Arial" w:cs="Arial"/>
          <w:sz w:val="20"/>
          <w:szCs w:val="20"/>
        </w:rPr>
        <w:t>от</w:t>
      </w:r>
      <w:r>
        <w:rPr>
          <w:rFonts w:ascii="Arial" w:hAnsi="Arial" w:cs="Arial"/>
          <w:sz w:val="20"/>
          <w:szCs w:val="20"/>
        </w:rPr>
        <w:t xml:space="preserve"> </w:t>
      </w:r>
      <w:r w:rsidR="00524D5C">
        <w:rPr>
          <w:rFonts w:ascii="Arial" w:hAnsi="Arial" w:cs="Arial"/>
          <w:sz w:val="20"/>
          <w:szCs w:val="20"/>
        </w:rPr>
        <w:t>25</w:t>
      </w:r>
      <w:r w:rsidR="00FA0546">
        <w:rPr>
          <w:rFonts w:ascii="Arial" w:hAnsi="Arial" w:cs="Arial"/>
          <w:sz w:val="20"/>
          <w:szCs w:val="20"/>
        </w:rPr>
        <w:t>.</w:t>
      </w:r>
      <w:r w:rsidR="00524D5C">
        <w:rPr>
          <w:rFonts w:ascii="Arial" w:hAnsi="Arial" w:cs="Arial"/>
          <w:sz w:val="20"/>
          <w:szCs w:val="20"/>
        </w:rPr>
        <w:t>04</w:t>
      </w:r>
      <w:r w:rsidR="00375D37">
        <w:rPr>
          <w:rFonts w:ascii="Arial" w:hAnsi="Arial" w:cs="Arial"/>
          <w:sz w:val="20"/>
          <w:szCs w:val="20"/>
        </w:rPr>
        <w:t>.</w:t>
      </w:r>
      <w:r w:rsidR="007C4B0A" w:rsidRPr="0055244B">
        <w:rPr>
          <w:rFonts w:ascii="Arial" w:hAnsi="Arial" w:cs="Arial"/>
          <w:sz w:val="20"/>
          <w:szCs w:val="20"/>
        </w:rPr>
        <w:t>20</w:t>
      </w:r>
      <w:r w:rsidR="00974F46">
        <w:rPr>
          <w:rFonts w:ascii="Arial" w:hAnsi="Arial" w:cs="Arial"/>
          <w:sz w:val="20"/>
          <w:szCs w:val="20"/>
        </w:rPr>
        <w:t>2</w:t>
      </w:r>
      <w:r w:rsidR="005B4863">
        <w:rPr>
          <w:rFonts w:ascii="Arial" w:hAnsi="Arial" w:cs="Arial"/>
          <w:sz w:val="20"/>
          <w:szCs w:val="20"/>
        </w:rPr>
        <w:t>3</w:t>
      </w:r>
      <w:r w:rsidR="007C4B0A" w:rsidRPr="0055244B">
        <w:rPr>
          <w:rFonts w:ascii="Arial" w:hAnsi="Arial" w:cs="Arial"/>
          <w:sz w:val="20"/>
          <w:szCs w:val="20"/>
        </w:rPr>
        <w:t xml:space="preserve"> года №</w:t>
      </w:r>
      <w:r w:rsidR="005B4863">
        <w:rPr>
          <w:rFonts w:ascii="Arial" w:hAnsi="Arial" w:cs="Arial"/>
          <w:sz w:val="20"/>
          <w:szCs w:val="20"/>
        </w:rPr>
        <w:t>135</w:t>
      </w: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C5644A" w:rsidRPr="0055244B" w:rsidRDefault="00C5644A" w:rsidP="009C0039">
      <w:pPr>
        <w:jc w:val="center"/>
        <w:rPr>
          <w:rFonts w:ascii="Arial" w:hAnsi="Arial" w:cs="Arial"/>
          <w:b/>
          <w:sz w:val="20"/>
          <w:szCs w:val="20"/>
        </w:rPr>
      </w:pPr>
    </w:p>
    <w:p w:rsidR="00F5484C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тупление доходов бюджета Шрамовского сельского</w:t>
      </w:r>
    </w:p>
    <w:p w:rsidR="009C0039" w:rsidRPr="0055244B" w:rsidRDefault="009C0039" w:rsidP="00206CB4">
      <w:pPr>
        <w:jc w:val="center"/>
        <w:rPr>
          <w:rFonts w:ascii="Arial" w:hAnsi="Arial" w:cs="Arial"/>
          <w:b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поселения по кодам видов доходов,</w:t>
      </w:r>
    </w:p>
    <w:p w:rsidR="009C0039" w:rsidRPr="0055244B" w:rsidRDefault="00793858" w:rsidP="002F057E">
      <w:pPr>
        <w:jc w:val="center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</w:t>
      </w:r>
      <w:r w:rsidR="009C0039" w:rsidRPr="0055244B">
        <w:rPr>
          <w:rFonts w:ascii="Arial" w:hAnsi="Arial" w:cs="Arial"/>
          <w:b/>
          <w:sz w:val="20"/>
          <w:szCs w:val="20"/>
        </w:rPr>
        <w:t>подвида доходов за 20</w:t>
      </w:r>
      <w:r w:rsidR="003056DA">
        <w:rPr>
          <w:rFonts w:ascii="Arial" w:hAnsi="Arial" w:cs="Arial"/>
          <w:b/>
          <w:sz w:val="20"/>
          <w:szCs w:val="20"/>
        </w:rPr>
        <w:t>2</w:t>
      </w:r>
      <w:r w:rsidR="005B4863">
        <w:rPr>
          <w:rFonts w:ascii="Arial" w:hAnsi="Arial" w:cs="Arial"/>
          <w:b/>
          <w:sz w:val="20"/>
          <w:szCs w:val="20"/>
        </w:rPr>
        <w:t xml:space="preserve">2 </w:t>
      </w:r>
      <w:r w:rsidR="009C0039" w:rsidRPr="0055244B">
        <w:rPr>
          <w:rFonts w:ascii="Arial" w:hAnsi="Arial" w:cs="Arial"/>
          <w:b/>
          <w:sz w:val="20"/>
          <w:szCs w:val="20"/>
        </w:rPr>
        <w:t>год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1F7790" w:rsidRPr="0055244B">
        <w:rPr>
          <w:rFonts w:ascii="Arial" w:hAnsi="Arial" w:cs="Arial"/>
          <w:snapToGrid w:val="0"/>
          <w:sz w:val="20"/>
          <w:szCs w:val="20"/>
        </w:rPr>
        <w:t>(тыс. 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4820"/>
        <w:gridCol w:w="1559"/>
      </w:tblGrid>
      <w:tr w:rsidR="009C0039" w:rsidRPr="0055244B" w:rsidTr="006E3243">
        <w:trPr>
          <w:cantSplit/>
          <w:trHeight w:val="244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од показателя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394FE2" w:rsidP="005B4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</w:t>
            </w:r>
            <w:r w:rsidR="003056DA">
              <w:rPr>
                <w:rFonts w:ascii="Arial" w:hAnsi="Arial" w:cs="Arial"/>
                <w:sz w:val="20"/>
                <w:szCs w:val="20"/>
              </w:rPr>
              <w:t>2</w:t>
            </w:r>
            <w:r w:rsidR="005B4863">
              <w:rPr>
                <w:rFonts w:ascii="Arial" w:hAnsi="Arial" w:cs="Arial"/>
                <w:sz w:val="20"/>
                <w:szCs w:val="20"/>
              </w:rPr>
              <w:t>2</w:t>
            </w:r>
            <w:r w:rsidR="009C1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</w:tr>
      <w:tr w:rsidR="009C0039" w:rsidRPr="0055244B" w:rsidTr="006E3243">
        <w:tblPrEx>
          <w:tblLook w:val="04A0"/>
        </w:tblPrEx>
        <w:trPr>
          <w:trHeight w:val="1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9C0039" w:rsidRPr="0055244B" w:rsidRDefault="009C003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9C0039" w:rsidRPr="0055244B" w:rsidTr="006E3243">
        <w:tblPrEx>
          <w:tblLook w:val="04A0"/>
        </w:tblPrEx>
        <w:trPr>
          <w:trHeight w:val="9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7D4C7E" w:rsidP="00185F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</w:t>
            </w:r>
            <w:r w:rsidR="00185FCD">
              <w:rPr>
                <w:rFonts w:ascii="Arial" w:hAnsi="Arial" w:cs="Arial"/>
                <w:bCs/>
                <w:sz w:val="20"/>
                <w:szCs w:val="20"/>
              </w:rPr>
              <w:t>046,6</w:t>
            </w:r>
          </w:p>
        </w:tc>
      </w:tr>
      <w:tr w:rsidR="009C0039" w:rsidRPr="0055244B" w:rsidTr="006E3243">
        <w:tblPrEx>
          <w:tblLook w:val="04A0"/>
        </w:tblPrEx>
        <w:trPr>
          <w:trHeight w:val="8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7D4C7E" w:rsidP="00185FC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185FCD">
              <w:rPr>
                <w:rFonts w:ascii="Arial" w:hAnsi="Arial" w:cs="Arial"/>
                <w:bCs/>
                <w:sz w:val="20"/>
                <w:szCs w:val="20"/>
              </w:rPr>
              <w:t>061,9</w:t>
            </w:r>
          </w:p>
        </w:tc>
      </w:tr>
      <w:tr w:rsidR="009C0039" w:rsidRPr="0055244B" w:rsidTr="006E3243">
        <w:tblPrEx>
          <w:tblLook w:val="04A0"/>
        </w:tblPrEx>
        <w:trPr>
          <w:trHeight w:val="6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185FCD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5</w:t>
            </w:r>
          </w:p>
        </w:tc>
      </w:tr>
      <w:tr w:rsidR="009C0039" w:rsidRPr="0055244B" w:rsidTr="006E3243">
        <w:tblPrEx>
          <w:tblLook w:val="04A0"/>
        </w:tblPrEx>
        <w:trPr>
          <w:trHeight w:val="6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185FCD" w:rsidP="00394FE2">
            <w:pPr>
              <w:ind w:hanging="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5</w:t>
            </w:r>
          </w:p>
        </w:tc>
      </w:tr>
      <w:tr w:rsidR="009C0039" w:rsidRPr="0055244B" w:rsidTr="006E3243">
        <w:tblPrEx>
          <w:tblLook w:val="04A0"/>
        </w:tblPrEx>
        <w:trPr>
          <w:trHeight w:val="103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1 020</w:t>
            </w:r>
            <w:r w:rsidR="00CA649B">
              <w:rPr>
                <w:rFonts w:ascii="Arial" w:hAnsi="Arial" w:cs="Arial"/>
                <w:sz w:val="20"/>
                <w:szCs w:val="20"/>
              </w:rPr>
              <w:t>10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01 0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185FCD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,6</w:t>
            </w:r>
          </w:p>
        </w:tc>
      </w:tr>
      <w:tr w:rsidR="009C0039" w:rsidRPr="0055244B" w:rsidTr="006E3243">
        <w:tblPrEx>
          <w:tblLook w:val="04A0"/>
        </w:tblPrEx>
        <w:trPr>
          <w:trHeight w:val="14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185FCD" w:rsidP="00747571">
            <w:pPr>
              <w:ind w:firstLine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,6</w:t>
            </w:r>
          </w:p>
        </w:tc>
      </w:tr>
      <w:tr w:rsidR="00185FCD" w:rsidRPr="0055244B" w:rsidTr="006E3243">
        <w:tblPrEx>
          <w:tblLook w:val="04A0"/>
        </w:tblPrEx>
        <w:trPr>
          <w:trHeight w:val="14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85FCD" w:rsidRPr="0055244B" w:rsidRDefault="00185FCD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01 02030 01 1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85FCD" w:rsidRPr="0055244B" w:rsidRDefault="00185FCD" w:rsidP="009C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85FCD" w:rsidRDefault="00185FCD" w:rsidP="00747571">
            <w:pPr>
              <w:ind w:firstLine="56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9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185FCD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</w:tr>
      <w:tr w:rsidR="009C1997" w:rsidRPr="0055244B" w:rsidTr="009C1997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1997" w:rsidRPr="0055244B" w:rsidRDefault="009C199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Pr="0055244B" w:rsidRDefault="009C1997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Default="00185FCD" w:rsidP="009C199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</w:tr>
      <w:tr w:rsidR="009C1997" w:rsidRPr="0055244B" w:rsidTr="009C1997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1997" w:rsidRPr="0055244B" w:rsidRDefault="009C199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Pr="0055244B" w:rsidRDefault="009C1997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Default="00185FCD" w:rsidP="009C199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85,0</w:t>
            </w:r>
          </w:p>
        </w:tc>
      </w:tr>
      <w:tr w:rsidR="009C1997" w:rsidRPr="0055244B" w:rsidTr="009C1997">
        <w:tblPrEx>
          <w:tblLook w:val="04A0"/>
        </w:tblPrEx>
        <w:trPr>
          <w:trHeight w:val="6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1997" w:rsidRPr="0055244B" w:rsidRDefault="009C199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5 03010 01 1000 110</w:t>
            </w:r>
          </w:p>
          <w:p w:rsidR="009C1997" w:rsidRPr="0055244B" w:rsidRDefault="009C199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Pr="0055244B" w:rsidRDefault="009C1997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1997" w:rsidRDefault="00BA00E5" w:rsidP="009C199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84,7</w:t>
            </w:r>
          </w:p>
        </w:tc>
      </w:tr>
      <w:tr w:rsidR="00BA00E5" w:rsidRPr="0055244B" w:rsidTr="009C1997">
        <w:tblPrEx>
          <w:tblLook w:val="04A0"/>
        </w:tblPrEx>
        <w:trPr>
          <w:trHeight w:val="6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A00E5" w:rsidRPr="0055244B" w:rsidRDefault="00BA00E5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5 03010 01 3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A00E5" w:rsidRPr="0055244B" w:rsidRDefault="00BA00E5" w:rsidP="009C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A00E5" w:rsidRDefault="00BA00E5" w:rsidP="009C199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3</w:t>
            </w:r>
          </w:p>
        </w:tc>
      </w:tr>
      <w:tr w:rsidR="009C0039" w:rsidRPr="0055244B" w:rsidTr="006E3243">
        <w:tblPrEx>
          <w:tblLook w:val="04A0"/>
        </w:tblPrEx>
        <w:trPr>
          <w:trHeight w:val="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BA00E5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90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BA00E5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2</w:t>
            </w:r>
          </w:p>
        </w:tc>
      </w:tr>
      <w:tr w:rsidR="00433551" w:rsidRPr="0055244B" w:rsidTr="006E3243">
        <w:tblPrEx>
          <w:tblLook w:val="04A0"/>
        </w:tblPrEx>
        <w:trPr>
          <w:trHeight w:val="6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BA00E5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2</w:t>
            </w:r>
          </w:p>
        </w:tc>
      </w:tr>
      <w:tr w:rsidR="00433551" w:rsidRPr="0055244B" w:rsidTr="006E3243">
        <w:tblPrEx>
          <w:tblLook w:val="04A0"/>
        </w:tblPrEx>
        <w:trPr>
          <w:trHeight w:val="10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43355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00 1 06 01030 10 1000 110</w:t>
            </w:r>
          </w:p>
          <w:p w:rsidR="00433551" w:rsidRPr="0055244B" w:rsidRDefault="0043355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433551" w:rsidRPr="0055244B" w:rsidRDefault="00433551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433551" w:rsidRPr="0055244B" w:rsidRDefault="00BA00E5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1</w:t>
            </w:r>
          </w:p>
        </w:tc>
      </w:tr>
      <w:tr w:rsidR="00BA00E5" w:rsidRPr="0055244B" w:rsidTr="006E3243">
        <w:tblPrEx>
          <w:tblLook w:val="04A0"/>
        </w:tblPrEx>
        <w:trPr>
          <w:trHeight w:val="10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A00E5" w:rsidRPr="0055244B" w:rsidRDefault="00BA00E5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1030 10 21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A00E5" w:rsidRPr="0055244B" w:rsidRDefault="00BA00E5" w:rsidP="009C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A00E5" w:rsidRDefault="00BA00E5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1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D69A9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49,9</w:t>
            </w:r>
          </w:p>
        </w:tc>
      </w:tr>
      <w:tr w:rsidR="009C0039" w:rsidRPr="0055244B" w:rsidTr="002F057E">
        <w:tblPrEx>
          <w:tblLook w:val="04A0"/>
        </w:tblPrEx>
        <w:trPr>
          <w:trHeight w:val="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D69A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,6</w:t>
            </w:r>
          </w:p>
        </w:tc>
      </w:tr>
      <w:tr w:rsidR="009C0039" w:rsidRPr="0055244B" w:rsidTr="006E3243">
        <w:tblPrEx>
          <w:tblLook w:val="04A0"/>
        </w:tblPrEx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3A48E1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D69A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0,6</w:t>
            </w:r>
          </w:p>
        </w:tc>
      </w:tr>
      <w:tr w:rsidR="009C0039" w:rsidRPr="0055244B" w:rsidTr="006E3243">
        <w:tblPrEx>
          <w:tblLook w:val="04A0"/>
        </w:tblPrEx>
        <w:trPr>
          <w:trHeight w:val="10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3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ED69A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7,</w:t>
            </w:r>
            <w:r w:rsidR="00D0064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ED69A9" w:rsidRPr="0055244B" w:rsidTr="00D00647">
        <w:tblPrEx>
          <w:tblLook w:val="04A0"/>
        </w:tblPrEx>
        <w:trPr>
          <w:trHeight w:val="9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D69A9" w:rsidRPr="0055244B" w:rsidRDefault="00ED69A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6033 10 21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D69A9" w:rsidRPr="0055244B" w:rsidRDefault="00ED69A9" w:rsidP="009C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D69A9" w:rsidRDefault="00ED69A9" w:rsidP="0074757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,6</w:t>
            </w:r>
          </w:p>
        </w:tc>
      </w:tr>
      <w:tr w:rsidR="009C0039" w:rsidRPr="0055244B" w:rsidTr="006E3243">
        <w:tblPrEx>
          <w:tblLook w:val="04A0"/>
        </w:tblPrEx>
        <w:trPr>
          <w:trHeight w:val="7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D0064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9,2</w:t>
            </w:r>
          </w:p>
        </w:tc>
      </w:tr>
      <w:tr w:rsidR="009C0039" w:rsidRPr="0055244B" w:rsidTr="006E3243">
        <w:tblPrEx>
          <w:tblLook w:val="04A0"/>
        </w:tblPrEx>
        <w:trPr>
          <w:trHeight w:val="48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D00647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9,2</w:t>
            </w:r>
          </w:p>
        </w:tc>
      </w:tr>
      <w:tr w:rsidR="009C0039" w:rsidRPr="0055244B" w:rsidTr="006E3243">
        <w:tblPrEx>
          <w:tblLook w:val="04A0"/>
        </w:tblPrEx>
        <w:trPr>
          <w:trHeight w:val="115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6 06043 10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72690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7,8</w:t>
            </w:r>
          </w:p>
        </w:tc>
      </w:tr>
      <w:tr w:rsidR="00C72690" w:rsidRPr="0055244B" w:rsidTr="00C72690">
        <w:tblPrEx>
          <w:tblLook w:val="04A0"/>
        </w:tblPrEx>
        <w:trPr>
          <w:trHeight w:val="97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2690" w:rsidRPr="0055244B" w:rsidRDefault="00C7269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6043 10 21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2690" w:rsidRPr="0055244B" w:rsidRDefault="00C72690" w:rsidP="00C72690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Arial" w:hAnsi="Arial" w:cs="Arial"/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2690" w:rsidRDefault="00C72690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4</w:t>
            </w:r>
          </w:p>
        </w:tc>
      </w:tr>
      <w:tr w:rsidR="009C0039" w:rsidRPr="0055244B" w:rsidTr="006E3243">
        <w:tblPrEx>
          <w:tblLook w:val="04A0"/>
        </w:tblPrEx>
        <w:trPr>
          <w:trHeight w:val="12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72690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</w:tr>
      <w:tr w:rsidR="009C0039" w:rsidRPr="0055244B" w:rsidTr="006E3243">
        <w:tblPrEx>
          <w:tblLook w:val="04A0"/>
        </w:tblPrEx>
        <w:trPr>
          <w:trHeight w:val="68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72690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</w:tr>
      <w:tr w:rsidR="009C0039" w:rsidRPr="0055244B" w:rsidTr="002F057E">
        <w:tblPrEx>
          <w:tblLook w:val="04A0"/>
        </w:tblPrEx>
        <w:trPr>
          <w:trHeight w:val="105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72690" w:rsidP="006B5B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</w:tr>
      <w:tr w:rsidR="009C0039" w:rsidRPr="0055244B" w:rsidTr="002F057E">
        <w:tblPrEx>
          <w:tblLook w:val="04A0"/>
        </w:tblPrEx>
        <w:trPr>
          <w:trHeight w:val="75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1 08 04020 01 1000 11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C72690" w:rsidP="006B5B1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,0</w:t>
            </w:r>
          </w:p>
        </w:tc>
      </w:tr>
      <w:tr w:rsidR="009C0039" w:rsidRPr="0055244B" w:rsidTr="002F057E">
        <w:tblPrEx>
          <w:tblLook w:val="04A0"/>
        </w:tblPrEx>
        <w:trPr>
          <w:trHeight w:val="2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C726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</w:t>
            </w:r>
            <w:r w:rsidR="00C7269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5F507B" w:rsidRPr="0055244B" w:rsidTr="002F057E">
        <w:tblPrEx>
          <w:tblLook w:val="04A0"/>
        </w:tblPrEx>
        <w:trPr>
          <w:trHeight w:val="2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F507B" w:rsidRPr="0055244B" w:rsidRDefault="005F507B" w:rsidP="005F50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507B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000 1 1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050751</w:t>
            </w:r>
            <w:r w:rsidRPr="005F507B">
              <w:rPr>
                <w:rFonts w:ascii="Arial" w:hAnsi="Arial" w:cs="Arial"/>
                <w:bCs/>
                <w:sz w:val="20"/>
                <w:szCs w:val="20"/>
              </w:rPr>
              <w:t xml:space="preserve">0 00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F507B" w:rsidRPr="002F057E" w:rsidRDefault="005F507B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F507B" w:rsidRDefault="005F507B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,4</w:t>
            </w:r>
          </w:p>
        </w:tc>
      </w:tr>
      <w:tr w:rsidR="009C0039" w:rsidRPr="0055244B" w:rsidTr="002F057E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2</w:t>
            </w:r>
          </w:p>
        </w:tc>
      </w:tr>
      <w:tr w:rsidR="009C0039" w:rsidRPr="0055244B" w:rsidTr="006E3243">
        <w:tblPrEx>
          <w:tblLook w:val="04A0"/>
        </w:tblPrEx>
        <w:trPr>
          <w:trHeight w:val="1263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2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2</w:t>
            </w:r>
          </w:p>
        </w:tc>
      </w:tr>
      <w:tr w:rsidR="00C72690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2690" w:rsidRPr="0055244B" w:rsidRDefault="00912B8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0 1 13 00000 00 0000 000 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72690" w:rsidRPr="0055244B" w:rsidRDefault="00912B8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72690" w:rsidRDefault="00912B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,9</w:t>
            </w:r>
          </w:p>
        </w:tc>
      </w:tr>
      <w:tr w:rsidR="00912B81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2B81" w:rsidRDefault="00912B81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2B81" w:rsidRDefault="00912B8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2B81" w:rsidRDefault="00912B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,9</w:t>
            </w:r>
          </w:p>
        </w:tc>
      </w:tr>
      <w:tr w:rsidR="00912B81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2B81" w:rsidRDefault="00912B81" w:rsidP="00912B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1 13 02995 10 0000 13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12B81" w:rsidRDefault="00912B81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12B81" w:rsidRDefault="00912B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03681">
              <w:rPr>
                <w:rFonts w:ascii="Arial" w:hAnsi="Arial" w:cs="Arial"/>
                <w:bCs/>
                <w:sz w:val="20"/>
                <w:szCs w:val="20"/>
              </w:rPr>
              <w:t>6,9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755E6" w:rsidP="00F042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984,7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2F057E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057E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4755E6" w:rsidP="00134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 966,1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1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6036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603681">
              <w:rPr>
                <w:rFonts w:ascii="Arial" w:hAnsi="Arial" w:cs="Arial"/>
                <w:bCs/>
                <w:sz w:val="20"/>
                <w:szCs w:val="20"/>
              </w:rPr>
              <w:t>708,6</w:t>
            </w:r>
          </w:p>
        </w:tc>
      </w:tr>
      <w:tr w:rsidR="006E3243" w:rsidRPr="0055244B" w:rsidTr="006E3243">
        <w:tblPrEx>
          <w:tblLook w:val="04A0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5001 0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805F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Default="00603681" w:rsidP="006E32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50,8</w:t>
            </w:r>
          </w:p>
        </w:tc>
      </w:tr>
      <w:tr w:rsidR="006E3243" w:rsidRPr="0055244B" w:rsidTr="006E324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E3243" w:rsidRPr="0055244B" w:rsidRDefault="006E3243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02 15001 1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Pr="0055244B" w:rsidRDefault="006E3243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  <w:r w:rsidR="00805F1C">
              <w:rPr>
                <w:rFonts w:ascii="Arial" w:hAnsi="Arial" w:cs="Arial"/>
                <w:bCs/>
                <w:sz w:val="20"/>
                <w:szCs w:val="20"/>
              </w:rPr>
              <w:t>из бюджета субъекта РФ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E3243" w:rsidRDefault="00603681" w:rsidP="006E324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50,8</w:t>
            </w:r>
          </w:p>
        </w:tc>
      </w:tr>
      <w:tr w:rsidR="00805F1C" w:rsidRPr="0055244B" w:rsidTr="006E324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05F1C" w:rsidRPr="0055244B" w:rsidRDefault="00805F1C" w:rsidP="00433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16001 0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05F1C" w:rsidRPr="0055244B" w:rsidRDefault="00805F1C" w:rsidP="009C0039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05F1C" w:rsidRDefault="0087236B" w:rsidP="006036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F507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603681">
              <w:rPr>
                <w:rFonts w:ascii="Arial" w:hAnsi="Arial" w:cs="Arial"/>
                <w:bCs/>
                <w:sz w:val="20"/>
                <w:szCs w:val="20"/>
              </w:rPr>
              <w:t>557,8</w:t>
            </w:r>
          </w:p>
        </w:tc>
      </w:tr>
      <w:tr w:rsidR="00805F1C" w:rsidRPr="0055244B" w:rsidTr="006E3243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05F1C" w:rsidRPr="0055244B" w:rsidRDefault="00805F1C" w:rsidP="00805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16001 10 0000 15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05F1C" w:rsidRPr="0055244B" w:rsidRDefault="00805F1C" w:rsidP="00293DB1">
            <w:pPr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05F1C" w:rsidRDefault="004A5816" w:rsidP="006036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F507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603681">
              <w:rPr>
                <w:rFonts w:ascii="Arial" w:hAnsi="Arial" w:cs="Arial"/>
                <w:bCs/>
                <w:sz w:val="20"/>
                <w:szCs w:val="20"/>
              </w:rPr>
              <w:t>557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036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036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35118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036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4335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00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5F507B" w:rsidP="006036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 </w:t>
            </w:r>
            <w:r w:rsidR="00603681">
              <w:rPr>
                <w:rFonts w:ascii="Arial" w:hAnsi="Arial" w:cs="Arial"/>
                <w:bCs/>
                <w:sz w:val="20"/>
                <w:szCs w:val="20"/>
              </w:rPr>
              <w:t>158,6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2 02 40014 0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036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,8</w:t>
            </w:r>
          </w:p>
        </w:tc>
      </w:tr>
      <w:tr w:rsidR="009C0039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00 2 02 40014 10 0000 15</w:t>
            </w:r>
            <w:r w:rsidR="00433551"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C0039" w:rsidRPr="0055244B" w:rsidRDefault="009C0039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C0039" w:rsidRPr="0055244B" w:rsidRDefault="00603681" w:rsidP="00C5644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,8</w:t>
            </w:r>
          </w:p>
        </w:tc>
      </w:tr>
      <w:tr w:rsidR="002F057E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057E" w:rsidRPr="0055244B" w:rsidRDefault="002F057E" w:rsidP="002F05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2 02 49999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2F057E" w:rsidRPr="0055244B" w:rsidRDefault="002F057E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2F057E" w:rsidRDefault="00534F68" w:rsidP="005B53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957,8</w:t>
            </w:r>
          </w:p>
        </w:tc>
      </w:tr>
      <w:tr w:rsidR="00D67A7B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A7B" w:rsidRDefault="00D67A7B" w:rsidP="002F05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2 07 00000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67A7B" w:rsidRDefault="00D67A7B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A7B" w:rsidRDefault="00534F68" w:rsidP="005B53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3</w:t>
            </w:r>
          </w:p>
        </w:tc>
      </w:tr>
      <w:tr w:rsidR="00D67A7B" w:rsidRPr="0055244B" w:rsidTr="00134D14">
        <w:tblPrEx>
          <w:tblLook w:val="04A0"/>
        </w:tblPrEx>
        <w:trPr>
          <w:trHeight w:val="24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A7B" w:rsidRDefault="00D67A7B" w:rsidP="002F05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 2 07 05030 1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67A7B" w:rsidRDefault="00D67A7B" w:rsidP="009C00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67A7B" w:rsidRDefault="00534F68" w:rsidP="005B53F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3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315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</w:t>
            </w:r>
            <w:r w:rsidR="0031559E">
              <w:rPr>
                <w:rFonts w:ascii="Arial" w:hAnsi="Arial" w:cs="Arial"/>
                <w:sz w:val="20"/>
                <w:szCs w:val="20"/>
              </w:rPr>
              <w:t>8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2F057E" w:rsidRDefault="0031559E" w:rsidP="002F057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31559E" w:rsidP="00EA55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315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</w:t>
            </w:r>
            <w:r w:rsidR="0031559E">
              <w:rPr>
                <w:rFonts w:ascii="Arial" w:hAnsi="Arial" w:cs="Arial"/>
                <w:sz w:val="20"/>
                <w:szCs w:val="20"/>
              </w:rPr>
              <w:t>8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00000 </w:t>
            </w:r>
            <w:r w:rsidR="0031559E">
              <w:rPr>
                <w:rFonts w:ascii="Arial" w:hAnsi="Arial" w:cs="Arial"/>
                <w:sz w:val="20"/>
                <w:szCs w:val="20"/>
              </w:rPr>
              <w:t>00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31559E" w:rsidP="0031559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бюджетов бюджетной системы РФ от возврата бюджетами бюджетной системы РФ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31559E" w:rsidP="005B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  <w:tr w:rsidR="00134D14" w:rsidRPr="0055244B" w:rsidTr="00134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134D14" w:rsidP="00315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00 2 1</w:t>
            </w:r>
            <w:r w:rsidR="0031559E">
              <w:rPr>
                <w:rFonts w:ascii="Arial" w:hAnsi="Arial" w:cs="Arial"/>
                <w:sz w:val="20"/>
                <w:szCs w:val="20"/>
              </w:rPr>
              <w:t>8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60010 10 0000 15</w:t>
            </w:r>
            <w:r w:rsidR="00433551" w:rsidRPr="00552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14" w:rsidRPr="0055244B" w:rsidRDefault="0031559E" w:rsidP="0031559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D14" w:rsidRPr="0055244B" w:rsidRDefault="0031559E" w:rsidP="005B5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</w:t>
            </w:r>
          </w:p>
        </w:tc>
      </w:tr>
    </w:tbl>
    <w:p w:rsidR="009C0039" w:rsidRPr="0055244B" w:rsidRDefault="009C0039" w:rsidP="009C0039">
      <w:pPr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F5484C" w:rsidRPr="0055244B" w:rsidRDefault="00F5484C" w:rsidP="00F5484C">
      <w:pPr>
        <w:ind w:right="-1135" w:firstLine="709"/>
        <w:jc w:val="center"/>
        <w:rPr>
          <w:rFonts w:ascii="Arial" w:hAnsi="Arial" w:cs="Arial"/>
          <w:sz w:val="20"/>
          <w:szCs w:val="20"/>
        </w:rPr>
        <w:sectPr w:rsidR="00F5484C" w:rsidRPr="0055244B" w:rsidSect="008D3F72">
          <w:pgSz w:w="11906" w:h="16838"/>
          <w:pgMar w:top="1560" w:right="991" w:bottom="284" w:left="567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 w:horzAnchor="margin" w:tblpX="-318" w:tblpY="51"/>
        <w:tblOverlap w:val="never"/>
        <w:tblW w:w="10031" w:type="dxa"/>
        <w:tblLayout w:type="fixed"/>
        <w:tblLook w:val="0000"/>
      </w:tblPr>
      <w:tblGrid>
        <w:gridCol w:w="10031"/>
      </w:tblGrid>
      <w:tr w:rsidR="009C0039" w:rsidRPr="0055244B" w:rsidTr="008D3F72">
        <w:trPr>
          <w:trHeight w:val="1697"/>
        </w:trPr>
        <w:tc>
          <w:tcPr>
            <w:tcW w:w="100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Приложение № 3</w:t>
            </w:r>
          </w:p>
          <w:p w:rsidR="007C4B0A" w:rsidRPr="0055244B" w:rsidRDefault="007C4B0A" w:rsidP="007C4B0A">
            <w:pPr>
              <w:ind w:left="56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к решению Совета народных депутатов Шрамовского сельского поселения Россошанского муниципального района Воронежской области</w:t>
            </w:r>
          </w:p>
          <w:p w:rsidR="00375D37" w:rsidRDefault="00375D37" w:rsidP="00375D37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524D5C">
              <w:rPr>
                <w:rFonts w:ascii="Arial" w:hAnsi="Arial" w:cs="Arial"/>
                <w:sz w:val="20"/>
                <w:szCs w:val="20"/>
              </w:rPr>
              <w:t>25</w:t>
            </w:r>
            <w:r w:rsidR="00D67A7B">
              <w:rPr>
                <w:rFonts w:ascii="Arial" w:hAnsi="Arial" w:cs="Arial"/>
                <w:sz w:val="20"/>
                <w:szCs w:val="20"/>
              </w:rPr>
              <w:t>.</w:t>
            </w:r>
            <w:r w:rsidR="00524D5C"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244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07A90">
              <w:rPr>
                <w:rFonts w:ascii="Arial" w:hAnsi="Arial" w:cs="Arial"/>
                <w:sz w:val="20"/>
                <w:szCs w:val="20"/>
              </w:rPr>
              <w:t>3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года №</w:t>
            </w:r>
            <w:r w:rsidR="00807A90">
              <w:rPr>
                <w:rFonts w:ascii="Arial" w:hAnsi="Arial" w:cs="Arial"/>
                <w:sz w:val="20"/>
                <w:szCs w:val="20"/>
              </w:rPr>
              <w:t>135</w:t>
            </w:r>
          </w:p>
          <w:p w:rsidR="00375D37" w:rsidRDefault="009C0039" w:rsidP="00375D37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44B">
              <w:rPr>
                <w:rFonts w:ascii="Arial" w:hAnsi="Arial" w:cs="Arial"/>
                <w:b/>
                <w:sz w:val="20"/>
                <w:szCs w:val="20"/>
              </w:rPr>
              <w:t>Ведомственная структура расходов бюджета</w:t>
            </w:r>
          </w:p>
          <w:p w:rsidR="009C0039" w:rsidRPr="0055244B" w:rsidRDefault="009C0039" w:rsidP="00807A90">
            <w:pPr>
              <w:suppressAutoHyphens/>
              <w:autoSpaceDE w:val="0"/>
              <w:autoSpaceDN w:val="0"/>
              <w:adjustRightInd w:val="0"/>
              <w:ind w:right="884" w:firstLine="70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/>
                <w:sz w:val="20"/>
                <w:szCs w:val="20"/>
              </w:rPr>
              <w:t>Шрамовского сельского поселения за</w:t>
            </w:r>
            <w:r w:rsidR="00D67A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1371" w:rsidRPr="0055244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53FB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807A9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5244B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</w:tbl>
    <w:p w:rsidR="00FE4FB3" w:rsidRPr="0055244B" w:rsidRDefault="00FE4FB3" w:rsidP="00FE4FB3">
      <w:pPr>
        <w:ind w:firstLine="567"/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318" w:tblpY="1"/>
        <w:tblOverlap w:val="never"/>
        <w:tblW w:w="10077" w:type="dxa"/>
        <w:tblLayout w:type="fixed"/>
        <w:tblLook w:val="0000"/>
      </w:tblPr>
      <w:tblGrid>
        <w:gridCol w:w="5070"/>
        <w:gridCol w:w="708"/>
        <w:gridCol w:w="567"/>
        <w:gridCol w:w="567"/>
        <w:gridCol w:w="1560"/>
        <w:gridCol w:w="567"/>
        <w:gridCol w:w="1038"/>
      </w:tblGrid>
      <w:tr w:rsidR="009C0039" w:rsidRPr="0055244B" w:rsidTr="00D95F0E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C9" w:rsidRPr="0055244B" w:rsidRDefault="00807A90" w:rsidP="00807A90">
            <w:pPr>
              <w:ind w:left="-108" w:right="-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полнено</w:t>
            </w:r>
            <w:r w:rsidR="009C0039" w:rsidRPr="0055244B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5B53FB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9C0039" w:rsidRPr="0055244B">
              <w:rPr>
                <w:rFonts w:ascii="Arial" w:hAnsi="Arial" w:cs="Arial"/>
                <w:bCs/>
                <w:sz w:val="20"/>
                <w:szCs w:val="20"/>
              </w:rPr>
              <w:t xml:space="preserve"> год</w:t>
            </w:r>
          </w:p>
        </w:tc>
      </w:tr>
      <w:tr w:rsidR="009C0039" w:rsidRPr="0055244B" w:rsidTr="00F5484C">
        <w:trPr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5F507B" w:rsidP="00807A9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</w:t>
            </w:r>
            <w:r w:rsidR="00807A90">
              <w:rPr>
                <w:rFonts w:ascii="Arial" w:hAnsi="Arial" w:cs="Arial"/>
                <w:bCs/>
                <w:sz w:val="20"/>
                <w:szCs w:val="20"/>
              </w:rPr>
              <w:t>241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АДМИНИСТРАЦИЯ ШРАМ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5F507B" w:rsidP="00C60748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 </w:t>
            </w:r>
            <w:r w:rsidR="00C60748">
              <w:rPr>
                <w:rFonts w:ascii="Arial" w:hAnsi="Arial" w:cs="Arial"/>
                <w:bCs/>
                <w:sz w:val="20"/>
                <w:szCs w:val="20"/>
              </w:rPr>
              <w:t>241,0</w:t>
            </w:r>
          </w:p>
        </w:tc>
      </w:tr>
      <w:tr w:rsidR="009C0039" w:rsidRPr="0055244B" w:rsidTr="001318A1">
        <w:trPr>
          <w:trHeight w:val="15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039" w:rsidRPr="0055244B" w:rsidRDefault="008F5A09" w:rsidP="008046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 </w:t>
            </w:r>
            <w:r w:rsidR="0080465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64,4</w:t>
            </w:r>
          </w:p>
        </w:tc>
      </w:tr>
      <w:tr w:rsidR="009C0039" w:rsidRPr="0055244B" w:rsidTr="00F5484C">
        <w:trPr>
          <w:trHeight w:val="6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04656" w:rsidP="003C33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9C0039" w:rsidRPr="0055244B" w:rsidTr="00F5484C">
        <w:trPr>
          <w:trHeight w:val="86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04656" w:rsidP="002B7A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A5505" w:rsidRPr="0055244B" w:rsidTr="00EA5505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Default="00804656" w:rsidP="00EA550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A5505" w:rsidRPr="0055244B" w:rsidTr="00EA5505">
        <w:trPr>
          <w:trHeight w:val="49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Default="00804656" w:rsidP="00EA550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A5505" w:rsidRPr="0055244B" w:rsidTr="00EA5505">
        <w:trPr>
          <w:trHeight w:val="41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Pr="0055244B" w:rsidRDefault="00EA5505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05" w:rsidRDefault="00804656" w:rsidP="00EA5505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F5A09" w:rsidP="008046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804656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F5A09" w:rsidP="008046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804656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8F4D7C" w:rsidRPr="0055244B" w:rsidTr="008F4D7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Default="008F5A09" w:rsidP="0080465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804656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8F4D7C" w:rsidRPr="0055244B" w:rsidTr="008F4D7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Pr="0055244B" w:rsidRDefault="008F4D7C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D7C" w:rsidRDefault="008F5A09" w:rsidP="00804656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 </w:t>
            </w:r>
            <w:r w:rsidR="00804656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9C0039" w:rsidRPr="0055244B" w:rsidTr="00F5484C">
        <w:trPr>
          <w:trHeight w:val="27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04656" w:rsidP="00D06A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04656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3</w:t>
            </w:r>
          </w:p>
        </w:tc>
      </w:tr>
      <w:tr w:rsidR="008A75B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</w:t>
            </w:r>
            <w:r w:rsidRPr="008A75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 бюджетам муниципальных образований на осуществление </w:t>
            </w:r>
            <w:r w:rsidRPr="008A75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еданных полномочий в рамках подпрограммы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A75BD" w:rsidP="008A75B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5BD" w:rsidRPr="0055244B" w:rsidRDefault="00804656" w:rsidP="008A7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,6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804656" w:rsidP="00536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</w:tr>
      <w:tr w:rsidR="00A856F5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Default="0047375D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56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856F5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Default="0047375D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56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856F5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Default="0047375D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56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A856F5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A856F5" w:rsidRDefault="00A856F5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6F5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Pr="0055244B" w:rsidRDefault="00A856F5" w:rsidP="00A856F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6F5" w:rsidRDefault="0047375D" w:rsidP="00A856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856F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рамовском сельском поселении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9C0039" w:rsidRPr="0055244B" w:rsidTr="00F5484C">
        <w:trPr>
          <w:trHeight w:val="15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0039" w:rsidRPr="0055244B" w:rsidRDefault="009C0039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0039" w:rsidRPr="0055244B" w:rsidRDefault="0047375D" w:rsidP="00C5644A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C0039"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9C0039" w:rsidRPr="0055244B" w:rsidTr="00F5484C">
        <w:trPr>
          <w:trHeight w:val="528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7C4C67" w:rsidRPr="0055244B" w:rsidTr="007C4C67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Pr="0055244B" w:rsidRDefault="007C4C67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C67" w:rsidRDefault="0047375D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F5A09" w:rsidRPr="0055244B" w:rsidTr="008F5A09">
        <w:trPr>
          <w:trHeight w:val="42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Другие вопросы в области национальной </w:t>
            </w:r>
          </w:p>
          <w:p w:rsidR="008F5A09" w:rsidRPr="0055244B" w:rsidRDefault="008F5A0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Default="0047375D" w:rsidP="008F5A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F5A09" w:rsidRPr="0055244B" w:rsidTr="008F5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Default="0047375D" w:rsidP="008F5A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F5A09" w:rsidRPr="0055244B" w:rsidTr="008F5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Default="0047375D" w:rsidP="008F5A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F5A09" w:rsidRPr="0055244B" w:rsidTr="008F5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</w:t>
            </w:r>
            <w:bookmarkStart w:id="1" w:name="_GoBack"/>
            <w:bookmarkEnd w:id="1"/>
            <w:r w:rsidRPr="0055244B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Default="0047375D" w:rsidP="008F5A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F5A09" w:rsidRPr="0055244B" w:rsidTr="008F5A09">
        <w:trPr>
          <w:trHeight w:val="28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Pr="0055244B" w:rsidRDefault="008F5A09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A09" w:rsidRDefault="0047375D" w:rsidP="008F5A0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9C003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039" w:rsidRPr="0055244B" w:rsidRDefault="0047375D" w:rsidP="00473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,6</w:t>
            </w:r>
          </w:p>
        </w:tc>
      </w:tr>
      <w:tr w:rsidR="00EF743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EF743D" w:rsidRDefault="00EF743D" w:rsidP="00EF743D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Default="0047375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EF743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EF743D" w:rsidRDefault="00EF743D" w:rsidP="00EF743D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рамовского сельского </w:t>
            </w:r>
            <w:r w:rsidRPr="00EF743D">
              <w:rPr>
                <w:rFonts w:ascii="Arial" w:hAnsi="Arial" w:cs="Arial"/>
                <w:sz w:val="20"/>
                <w:szCs w:val="20"/>
              </w:rPr>
              <w:lastRenderedPageBreak/>
              <w:t>поселения Россошан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Default="0047375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EF743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EF743D" w:rsidRDefault="00EF743D" w:rsidP="00EF743D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Default="0047375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EF743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EF743D" w:rsidRDefault="00EF743D" w:rsidP="00EF743D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Default="0047375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EF743D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EF743D" w:rsidRDefault="00EF743D" w:rsidP="00EF743D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Pr="0055244B" w:rsidRDefault="00EF743D" w:rsidP="00EF743D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743D" w:rsidRDefault="0047375D" w:rsidP="00EF743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9C0039" w:rsidRPr="0055244B" w:rsidTr="00F5484C">
        <w:trPr>
          <w:trHeight w:val="223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47375D" w:rsidP="006C7FA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47375D" w:rsidP="0047375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FE4F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C5644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1A2FEA" w:rsidRPr="0055244B" w:rsidTr="00F572D5">
        <w:trPr>
          <w:trHeight w:val="25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F572D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F572D5" w:rsidRDefault="00EB058F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7,8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EB058F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7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01,7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01,7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318A1">
            <w:pPr>
              <w:ind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и модернизация</w:t>
            </w:r>
            <w:r w:rsidR="00EB0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>жилищно-коммунального комплекс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84,1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B058F" w:rsidP="00471258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84,1</w:t>
            </w:r>
          </w:p>
        </w:tc>
      </w:tr>
      <w:tr w:rsidR="007E4A37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EB058F" w:rsidP="00EB058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  <w:r w:rsidRPr="005524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7E4A37" w:rsidP="007E4A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7E4A37" w:rsidP="007E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7E4A37" w:rsidP="007E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7E4A37" w:rsidP="00EB058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</w:t>
            </w:r>
            <w:r w:rsidR="00EB058F">
              <w:rPr>
                <w:rFonts w:ascii="Arial" w:hAnsi="Arial" w:cs="Arial"/>
                <w:sz w:val="20"/>
                <w:szCs w:val="20"/>
              </w:rPr>
              <w:t>2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58F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Pr="0055244B" w:rsidRDefault="007E4A37" w:rsidP="007E4A3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A37" w:rsidRDefault="00615269" w:rsidP="007E4A37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7,6</w:t>
            </w:r>
          </w:p>
        </w:tc>
      </w:tr>
      <w:tr w:rsidR="00615269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EB058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7E4A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7E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7E4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EB058F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7E4A3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7E4A37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615269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6152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,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6152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615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55244B" w:rsidRDefault="00615269" w:rsidP="00615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61526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2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Pr="00615269" w:rsidRDefault="00615269" w:rsidP="0061526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269" w:rsidRDefault="00615269" w:rsidP="006152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233D22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1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233D22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9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233D22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233D22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233D22" w:rsidP="00056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471258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4712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233D22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,0</w:t>
            </w:r>
          </w:p>
        </w:tc>
      </w:tr>
      <w:tr w:rsidR="003F0E44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3F0E44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E4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F0E44">
              <w:rPr>
                <w:rFonts w:ascii="Arial" w:hAnsi="Arial" w:cs="Arial"/>
                <w:sz w:val="20"/>
                <w:szCs w:val="20"/>
              </w:rPr>
              <w:t>(</w:t>
            </w:r>
            <w:r w:rsidR="00233D22" w:rsidRPr="0055244B">
              <w:rPr>
                <w:rFonts w:ascii="Arial" w:hAnsi="Arial" w:cs="Arial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  <w:r w:rsidR="00233D22" w:rsidRPr="003F0E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E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3F0E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E44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3F0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3F0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233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233D22"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Pr="003F0E44" w:rsidRDefault="003F0E44" w:rsidP="003F0E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E44" w:rsidRDefault="000A372E" w:rsidP="003F0E4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</w:tr>
      <w:tr w:rsidR="0062009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F572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F572D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F572D5"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62009A" w:rsidP="0062009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9A" w:rsidRPr="0055244B" w:rsidRDefault="00233D22" w:rsidP="006200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EC401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 Россошанского муниципального район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EC401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Основное мероприятие «Содержание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019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019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019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C4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EC4019">
              <w:rPr>
                <w:rFonts w:ascii="Arial" w:hAnsi="Arial" w:cs="Arial"/>
                <w:bCs/>
                <w:sz w:val="20"/>
                <w:szCs w:val="20"/>
              </w:rPr>
              <w:t xml:space="preserve"> 0 0</w:t>
            </w:r>
            <w:r w:rsidRPr="00EC4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EC40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C4019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EC401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EC4019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EC4019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</w:tr>
      <w:tr w:rsidR="00EC4019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EC4019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EC4019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019" w:rsidRPr="00EC4019" w:rsidRDefault="00EC4019" w:rsidP="00EC40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</w:t>
            </w:r>
          </w:p>
        </w:tc>
      </w:tr>
      <w:tr w:rsidR="001A2FEA" w:rsidRPr="0055244B" w:rsidTr="00F5484C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1A2FEA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2FEA" w:rsidRPr="0055244B" w:rsidRDefault="00EC4019" w:rsidP="001A2F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174A09" w:rsidRPr="0055244B" w:rsidTr="00174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Default="00EC4019" w:rsidP="00BF377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174A09" w:rsidRPr="0055244B" w:rsidTr="00174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Default="00EC4019" w:rsidP="00BF377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174A09" w:rsidRPr="0055244B" w:rsidTr="00174A09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6E6A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E6AC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Pr="0055244B" w:rsidRDefault="00174A09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A09" w:rsidRDefault="00EC4019" w:rsidP="00BF377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6E6AC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6E6AC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C4019" w:rsidP="004712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471258" w:rsidRPr="0055244B" w:rsidTr="00471258">
        <w:trPr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55244B" w:rsidRDefault="00471258" w:rsidP="001A2FE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EC4019" w:rsidP="004712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471258" w:rsidRPr="0055244B" w:rsidTr="008432F9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ind w:right="-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BF3772" w:rsidP="0001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14571">
              <w:rPr>
                <w:rFonts w:ascii="Arial" w:hAnsi="Arial" w:cs="Arial"/>
                <w:sz w:val="20"/>
                <w:szCs w:val="20"/>
              </w:rPr>
              <w:t>982,1</w:t>
            </w:r>
          </w:p>
        </w:tc>
      </w:tr>
      <w:tr w:rsidR="00B17A3A" w:rsidRPr="0055244B" w:rsidTr="00B17A3A">
        <w:trPr>
          <w:trHeight w:val="27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ind w:right="-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Default="00BF3772" w:rsidP="0001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14571">
              <w:rPr>
                <w:rFonts w:ascii="Arial" w:hAnsi="Arial" w:cs="Arial"/>
                <w:sz w:val="20"/>
                <w:szCs w:val="20"/>
              </w:rPr>
              <w:t>982,1</w:t>
            </w:r>
          </w:p>
        </w:tc>
      </w:tr>
      <w:tr w:rsidR="00B17A3A" w:rsidRPr="0055244B" w:rsidTr="00B17A3A">
        <w:trPr>
          <w:trHeight w:val="7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ind w:right="-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 Россошанского муниципального района «Развити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Default="00BF3772" w:rsidP="0001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14571">
              <w:rPr>
                <w:rFonts w:ascii="Arial" w:hAnsi="Arial" w:cs="Arial"/>
                <w:sz w:val="20"/>
                <w:szCs w:val="20"/>
              </w:rPr>
              <w:t>982,1</w:t>
            </w:r>
          </w:p>
        </w:tc>
      </w:tr>
      <w:tr w:rsidR="00B17A3A" w:rsidRPr="0055244B" w:rsidTr="00B17A3A">
        <w:trPr>
          <w:trHeight w:val="4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pStyle w:val="ConsPlusTitle"/>
              <w:widowControl/>
              <w:ind w:right="-60"/>
              <w:contextualSpacing/>
              <w:rPr>
                <w:rFonts w:ascii="Arial" w:hAnsi="Arial" w:cs="Arial"/>
                <w:b w:val="0"/>
                <w:sz w:val="20"/>
              </w:rPr>
            </w:pPr>
            <w:r w:rsidRPr="00471258">
              <w:rPr>
                <w:rFonts w:ascii="Arial" w:hAnsi="Arial" w:cs="Arial"/>
                <w:b w:val="0"/>
                <w:sz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471258" w:rsidRDefault="00B17A3A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Default="00BF3772" w:rsidP="000145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14571">
              <w:rPr>
                <w:rFonts w:ascii="Arial" w:hAnsi="Arial" w:cs="Arial"/>
                <w:sz w:val="20"/>
                <w:szCs w:val="20"/>
              </w:rPr>
              <w:t>982,1</w:t>
            </w:r>
          </w:p>
        </w:tc>
      </w:tr>
      <w:tr w:rsidR="00471258" w:rsidRPr="0055244B" w:rsidTr="00ED601D">
        <w:trPr>
          <w:trHeight w:val="51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ind w:right="-6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71258" w:rsidRPr="00471258" w:rsidRDefault="00471258" w:rsidP="0047125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7125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Default="00014571" w:rsidP="0047125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 047,6</w:t>
            </w:r>
          </w:p>
        </w:tc>
      </w:tr>
      <w:tr w:rsidR="00471258" w:rsidRPr="0055244B" w:rsidTr="00F5484C">
        <w:trPr>
          <w:trHeight w:val="86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ind w:right="-62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471258" w:rsidP="0047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25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1258" w:rsidRPr="00471258" w:rsidRDefault="00BF3772" w:rsidP="000145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14571">
              <w:rPr>
                <w:rFonts w:ascii="Arial" w:hAnsi="Arial" w:cs="Arial"/>
                <w:sz w:val="20"/>
                <w:szCs w:val="20"/>
              </w:rPr>
              <w:t>193,0</w:t>
            </w:r>
          </w:p>
        </w:tc>
      </w:tr>
      <w:tr w:rsidR="008D3F72" w:rsidRPr="0055244B" w:rsidTr="008D3F72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ind w:right="-62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3F72">
              <w:rPr>
                <w:rFonts w:ascii="Arial" w:hAnsi="Arial" w:cs="Arial"/>
                <w:sz w:val="20"/>
                <w:szCs w:val="20"/>
              </w:rPr>
              <w:t xml:space="preserve">Расходы на обеспечение других расходных обязательств (Закупка товаров, работ и услуг для государственных (муниципальных) нужд) Зарезервированные средства, связанные с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8D3F72">
              <w:rPr>
                <w:rFonts w:ascii="Arial" w:hAnsi="Arial" w:cs="Arial"/>
                <w:sz w:val="20"/>
                <w:szCs w:val="20"/>
              </w:rPr>
              <w:t>собенностями исполнения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F72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F7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F7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F72">
              <w:rPr>
                <w:rFonts w:ascii="Arial" w:hAnsi="Arial" w:cs="Arial"/>
                <w:sz w:val="20"/>
                <w:szCs w:val="20"/>
              </w:rPr>
              <w:t>11 0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8D3F72" w:rsidP="008D3F7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D3F72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F72" w:rsidRPr="008D3F72" w:rsidRDefault="00014571" w:rsidP="008D3F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5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75D37" w:rsidRDefault="00375D37" w:rsidP="007C4B0A">
      <w:pPr>
        <w:jc w:val="right"/>
        <w:rPr>
          <w:rFonts w:ascii="Arial" w:hAnsi="Arial" w:cs="Arial"/>
          <w:sz w:val="20"/>
          <w:szCs w:val="20"/>
        </w:rPr>
      </w:pPr>
    </w:p>
    <w:p w:rsidR="00375D37" w:rsidRDefault="00375D37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014571" w:rsidRDefault="00014571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62009A" w:rsidP="007C4B0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7C4B0A" w:rsidRPr="0055244B">
        <w:rPr>
          <w:rFonts w:ascii="Arial" w:hAnsi="Arial" w:cs="Arial"/>
          <w:sz w:val="20"/>
          <w:szCs w:val="20"/>
        </w:rPr>
        <w:t>риложение № 4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2C0A86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524D5C">
        <w:rPr>
          <w:rFonts w:ascii="Arial" w:hAnsi="Arial" w:cs="Arial"/>
          <w:sz w:val="20"/>
          <w:szCs w:val="20"/>
        </w:rPr>
        <w:t>25</w:t>
      </w:r>
      <w:r w:rsidR="00B17A3A">
        <w:rPr>
          <w:rFonts w:ascii="Arial" w:hAnsi="Arial" w:cs="Arial"/>
          <w:sz w:val="20"/>
          <w:szCs w:val="20"/>
        </w:rPr>
        <w:t>.</w:t>
      </w:r>
      <w:r w:rsidR="00524D5C">
        <w:rPr>
          <w:rFonts w:ascii="Arial" w:hAnsi="Arial" w:cs="Arial"/>
          <w:sz w:val="20"/>
          <w:szCs w:val="20"/>
        </w:rPr>
        <w:t>04</w:t>
      </w:r>
      <w:r w:rsidR="00375D37">
        <w:rPr>
          <w:rFonts w:ascii="Arial" w:hAnsi="Arial" w:cs="Arial"/>
          <w:sz w:val="20"/>
          <w:szCs w:val="20"/>
        </w:rPr>
        <w:t>.</w:t>
      </w:r>
      <w:r w:rsidR="00375D37" w:rsidRPr="0055244B">
        <w:rPr>
          <w:rFonts w:ascii="Arial" w:hAnsi="Arial" w:cs="Arial"/>
          <w:sz w:val="20"/>
          <w:szCs w:val="20"/>
        </w:rPr>
        <w:t>20</w:t>
      </w:r>
      <w:r w:rsidR="00375D37">
        <w:rPr>
          <w:rFonts w:ascii="Arial" w:hAnsi="Arial" w:cs="Arial"/>
          <w:sz w:val="20"/>
          <w:szCs w:val="20"/>
        </w:rPr>
        <w:t>2</w:t>
      </w:r>
      <w:r w:rsidR="00D35B00">
        <w:rPr>
          <w:rFonts w:ascii="Arial" w:hAnsi="Arial" w:cs="Arial"/>
          <w:sz w:val="20"/>
          <w:szCs w:val="20"/>
        </w:rPr>
        <w:t>3</w:t>
      </w:r>
      <w:r w:rsidR="00375D37" w:rsidRPr="0055244B">
        <w:rPr>
          <w:rFonts w:ascii="Arial" w:hAnsi="Arial" w:cs="Arial"/>
          <w:sz w:val="20"/>
          <w:szCs w:val="20"/>
        </w:rPr>
        <w:t xml:space="preserve"> года №</w:t>
      </w:r>
      <w:r w:rsidR="00D35B00">
        <w:rPr>
          <w:rFonts w:ascii="Arial" w:hAnsi="Arial" w:cs="Arial"/>
          <w:sz w:val="20"/>
          <w:szCs w:val="20"/>
        </w:rPr>
        <w:t>135</w:t>
      </w:r>
    </w:p>
    <w:p w:rsidR="007C07C6" w:rsidRPr="0055244B" w:rsidRDefault="007C07C6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за 20</w:t>
      </w:r>
      <w:r w:rsidR="001318A1">
        <w:rPr>
          <w:rFonts w:ascii="Arial" w:hAnsi="Arial" w:cs="Arial"/>
          <w:sz w:val="20"/>
          <w:szCs w:val="20"/>
        </w:rPr>
        <w:t>2</w:t>
      </w:r>
      <w:r w:rsidR="00D35B00">
        <w:rPr>
          <w:rFonts w:ascii="Arial" w:hAnsi="Arial" w:cs="Arial"/>
          <w:sz w:val="20"/>
          <w:szCs w:val="20"/>
        </w:rPr>
        <w:t xml:space="preserve">2 </w:t>
      </w:r>
      <w:r w:rsidRPr="0055244B">
        <w:rPr>
          <w:rFonts w:ascii="Arial" w:hAnsi="Arial" w:cs="Arial"/>
          <w:sz w:val="20"/>
          <w:szCs w:val="20"/>
        </w:rPr>
        <w:t xml:space="preserve">год </w:t>
      </w:r>
    </w:p>
    <w:p w:rsidR="007C4B0A" w:rsidRPr="0055244B" w:rsidRDefault="007C4B0A" w:rsidP="007C4B0A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18" w:type="dxa"/>
        <w:tblLayout w:type="fixed"/>
        <w:tblLook w:val="0000"/>
      </w:tblPr>
      <w:tblGrid>
        <w:gridCol w:w="5671"/>
        <w:gridCol w:w="567"/>
        <w:gridCol w:w="567"/>
        <w:gridCol w:w="1701"/>
        <w:gridCol w:w="567"/>
        <w:gridCol w:w="1134"/>
      </w:tblGrid>
      <w:tr w:rsidR="007C4B0A" w:rsidRPr="0055244B" w:rsidTr="00ED601D">
        <w:trPr>
          <w:trHeight w:val="53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91371" w:rsidP="00D35B00">
            <w:pPr>
              <w:ind w:left="-108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Исполнено 20</w:t>
            </w:r>
            <w:r w:rsidR="00ED601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D35B0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55244B">
              <w:rPr>
                <w:rFonts w:ascii="Arial" w:hAnsi="Arial" w:cs="Arial"/>
                <w:bCs/>
                <w:sz w:val="20"/>
                <w:szCs w:val="20"/>
              </w:rPr>
              <w:t>г.</w:t>
            </w:r>
          </w:p>
        </w:tc>
      </w:tr>
      <w:tr w:rsidR="007C4B0A" w:rsidRPr="0055244B" w:rsidTr="00ED601D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7C4B0A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D95F0E" w:rsidP="00D35B00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="00D35B00">
              <w:rPr>
                <w:rFonts w:ascii="Arial" w:hAnsi="Arial" w:cs="Arial"/>
                <w:bCs/>
                <w:sz w:val="20"/>
                <w:szCs w:val="20"/>
              </w:rPr>
              <w:t>261,0</w:t>
            </w:r>
          </w:p>
        </w:tc>
      </w:tr>
      <w:tr w:rsidR="007C4B0A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4B0A" w:rsidRPr="0055244B" w:rsidRDefault="00D95F0E" w:rsidP="00D35B00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D35B00">
              <w:rPr>
                <w:rFonts w:ascii="Arial" w:hAnsi="Arial" w:cs="Arial"/>
                <w:bCs/>
                <w:sz w:val="20"/>
                <w:szCs w:val="20"/>
              </w:rPr>
              <w:t>264,4</w:t>
            </w:r>
          </w:p>
        </w:tc>
      </w:tr>
      <w:tr w:rsidR="007C4B0A" w:rsidRPr="0055244B" w:rsidTr="00ED601D">
        <w:trPr>
          <w:trHeight w:val="5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D35B00" w:rsidP="008432F9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D601D" w:rsidRPr="0055244B" w:rsidTr="00ED601D">
        <w:trPr>
          <w:trHeight w:val="6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D35B00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685,4</w:t>
            </w:r>
          </w:p>
        </w:tc>
      </w:tr>
      <w:tr w:rsidR="00ED601D" w:rsidRPr="0055244B" w:rsidTr="00ED601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D35B00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D601D" w:rsidRPr="0055244B" w:rsidTr="00ED601D">
        <w:trPr>
          <w:trHeight w:val="4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ED601D" w:rsidRPr="0055244B" w:rsidTr="00ED601D">
        <w:trPr>
          <w:trHeight w:val="13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685,4</w:t>
            </w:r>
          </w:p>
        </w:tc>
      </w:tr>
      <w:tr w:rsidR="007C4B0A" w:rsidRPr="0055244B" w:rsidTr="00ED601D">
        <w:trPr>
          <w:trHeight w:val="1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D95F0E" w:rsidP="009D3D81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D3D81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D95F0E" w:rsidP="009D3D8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D3D81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D95F0E" w:rsidP="009D3D8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D3D81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D95F0E" w:rsidP="009D3D81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9D3D81">
              <w:rPr>
                <w:rFonts w:ascii="Arial" w:hAnsi="Arial" w:cs="Arial"/>
                <w:bCs/>
                <w:sz w:val="20"/>
                <w:szCs w:val="20"/>
              </w:rPr>
              <w:t>574,1</w:t>
            </w:r>
          </w:p>
        </w:tc>
      </w:tr>
      <w:tr w:rsidR="007C4B0A" w:rsidRPr="0055244B" w:rsidTr="00ED601D">
        <w:trPr>
          <w:trHeight w:val="92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D3D81" w:rsidP="003C1B39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  <w:r w:rsidR="00D95F0E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7C4B0A" w:rsidRPr="0055244B" w:rsidTr="00ED601D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7C4B0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B0A" w:rsidRPr="0055244B" w:rsidRDefault="009D3D81" w:rsidP="008432F9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3</w:t>
            </w:r>
          </w:p>
        </w:tc>
      </w:tr>
      <w:tr w:rsidR="00B17A3A" w:rsidRPr="0055244B" w:rsidTr="00ED601D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5244B" w:rsidRDefault="00B17A3A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Шрамовского сельского поселения (</w:t>
            </w:r>
            <w:r w:rsidRPr="008A75BD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5244B" w:rsidRDefault="00B17A3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5244B" w:rsidRDefault="00B17A3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5244B" w:rsidRDefault="00B17A3A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Pr="0055244B" w:rsidRDefault="00B17A3A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A3A" w:rsidRDefault="009D3D81" w:rsidP="008432F9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,6</w:t>
            </w:r>
          </w:p>
        </w:tc>
      </w:tr>
      <w:tr w:rsidR="008D0AFE" w:rsidRPr="0055244B" w:rsidTr="00D95F0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D95F0E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9D3D81" w:rsidP="002A4035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</w:tr>
      <w:tr w:rsidR="00347942" w:rsidRPr="0055244B" w:rsidTr="00D95F0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9D3D81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7942" w:rsidRPr="003479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347942" w:rsidRPr="0055244B" w:rsidTr="00D95F0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9D3D81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7942" w:rsidRPr="003479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347942" w:rsidRPr="0055244B" w:rsidTr="00D95F0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9D3D81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7942" w:rsidRPr="003479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347942" w:rsidRPr="0055244B" w:rsidTr="00D95F0E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347942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94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942" w:rsidRPr="00347942" w:rsidRDefault="009D3D81" w:rsidP="00840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347942" w:rsidRPr="0034794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9D3D81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47942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9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CA035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рамовском</w:t>
            </w:r>
            <w:r w:rsidR="0024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CA0353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8D0AFE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99,0</w:t>
            </w:r>
          </w:p>
        </w:tc>
      </w:tr>
      <w:tr w:rsidR="008D0AFE" w:rsidRPr="0055244B" w:rsidTr="00ED601D">
        <w:trPr>
          <w:trHeight w:val="140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9D3D81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8D0AFE" w:rsidRPr="0055244B" w:rsidTr="00ED601D">
        <w:trPr>
          <w:trHeight w:val="5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9D3D81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9D3D81" w:rsidP="00C61767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9D3D81" w:rsidP="00CD2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8D0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8D0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8D0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5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1 01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Default="009D3D81" w:rsidP="008D0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9D3D81" w:rsidP="009D3D81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,6</w:t>
            </w:r>
          </w:p>
        </w:tc>
      </w:tr>
      <w:tr w:rsidR="00CA035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EF743D" w:rsidRDefault="00CA0353" w:rsidP="00CA035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Default="009D3D81" w:rsidP="00CA035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CA035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EF743D" w:rsidRDefault="00CA0353" w:rsidP="00CA035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Россошанского муниципального района «Развитие сельского хозяйства и инфраструктуры агропродовольственного ры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Default="009D3D81" w:rsidP="00CA035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CA035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EF743D" w:rsidRDefault="00CA0353" w:rsidP="00CA0353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Default="009D3D81" w:rsidP="00CA035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CA035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EF743D" w:rsidRDefault="00CA0353" w:rsidP="00CA035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t xml:space="preserve">Основное мероприятие «Дезинсекционные и акарицидные </w:t>
            </w:r>
            <w:r w:rsidRPr="00EF743D">
              <w:rPr>
                <w:rFonts w:ascii="Arial" w:hAnsi="Arial" w:cs="Arial"/>
                <w:sz w:val="20"/>
                <w:szCs w:val="20"/>
              </w:rPr>
              <w:lastRenderedPageBreak/>
              <w:t>обработ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Default="009D3D81" w:rsidP="00CA035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CA035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EF743D" w:rsidRDefault="00CA0353" w:rsidP="00CA035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F743D">
              <w:rPr>
                <w:rFonts w:ascii="Arial" w:hAnsi="Arial" w:cs="Arial"/>
                <w:sz w:val="20"/>
                <w:szCs w:val="20"/>
              </w:rPr>
              <w:lastRenderedPageBreak/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1 01 9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Pr="0055244B" w:rsidRDefault="00CA0353" w:rsidP="00CA035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A0353" w:rsidRDefault="009D3D81" w:rsidP="00CA035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,1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ED601D" w:rsidRPr="0055244B" w:rsidTr="00ED601D">
        <w:trPr>
          <w:trHeight w:val="4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ED601D" w:rsidRPr="0055244B" w:rsidTr="003F5F47">
        <w:trPr>
          <w:trHeight w:val="92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9D3D8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482,5</w:t>
            </w:r>
          </w:p>
        </w:tc>
      </w:tr>
      <w:tr w:rsidR="008D0AFE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0AFE" w:rsidRPr="0055244B" w:rsidRDefault="0034794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5,6</w:t>
            </w:r>
          </w:p>
        </w:tc>
      </w:tr>
      <w:tr w:rsidR="008D0AFE" w:rsidRPr="0055244B" w:rsidTr="00ED601D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8D0AFE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AFE" w:rsidRPr="0055244B" w:rsidRDefault="00347942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4,2</w:t>
            </w:r>
          </w:p>
        </w:tc>
      </w:tr>
      <w:tr w:rsidR="00ED601D" w:rsidRPr="0055244B" w:rsidTr="00ED601D">
        <w:trPr>
          <w:trHeight w:val="7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347942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14,2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347942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14,2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401291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214,2</w:t>
            </w:r>
          </w:p>
        </w:tc>
      </w:tr>
      <w:tr w:rsidR="00ED601D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Pr="0055244B" w:rsidRDefault="00ED601D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01D" w:rsidRDefault="00150BFC" w:rsidP="00ED601D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89,9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435FD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  <w:r w:rsidRPr="005524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35FD0" w:rsidRDefault="00435FD0" w:rsidP="0043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</w:t>
            </w:r>
            <w:r w:rsidRPr="00401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43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Default="00435FD0" w:rsidP="00435F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435FD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35FD0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</w:t>
            </w:r>
            <w:r w:rsidRPr="00401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Default="00435FD0" w:rsidP="00435FD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,0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435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,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35FD0" w:rsidRDefault="00435FD0" w:rsidP="0043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</w:t>
            </w:r>
            <w:r w:rsidRPr="00401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29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401291" w:rsidRDefault="00435FD0" w:rsidP="009201B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6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674C5B" w:rsidP="00C61767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6,1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674C5B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9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674C5B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Прочие мероприятия по </w:t>
            </w: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,0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3F0E44" w:rsidRDefault="00435FD0" w:rsidP="00590BB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E4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F0E44">
              <w:rPr>
                <w:rFonts w:ascii="Arial" w:hAnsi="Arial" w:cs="Arial"/>
                <w:sz w:val="20"/>
                <w:szCs w:val="20"/>
              </w:rPr>
              <w:t>(</w:t>
            </w:r>
            <w:r w:rsidR="009201B0" w:rsidRPr="0055244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3F0E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3F0E44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3F0E44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3F0E44" w:rsidRDefault="00435FD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9201B0"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3F0E44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Default="000A372E" w:rsidP="00590BB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590BB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590BB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9201B0" w:rsidP="00590B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9201B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EC4019" w:rsidRDefault="009201B0" w:rsidP="009201B0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 Россошанского муниципального района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9201B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EC4019" w:rsidRDefault="009201B0" w:rsidP="009201B0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9201B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EC4019" w:rsidRDefault="009201B0" w:rsidP="009201B0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EC4019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9201B0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Pr="0055244B" w:rsidRDefault="009201B0" w:rsidP="009201B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01B0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</w:tr>
      <w:tr w:rsidR="009201B0" w:rsidRPr="0055244B" w:rsidTr="00ED601D">
        <w:trPr>
          <w:trHeight w:val="7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EC4019" w:rsidRDefault="009201B0" w:rsidP="009201B0">
            <w:pPr>
              <w:rPr>
                <w:rFonts w:ascii="Arial" w:hAnsi="Arial" w:cs="Arial"/>
                <w:sz w:val="20"/>
                <w:szCs w:val="20"/>
              </w:rPr>
            </w:pPr>
            <w:r w:rsidRPr="00EC40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EC4019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55244B" w:rsidRDefault="009201B0" w:rsidP="009201B0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30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244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5244B">
              <w:rPr>
                <w:rFonts w:ascii="Arial" w:hAnsi="Arial" w:cs="Arial"/>
                <w:sz w:val="20"/>
                <w:szCs w:val="20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55244B" w:rsidRDefault="009201B0" w:rsidP="00920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B0" w:rsidRPr="0055244B" w:rsidRDefault="009201B0" w:rsidP="009201B0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6</w:t>
            </w:r>
          </w:p>
        </w:tc>
      </w:tr>
      <w:tr w:rsidR="00435FD0" w:rsidRPr="0055244B" w:rsidTr="00ED601D">
        <w:trPr>
          <w:trHeight w:val="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FD0" w:rsidRPr="0055244B" w:rsidRDefault="00435FD0" w:rsidP="000D5AA3">
            <w:pPr>
              <w:ind w:left="-41" w:right="-9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0D5AA3">
              <w:rPr>
                <w:rFonts w:ascii="Arial" w:hAnsi="Arial" w:cs="Arial"/>
                <w:bCs/>
                <w:sz w:val="20"/>
                <w:szCs w:val="20"/>
              </w:rPr>
              <w:t>982,1</w:t>
            </w:r>
          </w:p>
        </w:tc>
      </w:tr>
      <w:tr w:rsidR="00435FD0" w:rsidRPr="0055244B" w:rsidTr="00ED601D">
        <w:trPr>
          <w:trHeight w:val="14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0D5AA3">
            <w:pPr>
              <w:ind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0D5AA3">
              <w:rPr>
                <w:rFonts w:ascii="Arial" w:hAnsi="Arial" w:cs="Arial"/>
                <w:bCs/>
                <w:sz w:val="20"/>
                <w:szCs w:val="20"/>
              </w:rPr>
              <w:t>982,1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ind w:left="-41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55244B" w:rsidRDefault="00435FD0" w:rsidP="000D5AA3">
            <w:pPr>
              <w:ind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="000D5AA3">
              <w:rPr>
                <w:rFonts w:ascii="Arial" w:hAnsi="Arial" w:cs="Arial"/>
                <w:bCs/>
                <w:sz w:val="20"/>
                <w:szCs w:val="20"/>
              </w:rPr>
              <w:t>982,1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ED601D">
              <w:rPr>
                <w:rFonts w:ascii="Arial" w:hAnsi="Arial" w:cs="Arial"/>
                <w:b w:val="0"/>
                <w:sz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01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01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01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0D5AA3" w:rsidP="000D5AA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35FD0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982,1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01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0D5AA3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7,6</w:t>
            </w:r>
          </w:p>
        </w:tc>
      </w:tr>
      <w:tr w:rsidR="00435FD0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D601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FD0" w:rsidRPr="00ED601D" w:rsidRDefault="00435FD0" w:rsidP="000D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D5AA3">
              <w:rPr>
                <w:rFonts w:ascii="Arial" w:hAnsi="Arial" w:cs="Arial"/>
                <w:sz w:val="20"/>
                <w:szCs w:val="20"/>
              </w:rPr>
              <w:t>193,0</w:t>
            </w:r>
          </w:p>
        </w:tc>
      </w:tr>
      <w:tr w:rsidR="000D5AA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ED601D" w:rsidRDefault="000D5AA3" w:rsidP="00CE24DA">
            <w:pPr>
              <w:rPr>
                <w:rFonts w:ascii="Arial" w:hAnsi="Arial" w:cs="Arial"/>
                <w:sz w:val="20"/>
                <w:szCs w:val="20"/>
              </w:rPr>
            </w:pPr>
            <w:r w:rsidRPr="00ED601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Зарезервированные средства, связанные с особенностями</w:t>
            </w:r>
            <w:r w:rsidR="007B7692">
              <w:rPr>
                <w:rFonts w:ascii="Arial" w:hAnsi="Arial" w:cs="Arial"/>
                <w:sz w:val="20"/>
                <w:szCs w:val="20"/>
              </w:rPr>
              <w:t xml:space="preserve">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ED601D" w:rsidRDefault="007B7692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ED601D" w:rsidRDefault="007B7692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ED601D" w:rsidRDefault="007B7692" w:rsidP="00025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ED601D" w:rsidRDefault="007B7692" w:rsidP="0002560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0D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5</w:t>
            </w:r>
          </w:p>
        </w:tc>
      </w:tr>
      <w:tr w:rsidR="000D5AA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7B7692" w:rsidP="009B466B">
            <w:pPr>
              <w:ind w:left="-41" w:right="-9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0D5AA3" w:rsidRPr="0055244B" w:rsidTr="00ED601D">
        <w:trPr>
          <w:trHeight w:val="12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F6085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 103,1</w:t>
            </w:r>
          </w:p>
        </w:tc>
      </w:tr>
      <w:tr w:rsidR="000D5AA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296DF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0D5AA3" w:rsidRPr="0055244B" w:rsidTr="00ED601D">
        <w:trPr>
          <w:trHeight w:val="2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F6085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0D5AA3" w:rsidRPr="0055244B" w:rsidTr="00ED601D">
        <w:trPr>
          <w:trHeight w:val="26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62009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0D5AA3" w:rsidRPr="0055244B" w:rsidTr="00ED601D">
        <w:trPr>
          <w:trHeight w:val="1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ind w:left="-41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Pr="0055244B" w:rsidRDefault="000D5AA3" w:rsidP="007C4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AA3" w:rsidRDefault="007B7692" w:rsidP="0062009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</w:tbl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9B466B" w:rsidRDefault="009B466B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F6085E" w:rsidRDefault="00F6085E" w:rsidP="007C4B0A">
      <w:pPr>
        <w:jc w:val="right"/>
        <w:rPr>
          <w:rFonts w:ascii="Arial" w:hAnsi="Arial" w:cs="Arial"/>
          <w:sz w:val="20"/>
          <w:szCs w:val="20"/>
        </w:rPr>
      </w:pPr>
    </w:p>
    <w:p w:rsidR="007C4B0A" w:rsidRPr="0055244B" w:rsidRDefault="007C4B0A" w:rsidP="007C4B0A">
      <w:pPr>
        <w:jc w:val="right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>Приложение № 5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к решению Совета народных депутатов Шрамовского сельского поселения Россошанского муниципального района Воронежской области </w:t>
      </w:r>
    </w:p>
    <w:p w:rsidR="007C4B0A" w:rsidRPr="0055244B" w:rsidRDefault="007C4B0A" w:rsidP="007C4B0A">
      <w:pPr>
        <w:ind w:left="5669"/>
        <w:jc w:val="both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sz w:val="20"/>
          <w:szCs w:val="20"/>
        </w:rPr>
        <w:t xml:space="preserve">от </w:t>
      </w:r>
      <w:r w:rsidR="00524D5C">
        <w:rPr>
          <w:rFonts w:ascii="Arial" w:hAnsi="Arial" w:cs="Arial"/>
          <w:sz w:val="20"/>
          <w:szCs w:val="20"/>
        </w:rPr>
        <w:t>25.04</w:t>
      </w:r>
      <w:r w:rsidR="00054AF9">
        <w:rPr>
          <w:rFonts w:ascii="Arial" w:hAnsi="Arial" w:cs="Arial"/>
          <w:sz w:val="20"/>
          <w:szCs w:val="20"/>
        </w:rPr>
        <w:t>.</w:t>
      </w:r>
      <w:r w:rsidR="00375D37" w:rsidRPr="0055244B">
        <w:rPr>
          <w:rFonts w:ascii="Arial" w:hAnsi="Arial" w:cs="Arial"/>
          <w:sz w:val="20"/>
          <w:szCs w:val="20"/>
        </w:rPr>
        <w:t>20</w:t>
      </w:r>
      <w:r w:rsidR="00375D37">
        <w:rPr>
          <w:rFonts w:ascii="Arial" w:hAnsi="Arial" w:cs="Arial"/>
          <w:sz w:val="20"/>
          <w:szCs w:val="20"/>
        </w:rPr>
        <w:t>2</w:t>
      </w:r>
      <w:r w:rsidR="005864EF">
        <w:rPr>
          <w:rFonts w:ascii="Arial" w:hAnsi="Arial" w:cs="Arial"/>
          <w:sz w:val="20"/>
          <w:szCs w:val="20"/>
        </w:rPr>
        <w:t>3</w:t>
      </w:r>
      <w:r w:rsidR="00375D37" w:rsidRPr="0055244B">
        <w:rPr>
          <w:rFonts w:ascii="Arial" w:hAnsi="Arial" w:cs="Arial"/>
          <w:sz w:val="20"/>
          <w:szCs w:val="20"/>
        </w:rPr>
        <w:t xml:space="preserve"> года №</w:t>
      </w:r>
      <w:r w:rsidR="005864EF">
        <w:rPr>
          <w:rFonts w:ascii="Arial" w:hAnsi="Arial" w:cs="Arial"/>
          <w:sz w:val="20"/>
          <w:szCs w:val="20"/>
        </w:rPr>
        <w:t>135</w:t>
      </w: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7C07C6" w:rsidRPr="0055244B" w:rsidRDefault="007C07C6" w:rsidP="00F5484C">
      <w:pPr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53686C" w:rsidRDefault="009C0039" w:rsidP="0053686C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55244B">
        <w:rPr>
          <w:rFonts w:ascii="Arial" w:hAnsi="Arial" w:cs="Arial"/>
          <w:b/>
          <w:sz w:val="20"/>
          <w:szCs w:val="20"/>
        </w:rPr>
        <w:t>Распределение бюджетных ассигнований по целевым статьям (муниципальным программам Шрамовского сельского поселения) группам видов расходов, разделам, подразделам классификации расходов бюджета поселения за 20</w:t>
      </w:r>
      <w:r w:rsidR="001C64C6">
        <w:rPr>
          <w:rFonts w:ascii="Arial" w:hAnsi="Arial" w:cs="Arial"/>
          <w:b/>
          <w:sz w:val="20"/>
          <w:szCs w:val="20"/>
        </w:rPr>
        <w:t>2</w:t>
      </w:r>
      <w:r w:rsidR="005864EF">
        <w:rPr>
          <w:rFonts w:ascii="Arial" w:hAnsi="Arial" w:cs="Arial"/>
          <w:b/>
          <w:sz w:val="20"/>
          <w:szCs w:val="20"/>
        </w:rPr>
        <w:t>2</w:t>
      </w:r>
      <w:r w:rsidRPr="0055244B">
        <w:rPr>
          <w:rFonts w:ascii="Arial" w:hAnsi="Arial" w:cs="Arial"/>
          <w:b/>
          <w:sz w:val="20"/>
          <w:szCs w:val="20"/>
        </w:rPr>
        <w:t xml:space="preserve"> год</w:t>
      </w:r>
      <w:r w:rsidRPr="0055244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3686C">
        <w:rPr>
          <w:rFonts w:ascii="Arial" w:hAnsi="Arial" w:cs="Arial"/>
          <w:sz w:val="20"/>
          <w:szCs w:val="20"/>
        </w:rPr>
        <w:t xml:space="preserve">                 </w:t>
      </w:r>
    </w:p>
    <w:p w:rsidR="009C0039" w:rsidRPr="0055244B" w:rsidRDefault="0053686C" w:rsidP="0053686C">
      <w:pPr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C0039" w:rsidRPr="0055244B">
        <w:rPr>
          <w:rFonts w:ascii="Arial" w:hAnsi="Arial" w:cs="Arial"/>
          <w:sz w:val="20"/>
          <w:szCs w:val="20"/>
        </w:rPr>
        <w:t>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568"/>
        <w:gridCol w:w="5049"/>
        <w:gridCol w:w="1755"/>
        <w:gridCol w:w="567"/>
        <w:gridCol w:w="567"/>
        <w:gridCol w:w="425"/>
        <w:gridCol w:w="1134"/>
      </w:tblGrid>
      <w:tr w:rsidR="009C0039" w:rsidRPr="0055244B" w:rsidTr="007C4C67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3E6A66" w:rsidP="0053686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Исполнено 20</w:t>
            </w:r>
            <w:r w:rsidR="001C64C6">
              <w:rPr>
                <w:rFonts w:ascii="Arial" w:hAnsi="Arial" w:cs="Arial"/>
                <w:sz w:val="20"/>
                <w:szCs w:val="20"/>
              </w:rPr>
              <w:t>2</w:t>
            </w:r>
            <w:r w:rsidR="0053686C">
              <w:rPr>
                <w:rFonts w:ascii="Arial" w:hAnsi="Arial" w:cs="Arial"/>
                <w:sz w:val="20"/>
                <w:szCs w:val="20"/>
              </w:rPr>
              <w:t>2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</w:tr>
      <w:tr w:rsidR="009C0039" w:rsidRPr="0055244B" w:rsidTr="007C4C67">
        <w:trPr>
          <w:trHeight w:val="27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53686C" w:rsidP="009A230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41,0</w:t>
            </w:r>
          </w:p>
        </w:tc>
      </w:tr>
      <w:tr w:rsidR="009C0039" w:rsidRPr="0055244B" w:rsidTr="007C4C67">
        <w:trPr>
          <w:trHeight w:val="2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039" w:rsidRPr="0055244B" w:rsidRDefault="009C0039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039" w:rsidRPr="0055244B" w:rsidRDefault="0053686C" w:rsidP="005368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7C4C67" w:rsidRPr="0055244B" w:rsidTr="007C4C67">
        <w:trPr>
          <w:trHeight w:val="686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F60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</w:t>
            </w:r>
            <w:r w:rsidR="00F608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8403AF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</w:t>
            </w:r>
            <w:r w:rsidR="008403AF">
              <w:rPr>
                <w:rFonts w:ascii="Arial" w:hAnsi="Arial" w:cs="Arial"/>
                <w:sz w:val="20"/>
                <w:szCs w:val="20"/>
              </w:rPr>
              <w:t>а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53686C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7C4C6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7" w:rsidRPr="0055244B" w:rsidRDefault="007C4C67" w:rsidP="00F6085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.</w:t>
            </w:r>
            <w:r w:rsidR="00F6085E">
              <w:rPr>
                <w:rFonts w:ascii="Arial" w:hAnsi="Arial" w:cs="Arial"/>
                <w:sz w:val="20"/>
                <w:szCs w:val="20"/>
              </w:rPr>
              <w:t>2</w:t>
            </w:r>
            <w:r w:rsidRPr="0055244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53686C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</w:tr>
      <w:tr w:rsidR="007C4C6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C67" w:rsidRPr="0055244B" w:rsidRDefault="007C4C67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Pr="0055244B" w:rsidRDefault="007C4C67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C67" w:rsidRDefault="0053686C" w:rsidP="007C4C6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4,1</w:t>
            </w:r>
          </w:p>
        </w:tc>
      </w:tr>
      <w:tr w:rsidR="0053686C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6C" w:rsidRPr="0055244B" w:rsidRDefault="0053686C" w:rsidP="0053686C">
            <w:pPr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86C" w:rsidRPr="0055244B" w:rsidRDefault="0053686C" w:rsidP="00CE24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>
              <w:rPr>
                <w:rFonts w:ascii="Arial" w:hAnsi="Arial" w:cs="Arial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  <w:r w:rsidRPr="0055244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5244B" w:rsidRDefault="0053686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5244B" w:rsidRDefault="0053686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5244B" w:rsidRDefault="0053686C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5244B" w:rsidRDefault="0053686C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Default="0053686C" w:rsidP="007C4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6</w:t>
            </w:r>
          </w:p>
        </w:tc>
      </w:tr>
      <w:tr w:rsidR="0053686C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6C" w:rsidRPr="0055244B" w:rsidRDefault="0053686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86C" w:rsidRPr="0055244B" w:rsidRDefault="0053686C" w:rsidP="00CE24D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9C003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7C4C6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0</w:t>
            </w:r>
          </w:p>
        </w:tc>
      </w:tr>
      <w:tr w:rsidR="0053686C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86C" w:rsidRPr="0055244B" w:rsidRDefault="0053686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86C" w:rsidRPr="0055244B" w:rsidRDefault="0053686C" w:rsidP="00CE24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  <w:r w:rsidR="000A372E" w:rsidRPr="000A372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, областной бюдж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CE24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5 2 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CE24DA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CE24D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CE24DA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86C" w:rsidRPr="0053686C" w:rsidRDefault="0053686C" w:rsidP="008403AF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.6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Благоустройство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0A372E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9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9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0B1A5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BC66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0B1A5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,7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8403A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55244B">
              <w:rPr>
                <w:rFonts w:ascii="Arial" w:hAnsi="Arial" w:cs="Arial"/>
                <w:sz w:val="20"/>
                <w:szCs w:val="20"/>
              </w:rPr>
              <w:t>Благоустройство территории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5,2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0B1A5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,0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0B1A5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3F0E44" w:rsidRDefault="000B1A5F" w:rsidP="007D4C7E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0E4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F0E44">
              <w:rPr>
                <w:rFonts w:ascii="Arial" w:hAnsi="Arial" w:cs="Arial"/>
                <w:sz w:val="20"/>
                <w:szCs w:val="20"/>
              </w:rPr>
              <w:t>(</w:t>
            </w:r>
            <w:r w:rsidR="000A372E" w:rsidRPr="0055244B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 w:rsidRPr="003F0E4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3F0E44" w:rsidRDefault="000B1A5F" w:rsidP="000A37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="000A372E">
              <w:rPr>
                <w:rFonts w:ascii="Arial" w:hAnsi="Arial" w:cs="Arial"/>
                <w:sz w:val="20"/>
                <w:szCs w:val="20"/>
              </w:rPr>
              <w:t>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3F0E44" w:rsidRDefault="000B1A5F" w:rsidP="007D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E4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Default="000A372E" w:rsidP="007D4C7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,0</w:t>
            </w:r>
          </w:p>
        </w:tc>
      </w:tr>
      <w:tr w:rsidR="000B1A5F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5F" w:rsidRPr="0055244B" w:rsidRDefault="000B1A5F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5F" w:rsidRPr="0055244B" w:rsidRDefault="000B1A5F" w:rsidP="007D4C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55244B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7D4C7E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9C00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B1A5F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1A5F" w:rsidRPr="0055244B" w:rsidRDefault="000A372E" w:rsidP="007D4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3</w:t>
            </w:r>
          </w:p>
        </w:tc>
      </w:tr>
      <w:tr w:rsidR="0051717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77" w:rsidRPr="00517177" w:rsidRDefault="00517177" w:rsidP="00524D5C">
            <w:pPr>
              <w:rPr>
                <w:rFonts w:ascii="Arial" w:hAnsi="Arial" w:cs="Arial"/>
                <w:sz w:val="20"/>
                <w:szCs w:val="20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177" w:rsidRPr="00517177" w:rsidRDefault="00517177" w:rsidP="00524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177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Шрамовского сельского поселения </w:t>
            </w:r>
            <w:r w:rsidRPr="00517177">
              <w:rPr>
                <w:rFonts w:ascii="Arial" w:hAnsi="Arial" w:cs="Arial"/>
                <w:sz w:val="20"/>
                <w:szCs w:val="20"/>
              </w:rPr>
              <w:t>Россошанского муниципального района</w:t>
            </w:r>
            <w:r w:rsidRPr="00517177">
              <w:rPr>
                <w:rFonts w:ascii="Arial" w:hAnsi="Arial" w:cs="Arial"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177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0A372E" w:rsidP="00524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</w:tr>
      <w:tr w:rsidR="0051717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77" w:rsidRPr="00517177" w:rsidRDefault="00517177" w:rsidP="00524D5C">
            <w:pPr>
              <w:rPr>
                <w:rFonts w:ascii="Arial" w:hAnsi="Arial" w:cs="Arial"/>
                <w:sz w:val="20"/>
                <w:szCs w:val="20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>3.0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177" w:rsidRPr="00517177" w:rsidRDefault="00517177" w:rsidP="00524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177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"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17177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517177">
              <w:rPr>
                <w:rFonts w:ascii="Arial" w:hAnsi="Arial" w:cs="Arial"/>
                <w:bCs/>
                <w:sz w:val="20"/>
                <w:szCs w:val="20"/>
              </w:rPr>
              <w:t xml:space="preserve"> 0 0</w:t>
            </w:r>
            <w:r w:rsidRPr="00517177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51717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17177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0A372E" w:rsidP="00524D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,2</w:t>
            </w:r>
          </w:p>
        </w:tc>
      </w:tr>
      <w:tr w:rsidR="00517177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77" w:rsidRPr="00517177" w:rsidRDefault="00517177" w:rsidP="00524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7177" w:rsidRPr="00517177" w:rsidRDefault="00517177" w:rsidP="00524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717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Софинансирование расходных обязательств в сфере обеспечения уличного освещения</w:t>
            </w:r>
            <w:r w:rsidRPr="00517177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517177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517177" w:rsidP="00517177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7177" w:rsidRPr="00517177" w:rsidRDefault="000A372E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2</w:t>
            </w:r>
          </w:p>
        </w:tc>
      </w:tr>
      <w:tr w:rsidR="00240730" w:rsidRPr="0055244B" w:rsidTr="007C4C67">
        <w:trPr>
          <w:trHeight w:val="120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51717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EF51B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40730" w:rsidRPr="0055244B" w:rsidTr="0024073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51717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0730" w:rsidRPr="0055244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EF51B0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40730" w:rsidRPr="0055244B" w:rsidTr="00240730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517177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0730" w:rsidRPr="0055244B">
              <w:rPr>
                <w:rFonts w:ascii="Arial" w:hAnsi="Arial" w:cs="Arial"/>
                <w:sz w:val="20"/>
                <w:szCs w:val="20"/>
              </w:rPr>
              <w:t>.1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EF51B0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40730" w:rsidRPr="0055244B" w:rsidTr="00EF51B0">
        <w:trPr>
          <w:trHeight w:val="80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Default="00EF51B0" w:rsidP="00240730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240730" w:rsidRPr="0055244B" w:rsidTr="00EF51B0">
        <w:trPr>
          <w:trHeight w:val="19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51717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 xml:space="preserve"> Муниципальная программа Шрамовского сельского поселения «Развитие культуры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BC665A" w:rsidP="00EF51B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EF51B0">
              <w:rPr>
                <w:rFonts w:ascii="Arial" w:hAnsi="Arial" w:cs="Arial"/>
                <w:sz w:val="20"/>
                <w:szCs w:val="20"/>
              </w:rPr>
              <w:t>982,1</w:t>
            </w:r>
          </w:p>
        </w:tc>
      </w:tr>
      <w:tr w:rsidR="005051F1" w:rsidRPr="0055244B" w:rsidTr="00EF51B0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051F1" w:rsidRDefault="00517177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051F1" w:rsidRPr="005051F1">
              <w:rPr>
                <w:rFonts w:ascii="Arial" w:hAnsi="Arial" w:cs="Arial"/>
                <w:sz w:val="20"/>
                <w:szCs w:val="20"/>
              </w:rPr>
              <w:t>.0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51F1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EF51B0" w:rsidP="00EF51B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C665A" w:rsidRPr="00692013"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Pr="00692013">
              <w:rPr>
                <w:rFonts w:ascii="Arial" w:hAnsi="Arial" w:cs="Arial"/>
                <w:bCs/>
                <w:sz w:val="20"/>
                <w:szCs w:val="20"/>
              </w:rPr>
              <w:t>982,1</w:t>
            </w:r>
          </w:p>
        </w:tc>
      </w:tr>
      <w:tr w:rsidR="00815F36" w:rsidRPr="0055244B" w:rsidTr="007C4C67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36" w:rsidRDefault="00815F36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815F36" w:rsidP="00524D5C">
            <w:pPr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815F36" w:rsidP="00815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 xml:space="preserve">11 0 01 </w:t>
            </w:r>
            <w:r>
              <w:rPr>
                <w:rFonts w:ascii="Arial" w:hAnsi="Arial" w:cs="Arial"/>
                <w:sz w:val="20"/>
                <w:szCs w:val="20"/>
              </w:rPr>
              <w:t>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815F36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815F36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815F36" w:rsidP="00524D5C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36" w:rsidRPr="005051F1" w:rsidRDefault="00692013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,5</w:t>
            </w:r>
          </w:p>
        </w:tc>
      </w:tr>
      <w:tr w:rsidR="005051F1" w:rsidRPr="0055244B" w:rsidTr="007C4C67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5051F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2C5227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47,6</w:t>
            </w:r>
          </w:p>
        </w:tc>
      </w:tr>
      <w:tr w:rsidR="005051F1" w:rsidRPr="0055244B" w:rsidTr="005051F1">
        <w:trPr>
          <w:trHeight w:val="94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5051F1" w:rsidP="005051F1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1F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051F1" w:rsidRDefault="002C5227" w:rsidP="00012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93,0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035302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C522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5</w:t>
            </w:r>
          </w:p>
        </w:tc>
      </w:tr>
      <w:tr w:rsidR="005051F1" w:rsidRPr="0055244B" w:rsidTr="005051F1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5244B" w:rsidRDefault="00035302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5051F1" w:rsidRPr="0055244B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F1" w:rsidRDefault="002C5227" w:rsidP="005051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2,5</w:t>
            </w:r>
          </w:p>
        </w:tc>
      </w:tr>
      <w:tr w:rsidR="005051F1" w:rsidRPr="0055244B" w:rsidTr="005051F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5244B" w:rsidRDefault="00035302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5051F1" w:rsidRPr="0055244B">
              <w:rPr>
                <w:rFonts w:ascii="Arial" w:hAnsi="Arial" w:cs="Arial"/>
                <w:bCs/>
                <w:sz w:val="20"/>
                <w:szCs w:val="20"/>
              </w:rPr>
              <w:t>.1.</w:t>
            </w:r>
            <w:r w:rsidR="005051F1" w:rsidRPr="0055244B">
              <w:rPr>
                <w:rFonts w:ascii="Arial" w:hAnsi="Arial" w:cs="Arial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 xml:space="preserve">Основное мероприятие «Обеспечение </w:t>
            </w: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lastRenderedPageBreak/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F1" w:rsidRDefault="002C5227" w:rsidP="005051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2,5</w:t>
            </w:r>
          </w:p>
        </w:tc>
      </w:tr>
      <w:tr w:rsidR="005051F1" w:rsidRPr="0055244B" w:rsidTr="005051F1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F1" w:rsidRPr="0055244B" w:rsidRDefault="005051F1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1F1" w:rsidRPr="0055244B" w:rsidRDefault="005051F1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1F1" w:rsidRDefault="002C5227" w:rsidP="005051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2,5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035302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4A5E79">
            <w:pPr>
              <w:ind w:left="-108"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777298" w:rsidP="002C5227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C5227">
              <w:rPr>
                <w:rFonts w:ascii="Arial" w:hAnsi="Arial" w:cs="Arial"/>
                <w:sz w:val="20"/>
                <w:szCs w:val="20"/>
              </w:rPr>
              <w:t>466,6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035302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40730" w:rsidRPr="0055244B">
              <w:rPr>
                <w:rFonts w:ascii="Arial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730" w:rsidRPr="0055244B" w:rsidRDefault="00240730" w:rsidP="004A5E79">
            <w:pPr>
              <w:ind w:left="-108" w:right="-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777298" w:rsidP="002C5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2C5227">
              <w:rPr>
                <w:rFonts w:ascii="Arial" w:hAnsi="Arial" w:cs="Arial"/>
                <w:sz w:val="20"/>
                <w:szCs w:val="20"/>
              </w:rPr>
              <w:t>264,5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035302" w:rsidP="000353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40730" w:rsidRPr="0055244B">
              <w:rPr>
                <w:rFonts w:ascii="Arial" w:hAnsi="Arial" w:cs="Arial"/>
                <w:bCs/>
                <w:sz w:val="20"/>
                <w:szCs w:val="20"/>
              </w:rPr>
              <w:t>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C522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4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C522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,4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035302" w:rsidP="0003530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40730" w:rsidRPr="0055244B">
              <w:rPr>
                <w:rFonts w:ascii="Arial" w:hAnsi="Arial" w:cs="Arial"/>
                <w:bCs/>
                <w:sz w:val="20"/>
                <w:szCs w:val="20"/>
              </w:rPr>
              <w:t>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777298" w:rsidP="002C52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C5227">
              <w:rPr>
                <w:rFonts w:ascii="Arial" w:hAnsi="Arial" w:cs="Arial"/>
                <w:sz w:val="20"/>
                <w:szCs w:val="20"/>
              </w:rPr>
              <w:t>574,1</w:t>
            </w:r>
          </w:p>
        </w:tc>
      </w:tr>
      <w:tr w:rsidR="00240730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730" w:rsidRPr="0055244B" w:rsidRDefault="002C5227" w:rsidP="007E20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,0</w:t>
            </w:r>
          </w:p>
        </w:tc>
      </w:tr>
      <w:tr w:rsidR="00240730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730" w:rsidRPr="0055244B" w:rsidRDefault="00240730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08" w:rsidRPr="0055244B" w:rsidRDefault="00271DC7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,3</w:t>
            </w:r>
          </w:p>
        </w:tc>
      </w:tr>
      <w:tr w:rsidR="00293478" w:rsidRPr="0055244B" w:rsidTr="007C4C67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78" w:rsidRPr="0055244B" w:rsidRDefault="00293478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78" w:rsidRPr="0055244B" w:rsidRDefault="00293478" w:rsidP="002934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</w:t>
            </w:r>
            <w:r>
              <w:rPr>
                <w:rFonts w:ascii="Arial" w:hAnsi="Arial" w:cs="Arial"/>
                <w:sz w:val="20"/>
                <w:szCs w:val="20"/>
              </w:rPr>
              <w:t>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5524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78" w:rsidRPr="0055244B" w:rsidRDefault="00293478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9 1 01 92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78" w:rsidRPr="0055244B" w:rsidRDefault="00293478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78" w:rsidRPr="0055244B" w:rsidRDefault="00293478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478" w:rsidRPr="0055244B" w:rsidRDefault="00293478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478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,6</w:t>
            </w:r>
          </w:p>
        </w:tc>
      </w:tr>
      <w:tr w:rsidR="002D168C" w:rsidRPr="0055244B" w:rsidTr="007C4C6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</w:tr>
      <w:tr w:rsidR="00035302" w:rsidRPr="0055244B" w:rsidTr="007C4C6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02" w:rsidRPr="00035302" w:rsidRDefault="00035302" w:rsidP="00524D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035302">
              <w:rPr>
                <w:rFonts w:ascii="Arial" w:hAnsi="Arial" w:cs="Arial"/>
                <w:bCs/>
                <w:sz w:val="20"/>
                <w:szCs w:val="20"/>
              </w:rPr>
              <w:t>.1.4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rPr>
                <w:rFonts w:ascii="Arial" w:hAnsi="Arial" w:cs="Arial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2" w:rsidRPr="00035302" w:rsidRDefault="009A342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035302" w:rsidRPr="0055244B" w:rsidTr="007C4C67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302" w:rsidRPr="00035302" w:rsidRDefault="00035302" w:rsidP="00524D5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Выполнение других расходных обязательств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53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5302" w:rsidRPr="00035302" w:rsidRDefault="00035302" w:rsidP="00035302">
            <w:pPr>
              <w:ind w:right="-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530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302" w:rsidRPr="00035302" w:rsidRDefault="009A3422" w:rsidP="00524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35302" w:rsidRPr="00035302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2D168C" w:rsidRPr="0055244B" w:rsidTr="007C4C67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6A6A4B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D168C" w:rsidRPr="0055244B">
              <w:rPr>
                <w:rFonts w:ascii="Arial" w:hAnsi="Arial" w:cs="Arial"/>
                <w:bCs/>
                <w:sz w:val="20"/>
                <w:szCs w:val="20"/>
              </w:rPr>
              <w:t>.2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051F1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2D168C" w:rsidRPr="0055244B" w:rsidTr="007C4C67">
        <w:trPr>
          <w:trHeight w:val="43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6A6A4B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D168C" w:rsidRPr="0055244B">
              <w:rPr>
                <w:rFonts w:ascii="Arial" w:hAnsi="Arial" w:cs="Arial"/>
                <w:bCs/>
                <w:sz w:val="20"/>
                <w:szCs w:val="20"/>
              </w:rPr>
              <w:t>.2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</w:tr>
      <w:tr w:rsidR="002D168C" w:rsidRPr="0055244B" w:rsidTr="007C4C67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4</w:t>
            </w:r>
          </w:p>
        </w:tc>
      </w:tr>
      <w:tr w:rsidR="002D168C" w:rsidRPr="0055244B" w:rsidTr="007C4C67">
        <w:trPr>
          <w:trHeight w:val="108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</w:t>
            </w:r>
          </w:p>
        </w:tc>
      </w:tr>
      <w:tr w:rsidR="002D168C" w:rsidRPr="0055244B" w:rsidTr="007C4C67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6A6A4B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D168C" w:rsidRPr="0055244B">
              <w:rPr>
                <w:rFonts w:ascii="Arial" w:hAnsi="Arial" w:cs="Arial"/>
                <w:bCs/>
                <w:sz w:val="20"/>
                <w:szCs w:val="20"/>
              </w:rPr>
              <w:t>.3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2D168C" w:rsidRPr="0055244B" w:rsidTr="007C4C67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6A6A4B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2D168C" w:rsidRPr="0055244B">
              <w:rPr>
                <w:rFonts w:ascii="Arial" w:hAnsi="Arial" w:cs="Arial"/>
                <w:bCs/>
                <w:sz w:val="20"/>
                <w:szCs w:val="20"/>
              </w:rPr>
              <w:t>.3.1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  <w:tr w:rsidR="002D168C" w:rsidRPr="0055244B" w:rsidTr="000071C9">
        <w:trPr>
          <w:trHeight w:val="49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68C" w:rsidRPr="0055244B" w:rsidRDefault="002D168C" w:rsidP="009C00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Шрамовского сельского поселения </w:t>
            </w:r>
            <w:r w:rsidRPr="0055244B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68C" w:rsidRPr="0055244B" w:rsidRDefault="002D168C" w:rsidP="004A5E7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44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168C" w:rsidRPr="0055244B" w:rsidRDefault="009A3422" w:rsidP="009C00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</w:tr>
    </w:tbl>
    <w:p w:rsidR="009C0039" w:rsidRPr="0055244B" w:rsidRDefault="009C0039" w:rsidP="009C003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63440E" w:rsidRPr="0055244B" w:rsidRDefault="00E11F37" w:rsidP="007E2008">
      <w:pPr>
        <w:ind w:left="96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63440E" w:rsidRPr="0055244B" w:rsidSect="00375D37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A0" w:rsidRDefault="000634A0" w:rsidP="00566DF0">
      <w:r>
        <w:separator/>
      </w:r>
    </w:p>
  </w:endnote>
  <w:endnote w:type="continuationSeparator" w:id="1">
    <w:p w:rsidR="000634A0" w:rsidRDefault="000634A0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A0" w:rsidRDefault="000634A0" w:rsidP="00566DF0">
      <w:r>
        <w:separator/>
      </w:r>
    </w:p>
  </w:footnote>
  <w:footnote w:type="continuationSeparator" w:id="1">
    <w:p w:rsidR="000634A0" w:rsidRDefault="000634A0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B0" w:rsidRDefault="009201B0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1</w:t>
    </w:r>
    <w:r>
      <w:rPr>
        <w:rStyle w:val="af3"/>
      </w:rPr>
      <w:fldChar w:fldCharType="end"/>
    </w:r>
  </w:p>
  <w:p w:rsidR="009201B0" w:rsidRDefault="009201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B0" w:rsidRDefault="009201B0">
    <w:pPr>
      <w:pStyle w:val="a9"/>
    </w:pPr>
  </w:p>
  <w:p w:rsidR="009201B0" w:rsidRPr="003A48E1" w:rsidRDefault="009201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127D3"/>
    <w:multiLevelType w:val="hybridMultilevel"/>
    <w:tmpl w:val="1730E640"/>
    <w:lvl w:ilvl="0" w:tplc="FCD080A8">
      <w:start w:val="1"/>
      <w:numFmt w:val="decimal"/>
      <w:lvlText w:val="%1)"/>
      <w:lvlJc w:val="left"/>
      <w:pPr>
        <w:ind w:left="184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8"/>
  </w:num>
  <w:num w:numId="4">
    <w:abstractNumId w:val="5"/>
  </w:num>
  <w:num w:numId="5">
    <w:abstractNumId w:val="24"/>
  </w:num>
  <w:num w:numId="6">
    <w:abstractNumId w:val="13"/>
  </w:num>
  <w:num w:numId="7">
    <w:abstractNumId w:val="4"/>
  </w:num>
  <w:num w:numId="8">
    <w:abstractNumId w:val="20"/>
  </w:num>
  <w:num w:numId="9">
    <w:abstractNumId w:val="18"/>
  </w:num>
  <w:num w:numId="10">
    <w:abstractNumId w:val="8"/>
  </w:num>
  <w:num w:numId="11">
    <w:abstractNumId w:val="1"/>
  </w:num>
  <w:num w:numId="12">
    <w:abstractNumId w:val="26"/>
  </w:num>
  <w:num w:numId="13">
    <w:abstractNumId w:val="27"/>
  </w:num>
  <w:num w:numId="14">
    <w:abstractNumId w:val="9"/>
  </w:num>
  <w:num w:numId="15">
    <w:abstractNumId w:val="25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0"/>
  </w:num>
  <w:num w:numId="21">
    <w:abstractNumId w:val="15"/>
  </w:num>
  <w:num w:numId="22">
    <w:abstractNumId w:val="2"/>
  </w:num>
  <w:num w:numId="23">
    <w:abstractNumId w:val="17"/>
  </w:num>
  <w:num w:numId="24">
    <w:abstractNumId w:val="11"/>
  </w:num>
  <w:num w:numId="25">
    <w:abstractNumId w:val="7"/>
  </w:num>
  <w:num w:numId="26">
    <w:abstractNumId w:val="12"/>
  </w:num>
  <w:num w:numId="27">
    <w:abstractNumId w:val="1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3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525847"/>
    <w:rsid w:val="00006BE8"/>
    <w:rsid w:val="000071C9"/>
    <w:rsid w:val="00012854"/>
    <w:rsid w:val="00012D5C"/>
    <w:rsid w:val="00014571"/>
    <w:rsid w:val="00015FF4"/>
    <w:rsid w:val="00021A15"/>
    <w:rsid w:val="00025410"/>
    <w:rsid w:val="00025607"/>
    <w:rsid w:val="00035302"/>
    <w:rsid w:val="000414FB"/>
    <w:rsid w:val="00054AF9"/>
    <w:rsid w:val="00056B19"/>
    <w:rsid w:val="000573FC"/>
    <w:rsid w:val="00061C05"/>
    <w:rsid w:val="00062E36"/>
    <w:rsid w:val="000634A0"/>
    <w:rsid w:val="000709B4"/>
    <w:rsid w:val="00070D0A"/>
    <w:rsid w:val="00080AEF"/>
    <w:rsid w:val="00081EED"/>
    <w:rsid w:val="000A372E"/>
    <w:rsid w:val="000A6AD5"/>
    <w:rsid w:val="000B1A5F"/>
    <w:rsid w:val="000B55A8"/>
    <w:rsid w:val="000B5F5D"/>
    <w:rsid w:val="000B7446"/>
    <w:rsid w:val="000C07CA"/>
    <w:rsid w:val="000D41B3"/>
    <w:rsid w:val="000D5AA3"/>
    <w:rsid w:val="000E03E6"/>
    <w:rsid w:val="000E0AA7"/>
    <w:rsid w:val="000E1034"/>
    <w:rsid w:val="00100D6B"/>
    <w:rsid w:val="00103598"/>
    <w:rsid w:val="00105788"/>
    <w:rsid w:val="00112C23"/>
    <w:rsid w:val="001318A1"/>
    <w:rsid w:val="00134D14"/>
    <w:rsid w:val="00140C07"/>
    <w:rsid w:val="00146B34"/>
    <w:rsid w:val="001504EA"/>
    <w:rsid w:val="00150BFC"/>
    <w:rsid w:val="00155859"/>
    <w:rsid w:val="00174A09"/>
    <w:rsid w:val="00174E88"/>
    <w:rsid w:val="0018112E"/>
    <w:rsid w:val="00185FCD"/>
    <w:rsid w:val="00192481"/>
    <w:rsid w:val="001A13FF"/>
    <w:rsid w:val="001A14AD"/>
    <w:rsid w:val="001A2520"/>
    <w:rsid w:val="001A2FEA"/>
    <w:rsid w:val="001B5E19"/>
    <w:rsid w:val="001C0A18"/>
    <w:rsid w:val="001C59DD"/>
    <w:rsid w:val="001C648F"/>
    <w:rsid w:val="001C64C6"/>
    <w:rsid w:val="001D33A4"/>
    <w:rsid w:val="001D3D5D"/>
    <w:rsid w:val="001E1CC9"/>
    <w:rsid w:val="001E697B"/>
    <w:rsid w:val="001F1DD7"/>
    <w:rsid w:val="001F2C7F"/>
    <w:rsid w:val="001F7790"/>
    <w:rsid w:val="00206CB4"/>
    <w:rsid w:val="00211648"/>
    <w:rsid w:val="00217E1A"/>
    <w:rsid w:val="00226B60"/>
    <w:rsid w:val="00233299"/>
    <w:rsid w:val="00233747"/>
    <w:rsid w:val="00233D22"/>
    <w:rsid w:val="00240730"/>
    <w:rsid w:val="00240A7F"/>
    <w:rsid w:val="00241456"/>
    <w:rsid w:val="002451DF"/>
    <w:rsid w:val="00256CA3"/>
    <w:rsid w:val="0026644D"/>
    <w:rsid w:val="00271954"/>
    <w:rsid w:val="00271CF4"/>
    <w:rsid w:val="00271DC7"/>
    <w:rsid w:val="00277E2A"/>
    <w:rsid w:val="002810FE"/>
    <w:rsid w:val="00285067"/>
    <w:rsid w:val="00290594"/>
    <w:rsid w:val="00291D2E"/>
    <w:rsid w:val="00293478"/>
    <w:rsid w:val="00293DB1"/>
    <w:rsid w:val="00296DF4"/>
    <w:rsid w:val="002A4035"/>
    <w:rsid w:val="002B1D78"/>
    <w:rsid w:val="002B7AA6"/>
    <w:rsid w:val="002C0A86"/>
    <w:rsid w:val="002C5227"/>
    <w:rsid w:val="002D168C"/>
    <w:rsid w:val="002F057E"/>
    <w:rsid w:val="002F0C62"/>
    <w:rsid w:val="002F0D56"/>
    <w:rsid w:val="00302C0B"/>
    <w:rsid w:val="00303E96"/>
    <w:rsid w:val="003056DA"/>
    <w:rsid w:val="00311805"/>
    <w:rsid w:val="00314D00"/>
    <w:rsid w:val="0031559E"/>
    <w:rsid w:val="00315FF1"/>
    <w:rsid w:val="00317DD4"/>
    <w:rsid w:val="00344B51"/>
    <w:rsid w:val="003453DE"/>
    <w:rsid w:val="00347942"/>
    <w:rsid w:val="003501A6"/>
    <w:rsid w:val="00351172"/>
    <w:rsid w:val="00352182"/>
    <w:rsid w:val="003569E8"/>
    <w:rsid w:val="003644B2"/>
    <w:rsid w:val="0037012E"/>
    <w:rsid w:val="0037063B"/>
    <w:rsid w:val="00370F11"/>
    <w:rsid w:val="00373C22"/>
    <w:rsid w:val="0037457D"/>
    <w:rsid w:val="00375D37"/>
    <w:rsid w:val="003777FC"/>
    <w:rsid w:val="00385D27"/>
    <w:rsid w:val="00385D60"/>
    <w:rsid w:val="00394FE2"/>
    <w:rsid w:val="003954B9"/>
    <w:rsid w:val="003A081A"/>
    <w:rsid w:val="003A3206"/>
    <w:rsid w:val="003A391E"/>
    <w:rsid w:val="003A48E1"/>
    <w:rsid w:val="003A5103"/>
    <w:rsid w:val="003B40B0"/>
    <w:rsid w:val="003C1B39"/>
    <w:rsid w:val="003C3381"/>
    <w:rsid w:val="003C3AE1"/>
    <w:rsid w:val="003D2232"/>
    <w:rsid w:val="003D57E0"/>
    <w:rsid w:val="003D5D5D"/>
    <w:rsid w:val="003D758C"/>
    <w:rsid w:val="003E6A66"/>
    <w:rsid w:val="003F0E44"/>
    <w:rsid w:val="003F5F47"/>
    <w:rsid w:val="003F791F"/>
    <w:rsid w:val="00401291"/>
    <w:rsid w:val="004012EE"/>
    <w:rsid w:val="00414D31"/>
    <w:rsid w:val="004214FE"/>
    <w:rsid w:val="004224FF"/>
    <w:rsid w:val="004236AD"/>
    <w:rsid w:val="004261A3"/>
    <w:rsid w:val="004261A6"/>
    <w:rsid w:val="0043292B"/>
    <w:rsid w:val="00433551"/>
    <w:rsid w:val="00435FD0"/>
    <w:rsid w:val="00436EDE"/>
    <w:rsid w:val="00442FA2"/>
    <w:rsid w:val="004506E3"/>
    <w:rsid w:val="00462AEB"/>
    <w:rsid w:val="004707B2"/>
    <w:rsid w:val="00471258"/>
    <w:rsid w:val="00472FF3"/>
    <w:rsid w:val="0047375D"/>
    <w:rsid w:val="004755E6"/>
    <w:rsid w:val="004850E8"/>
    <w:rsid w:val="004A18CD"/>
    <w:rsid w:val="004A2BE2"/>
    <w:rsid w:val="004A5816"/>
    <w:rsid w:val="004A5E79"/>
    <w:rsid w:val="004B7975"/>
    <w:rsid w:val="004C0FEF"/>
    <w:rsid w:val="004C79B9"/>
    <w:rsid w:val="004D07AC"/>
    <w:rsid w:val="004E2D1F"/>
    <w:rsid w:val="004F32D7"/>
    <w:rsid w:val="005051F1"/>
    <w:rsid w:val="005058C9"/>
    <w:rsid w:val="00506F53"/>
    <w:rsid w:val="0051397D"/>
    <w:rsid w:val="00515912"/>
    <w:rsid w:val="00517177"/>
    <w:rsid w:val="00524D5C"/>
    <w:rsid w:val="00525847"/>
    <w:rsid w:val="00533F9D"/>
    <w:rsid w:val="00534F68"/>
    <w:rsid w:val="0053636A"/>
    <w:rsid w:val="0053686C"/>
    <w:rsid w:val="00543BEC"/>
    <w:rsid w:val="0054559C"/>
    <w:rsid w:val="005501F9"/>
    <w:rsid w:val="0055244B"/>
    <w:rsid w:val="0055793A"/>
    <w:rsid w:val="00566DF0"/>
    <w:rsid w:val="005776F1"/>
    <w:rsid w:val="00580B6E"/>
    <w:rsid w:val="00582953"/>
    <w:rsid w:val="00583954"/>
    <w:rsid w:val="005864EF"/>
    <w:rsid w:val="00586DE1"/>
    <w:rsid w:val="005873C2"/>
    <w:rsid w:val="00587A90"/>
    <w:rsid w:val="00590BB6"/>
    <w:rsid w:val="005931B4"/>
    <w:rsid w:val="00593FEE"/>
    <w:rsid w:val="005A27C6"/>
    <w:rsid w:val="005A3490"/>
    <w:rsid w:val="005A3F2E"/>
    <w:rsid w:val="005A7CB1"/>
    <w:rsid w:val="005B4863"/>
    <w:rsid w:val="005B5109"/>
    <w:rsid w:val="005B53FB"/>
    <w:rsid w:val="005B5BC0"/>
    <w:rsid w:val="005C3C61"/>
    <w:rsid w:val="005D0246"/>
    <w:rsid w:val="005E097F"/>
    <w:rsid w:val="005E160E"/>
    <w:rsid w:val="005E4248"/>
    <w:rsid w:val="005E4442"/>
    <w:rsid w:val="005F2A2F"/>
    <w:rsid w:val="005F507B"/>
    <w:rsid w:val="00600A83"/>
    <w:rsid w:val="00603681"/>
    <w:rsid w:val="00605BAB"/>
    <w:rsid w:val="00605C9D"/>
    <w:rsid w:val="00615269"/>
    <w:rsid w:val="0062009A"/>
    <w:rsid w:val="006317B9"/>
    <w:rsid w:val="0063440E"/>
    <w:rsid w:val="0064229D"/>
    <w:rsid w:val="0066443B"/>
    <w:rsid w:val="00665680"/>
    <w:rsid w:val="00670940"/>
    <w:rsid w:val="00670C93"/>
    <w:rsid w:val="006749DB"/>
    <w:rsid w:val="00674C5B"/>
    <w:rsid w:val="00677525"/>
    <w:rsid w:val="00677816"/>
    <w:rsid w:val="00682EF9"/>
    <w:rsid w:val="00687228"/>
    <w:rsid w:val="00692013"/>
    <w:rsid w:val="006A6A4B"/>
    <w:rsid w:val="006B0E13"/>
    <w:rsid w:val="006B5B12"/>
    <w:rsid w:val="006C7FA7"/>
    <w:rsid w:val="006D02BB"/>
    <w:rsid w:val="006E3243"/>
    <w:rsid w:val="006E32F2"/>
    <w:rsid w:val="006E3414"/>
    <w:rsid w:val="006E6AC1"/>
    <w:rsid w:val="007015A2"/>
    <w:rsid w:val="00706D3E"/>
    <w:rsid w:val="00710071"/>
    <w:rsid w:val="0071167A"/>
    <w:rsid w:val="007116A8"/>
    <w:rsid w:val="00717065"/>
    <w:rsid w:val="00717D31"/>
    <w:rsid w:val="00722809"/>
    <w:rsid w:val="00727D1D"/>
    <w:rsid w:val="00735A39"/>
    <w:rsid w:val="00741AAD"/>
    <w:rsid w:val="00742730"/>
    <w:rsid w:val="00744D8D"/>
    <w:rsid w:val="00747571"/>
    <w:rsid w:val="007637D3"/>
    <w:rsid w:val="00763D3E"/>
    <w:rsid w:val="007721A5"/>
    <w:rsid w:val="007737DC"/>
    <w:rsid w:val="0077683F"/>
    <w:rsid w:val="00777298"/>
    <w:rsid w:val="00780104"/>
    <w:rsid w:val="00785E12"/>
    <w:rsid w:val="00790586"/>
    <w:rsid w:val="00791371"/>
    <w:rsid w:val="00793858"/>
    <w:rsid w:val="007A03BA"/>
    <w:rsid w:val="007A58AA"/>
    <w:rsid w:val="007A7F50"/>
    <w:rsid w:val="007B02D8"/>
    <w:rsid w:val="007B0A59"/>
    <w:rsid w:val="007B6429"/>
    <w:rsid w:val="007B7692"/>
    <w:rsid w:val="007C07C6"/>
    <w:rsid w:val="007C3902"/>
    <w:rsid w:val="007C4138"/>
    <w:rsid w:val="007C4B0A"/>
    <w:rsid w:val="007C4C67"/>
    <w:rsid w:val="007C51D0"/>
    <w:rsid w:val="007D4C7E"/>
    <w:rsid w:val="007E2008"/>
    <w:rsid w:val="007E4A37"/>
    <w:rsid w:val="007F2034"/>
    <w:rsid w:val="00803714"/>
    <w:rsid w:val="00804656"/>
    <w:rsid w:val="00805212"/>
    <w:rsid w:val="00805F1C"/>
    <w:rsid w:val="00807A90"/>
    <w:rsid w:val="00815F36"/>
    <w:rsid w:val="00820885"/>
    <w:rsid w:val="00820ACA"/>
    <w:rsid w:val="00827926"/>
    <w:rsid w:val="00827BDC"/>
    <w:rsid w:val="00830947"/>
    <w:rsid w:val="0083158E"/>
    <w:rsid w:val="0083342D"/>
    <w:rsid w:val="00834661"/>
    <w:rsid w:val="008403AF"/>
    <w:rsid w:val="00840D47"/>
    <w:rsid w:val="008432F9"/>
    <w:rsid w:val="00846A56"/>
    <w:rsid w:val="00851575"/>
    <w:rsid w:val="008635D6"/>
    <w:rsid w:val="00870B85"/>
    <w:rsid w:val="00871219"/>
    <w:rsid w:val="0087236B"/>
    <w:rsid w:val="008777FC"/>
    <w:rsid w:val="0088616C"/>
    <w:rsid w:val="008915DC"/>
    <w:rsid w:val="008937C7"/>
    <w:rsid w:val="008A7341"/>
    <w:rsid w:val="008A75BD"/>
    <w:rsid w:val="008A798A"/>
    <w:rsid w:val="008B2BC4"/>
    <w:rsid w:val="008C2CF7"/>
    <w:rsid w:val="008C44FC"/>
    <w:rsid w:val="008D0874"/>
    <w:rsid w:val="008D0AFE"/>
    <w:rsid w:val="008D3B02"/>
    <w:rsid w:val="008D3F72"/>
    <w:rsid w:val="008D48B6"/>
    <w:rsid w:val="008D5E7E"/>
    <w:rsid w:val="008D79FF"/>
    <w:rsid w:val="008E5E1D"/>
    <w:rsid w:val="008F4D7C"/>
    <w:rsid w:val="008F5A09"/>
    <w:rsid w:val="0090264A"/>
    <w:rsid w:val="00905289"/>
    <w:rsid w:val="00912B81"/>
    <w:rsid w:val="009156D6"/>
    <w:rsid w:val="009165F4"/>
    <w:rsid w:val="009201B0"/>
    <w:rsid w:val="009300F9"/>
    <w:rsid w:val="009456D9"/>
    <w:rsid w:val="009529A3"/>
    <w:rsid w:val="00954C92"/>
    <w:rsid w:val="00960C1F"/>
    <w:rsid w:val="00961789"/>
    <w:rsid w:val="00971539"/>
    <w:rsid w:val="009724B6"/>
    <w:rsid w:val="00974F46"/>
    <w:rsid w:val="009779A1"/>
    <w:rsid w:val="00982A14"/>
    <w:rsid w:val="00984E88"/>
    <w:rsid w:val="009850BA"/>
    <w:rsid w:val="00986C9C"/>
    <w:rsid w:val="00990D23"/>
    <w:rsid w:val="00993133"/>
    <w:rsid w:val="00994482"/>
    <w:rsid w:val="00995D67"/>
    <w:rsid w:val="0099653C"/>
    <w:rsid w:val="009A2301"/>
    <w:rsid w:val="009A24AF"/>
    <w:rsid w:val="009A3422"/>
    <w:rsid w:val="009A4447"/>
    <w:rsid w:val="009B18E6"/>
    <w:rsid w:val="009B2995"/>
    <w:rsid w:val="009B3552"/>
    <w:rsid w:val="009B466B"/>
    <w:rsid w:val="009B590B"/>
    <w:rsid w:val="009B7CC9"/>
    <w:rsid w:val="009C0039"/>
    <w:rsid w:val="009C15DC"/>
    <w:rsid w:val="009C197E"/>
    <w:rsid w:val="009C1997"/>
    <w:rsid w:val="009C1A24"/>
    <w:rsid w:val="009C2C86"/>
    <w:rsid w:val="009C43AF"/>
    <w:rsid w:val="009C4577"/>
    <w:rsid w:val="009C4A39"/>
    <w:rsid w:val="009C596A"/>
    <w:rsid w:val="009D3D81"/>
    <w:rsid w:val="009D64B9"/>
    <w:rsid w:val="009F3E65"/>
    <w:rsid w:val="00A025A3"/>
    <w:rsid w:val="00A03808"/>
    <w:rsid w:val="00A054A8"/>
    <w:rsid w:val="00A05E92"/>
    <w:rsid w:val="00A14EC1"/>
    <w:rsid w:val="00A15A55"/>
    <w:rsid w:val="00A1716C"/>
    <w:rsid w:val="00A217FE"/>
    <w:rsid w:val="00A21FC3"/>
    <w:rsid w:val="00A22FC4"/>
    <w:rsid w:val="00A2510C"/>
    <w:rsid w:val="00A25F29"/>
    <w:rsid w:val="00A306CD"/>
    <w:rsid w:val="00A32238"/>
    <w:rsid w:val="00A343D0"/>
    <w:rsid w:val="00A36813"/>
    <w:rsid w:val="00A371CF"/>
    <w:rsid w:val="00A37F1A"/>
    <w:rsid w:val="00A40318"/>
    <w:rsid w:val="00A46E23"/>
    <w:rsid w:val="00A6731F"/>
    <w:rsid w:val="00A725D6"/>
    <w:rsid w:val="00A77EC6"/>
    <w:rsid w:val="00A856F5"/>
    <w:rsid w:val="00A87274"/>
    <w:rsid w:val="00A9127A"/>
    <w:rsid w:val="00AA1760"/>
    <w:rsid w:val="00AB1F3B"/>
    <w:rsid w:val="00AB5AF6"/>
    <w:rsid w:val="00AD503D"/>
    <w:rsid w:val="00AD6179"/>
    <w:rsid w:val="00AD7878"/>
    <w:rsid w:val="00AF034C"/>
    <w:rsid w:val="00AF0CD7"/>
    <w:rsid w:val="00AF7FD4"/>
    <w:rsid w:val="00B04C41"/>
    <w:rsid w:val="00B12989"/>
    <w:rsid w:val="00B15361"/>
    <w:rsid w:val="00B17A3A"/>
    <w:rsid w:val="00B220CF"/>
    <w:rsid w:val="00B323A2"/>
    <w:rsid w:val="00B540E1"/>
    <w:rsid w:val="00B6634D"/>
    <w:rsid w:val="00B815B2"/>
    <w:rsid w:val="00B854B6"/>
    <w:rsid w:val="00B90725"/>
    <w:rsid w:val="00B96ABC"/>
    <w:rsid w:val="00BA00E5"/>
    <w:rsid w:val="00BA07B8"/>
    <w:rsid w:val="00BA5D9E"/>
    <w:rsid w:val="00BB2718"/>
    <w:rsid w:val="00BB4E4A"/>
    <w:rsid w:val="00BB4EFD"/>
    <w:rsid w:val="00BC05E7"/>
    <w:rsid w:val="00BC665A"/>
    <w:rsid w:val="00BD1DF8"/>
    <w:rsid w:val="00BD4B04"/>
    <w:rsid w:val="00BD4C6D"/>
    <w:rsid w:val="00BE53C7"/>
    <w:rsid w:val="00BF073E"/>
    <w:rsid w:val="00BF1D1E"/>
    <w:rsid w:val="00BF3772"/>
    <w:rsid w:val="00C022DE"/>
    <w:rsid w:val="00C030A9"/>
    <w:rsid w:val="00C045A1"/>
    <w:rsid w:val="00C12400"/>
    <w:rsid w:val="00C30D88"/>
    <w:rsid w:val="00C30DED"/>
    <w:rsid w:val="00C31C48"/>
    <w:rsid w:val="00C31D83"/>
    <w:rsid w:val="00C32C77"/>
    <w:rsid w:val="00C32D00"/>
    <w:rsid w:val="00C347A0"/>
    <w:rsid w:val="00C3717B"/>
    <w:rsid w:val="00C50290"/>
    <w:rsid w:val="00C5644A"/>
    <w:rsid w:val="00C60748"/>
    <w:rsid w:val="00C61767"/>
    <w:rsid w:val="00C6246E"/>
    <w:rsid w:val="00C628F8"/>
    <w:rsid w:val="00C62C25"/>
    <w:rsid w:val="00C6491F"/>
    <w:rsid w:val="00C72690"/>
    <w:rsid w:val="00C74E62"/>
    <w:rsid w:val="00C83C0F"/>
    <w:rsid w:val="00C9618E"/>
    <w:rsid w:val="00CA0353"/>
    <w:rsid w:val="00CA14F0"/>
    <w:rsid w:val="00CA649B"/>
    <w:rsid w:val="00CB75DF"/>
    <w:rsid w:val="00CC12C3"/>
    <w:rsid w:val="00CD234B"/>
    <w:rsid w:val="00CD5532"/>
    <w:rsid w:val="00CE5ABE"/>
    <w:rsid w:val="00CF3B3A"/>
    <w:rsid w:val="00D00647"/>
    <w:rsid w:val="00D06AC7"/>
    <w:rsid w:val="00D107CC"/>
    <w:rsid w:val="00D35B00"/>
    <w:rsid w:val="00D46D42"/>
    <w:rsid w:val="00D5288F"/>
    <w:rsid w:val="00D65822"/>
    <w:rsid w:val="00D67A7B"/>
    <w:rsid w:val="00D71D43"/>
    <w:rsid w:val="00D74B93"/>
    <w:rsid w:val="00D834A3"/>
    <w:rsid w:val="00D842F1"/>
    <w:rsid w:val="00D85B41"/>
    <w:rsid w:val="00D95F0E"/>
    <w:rsid w:val="00DA40EB"/>
    <w:rsid w:val="00DB0162"/>
    <w:rsid w:val="00DB3E67"/>
    <w:rsid w:val="00DB53DB"/>
    <w:rsid w:val="00DF0B5C"/>
    <w:rsid w:val="00DF17E9"/>
    <w:rsid w:val="00DF1927"/>
    <w:rsid w:val="00E035F6"/>
    <w:rsid w:val="00E04DF9"/>
    <w:rsid w:val="00E07FC6"/>
    <w:rsid w:val="00E11F37"/>
    <w:rsid w:val="00E173BA"/>
    <w:rsid w:val="00E178AD"/>
    <w:rsid w:val="00E26FCA"/>
    <w:rsid w:val="00E31D26"/>
    <w:rsid w:val="00E355D0"/>
    <w:rsid w:val="00E41910"/>
    <w:rsid w:val="00E427F5"/>
    <w:rsid w:val="00E4363C"/>
    <w:rsid w:val="00E50B71"/>
    <w:rsid w:val="00E5298D"/>
    <w:rsid w:val="00E571A1"/>
    <w:rsid w:val="00E64072"/>
    <w:rsid w:val="00E702F1"/>
    <w:rsid w:val="00E81963"/>
    <w:rsid w:val="00E91803"/>
    <w:rsid w:val="00E91E6D"/>
    <w:rsid w:val="00EA5505"/>
    <w:rsid w:val="00EA551E"/>
    <w:rsid w:val="00EA6F65"/>
    <w:rsid w:val="00EB058F"/>
    <w:rsid w:val="00EB435A"/>
    <w:rsid w:val="00EC28E3"/>
    <w:rsid w:val="00EC4019"/>
    <w:rsid w:val="00ED1040"/>
    <w:rsid w:val="00ED597A"/>
    <w:rsid w:val="00ED601D"/>
    <w:rsid w:val="00ED69A9"/>
    <w:rsid w:val="00EE3A53"/>
    <w:rsid w:val="00EE569E"/>
    <w:rsid w:val="00EF1F61"/>
    <w:rsid w:val="00EF21E1"/>
    <w:rsid w:val="00EF2FDB"/>
    <w:rsid w:val="00EF30CE"/>
    <w:rsid w:val="00EF486B"/>
    <w:rsid w:val="00EF4CAD"/>
    <w:rsid w:val="00EF51B0"/>
    <w:rsid w:val="00EF743D"/>
    <w:rsid w:val="00F042E5"/>
    <w:rsid w:val="00F10C3C"/>
    <w:rsid w:val="00F11555"/>
    <w:rsid w:val="00F11988"/>
    <w:rsid w:val="00F12A33"/>
    <w:rsid w:val="00F32F0A"/>
    <w:rsid w:val="00F50F42"/>
    <w:rsid w:val="00F5484C"/>
    <w:rsid w:val="00F572D5"/>
    <w:rsid w:val="00F6085E"/>
    <w:rsid w:val="00F61CB1"/>
    <w:rsid w:val="00F637E0"/>
    <w:rsid w:val="00F65131"/>
    <w:rsid w:val="00F660CE"/>
    <w:rsid w:val="00F75871"/>
    <w:rsid w:val="00F760D2"/>
    <w:rsid w:val="00F81945"/>
    <w:rsid w:val="00F86A58"/>
    <w:rsid w:val="00FA0546"/>
    <w:rsid w:val="00FC0588"/>
    <w:rsid w:val="00FC20F9"/>
    <w:rsid w:val="00FD33A4"/>
    <w:rsid w:val="00FD4D71"/>
    <w:rsid w:val="00FD61DA"/>
    <w:rsid w:val="00FD7411"/>
    <w:rsid w:val="00FD750F"/>
    <w:rsid w:val="00FD7BF7"/>
    <w:rsid w:val="00FE3096"/>
    <w:rsid w:val="00FE4FB3"/>
    <w:rsid w:val="00FE61B1"/>
    <w:rsid w:val="00FE6312"/>
    <w:rsid w:val="00FF08BA"/>
    <w:rsid w:val="00FF260D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C0039"/>
    <w:pPr>
      <w:ind w:firstLine="567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0039"/>
    <w:pPr>
      <w:ind w:firstLine="567"/>
      <w:jc w:val="center"/>
      <w:outlineLvl w:val="1"/>
    </w:pPr>
    <w:rPr>
      <w:rFonts w:ascii="Arial" w:hAnsi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C0039"/>
    <w:pPr>
      <w:ind w:firstLine="567"/>
      <w:jc w:val="both"/>
      <w:outlineLvl w:val="2"/>
    </w:pPr>
    <w:rPr>
      <w:rFonts w:ascii="Arial" w:hAnsi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0039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link w:val="1"/>
    <w:rsid w:val="009C00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C003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C003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C0039"/>
    <w:rPr>
      <w:rFonts w:ascii="Arial" w:eastAsia="Times New Roman" w:hAnsi="Arial"/>
      <w:b/>
      <w:bCs/>
      <w:sz w:val="26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C0039"/>
  </w:style>
  <w:style w:type="paragraph" w:customStyle="1" w:styleId="af0">
    <w:name w:val="Знак Знак Знак Знак Знак Знак Знак Знак Знак Знак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rsid w:val="009C0039"/>
    <w:pPr>
      <w:ind w:firstLine="540"/>
      <w:jc w:val="both"/>
    </w:pPr>
    <w:rPr>
      <w:rFonts w:ascii="Arial" w:hAnsi="Arial"/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link w:val="31"/>
    <w:rsid w:val="009C0039"/>
    <w:rPr>
      <w:rFonts w:ascii="Arial" w:eastAsia="Times New Roman" w:hAnsi="Arial"/>
      <w:b/>
      <w:snapToGrid/>
      <w:color w:val="FF0000"/>
      <w:sz w:val="28"/>
      <w:szCs w:val="24"/>
    </w:rPr>
  </w:style>
  <w:style w:type="paragraph" w:customStyle="1" w:styleId="af1">
    <w:name w:val="Стиль"/>
    <w:rsid w:val="009C003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2">
    <w:name w:val="Block Text"/>
    <w:basedOn w:val="a"/>
    <w:rsid w:val="009C0039"/>
    <w:pPr>
      <w:ind w:left="567" w:right="-1333" w:firstLine="851"/>
      <w:jc w:val="both"/>
    </w:pPr>
    <w:rPr>
      <w:rFonts w:ascii="Arial" w:hAnsi="Arial"/>
      <w:sz w:val="28"/>
    </w:rPr>
  </w:style>
  <w:style w:type="character" w:styleId="af3">
    <w:name w:val="page number"/>
    <w:rsid w:val="009C0039"/>
  </w:style>
  <w:style w:type="paragraph" w:styleId="21">
    <w:name w:val="Body Text 2"/>
    <w:basedOn w:val="a"/>
    <w:link w:val="22"/>
    <w:rsid w:val="009C0039"/>
    <w:pPr>
      <w:ind w:firstLine="567"/>
      <w:jc w:val="both"/>
    </w:pPr>
    <w:rPr>
      <w:rFonts w:ascii="Arial" w:hAnsi="Arial"/>
      <w:sz w:val="28"/>
    </w:rPr>
  </w:style>
  <w:style w:type="character" w:customStyle="1" w:styleId="22">
    <w:name w:val="Основной текст 2 Знак"/>
    <w:link w:val="21"/>
    <w:rsid w:val="009C0039"/>
    <w:rPr>
      <w:rFonts w:ascii="Arial" w:eastAsia="Times New Roman" w:hAnsi="Arial"/>
      <w:sz w:val="28"/>
      <w:szCs w:val="24"/>
    </w:rPr>
  </w:style>
  <w:style w:type="paragraph" w:customStyle="1" w:styleId="ConsNormal">
    <w:name w:val="ConsNormal"/>
    <w:rsid w:val="009C003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4">
    <w:name w:val="ЗАК_ПОСТ_РЕШ"/>
    <w:basedOn w:val="af5"/>
    <w:next w:val="a"/>
    <w:rsid w:val="009C0039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5">
    <w:name w:val="Subtitle"/>
    <w:basedOn w:val="a"/>
    <w:link w:val="af6"/>
    <w:qFormat/>
    <w:rsid w:val="009C0039"/>
    <w:pPr>
      <w:spacing w:after="60"/>
      <w:ind w:firstLine="567"/>
      <w:jc w:val="center"/>
      <w:outlineLvl w:val="1"/>
    </w:pPr>
    <w:rPr>
      <w:rFonts w:ascii="Arial" w:hAnsi="Arial"/>
    </w:rPr>
  </w:style>
  <w:style w:type="character" w:customStyle="1" w:styleId="af6">
    <w:name w:val="Подзаголовок Знак"/>
    <w:link w:val="af5"/>
    <w:rsid w:val="009C0039"/>
    <w:rPr>
      <w:rFonts w:ascii="Arial" w:eastAsia="Times New Roman" w:hAnsi="Arial" w:cs="Arial"/>
      <w:sz w:val="24"/>
      <w:szCs w:val="24"/>
    </w:rPr>
  </w:style>
  <w:style w:type="paragraph" w:customStyle="1" w:styleId="af7">
    <w:name w:val="ВорОблДума"/>
    <w:basedOn w:val="a"/>
    <w:next w:val="a"/>
    <w:rsid w:val="009C0039"/>
    <w:pPr>
      <w:spacing w:before="120" w:after="120"/>
      <w:ind w:firstLine="567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9C0039"/>
    <w:pPr>
      <w:ind w:firstLine="567"/>
      <w:jc w:val="both"/>
    </w:pPr>
    <w:rPr>
      <w:rFonts w:ascii="Arial" w:hAnsi="Arial"/>
    </w:rPr>
  </w:style>
  <w:style w:type="paragraph" w:customStyle="1" w:styleId="af8">
    <w:name w:val="Вопрос"/>
    <w:basedOn w:val="af9"/>
    <w:rsid w:val="009C0039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9">
    <w:name w:val="Title"/>
    <w:basedOn w:val="a"/>
    <w:link w:val="afa"/>
    <w:qFormat/>
    <w:rsid w:val="009C0039"/>
    <w:pPr>
      <w:spacing w:before="240" w:after="60"/>
      <w:ind w:firstLine="567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C003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b">
    <w:name w:val="Вертикальный отступ"/>
    <w:basedOn w:val="a"/>
    <w:rsid w:val="009C0039"/>
    <w:pPr>
      <w:ind w:firstLine="567"/>
      <w:jc w:val="center"/>
    </w:pPr>
    <w:rPr>
      <w:rFonts w:ascii="Arial" w:hAnsi="Arial"/>
      <w:sz w:val="28"/>
      <w:lang w:val="en-US"/>
    </w:rPr>
  </w:style>
  <w:style w:type="paragraph" w:customStyle="1" w:styleId="ConsTitle">
    <w:name w:val="ConsTitle"/>
    <w:rsid w:val="009C0039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13">
    <w:name w:val="Знак Знак Знак Знак Знак Знак Знак Знак Знак Знак1"/>
    <w:basedOn w:val="a"/>
    <w:rsid w:val="009C0039"/>
    <w:pPr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c">
    <w:name w:val="List Paragraph"/>
    <w:basedOn w:val="a"/>
    <w:uiPriority w:val="34"/>
    <w:qFormat/>
    <w:rsid w:val="009C0039"/>
    <w:pPr>
      <w:ind w:left="720" w:firstLine="567"/>
      <w:contextualSpacing/>
      <w:jc w:val="both"/>
    </w:pPr>
    <w:rPr>
      <w:rFonts w:ascii="Arial" w:hAnsi="Arial"/>
    </w:rPr>
  </w:style>
  <w:style w:type="character" w:styleId="HTML">
    <w:name w:val="HTML Variable"/>
    <w:aliases w:val="!Ссылки в документе"/>
    <w:rsid w:val="009C00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d">
    <w:name w:val="annotation text"/>
    <w:aliases w:val="!Равноширинный текст документа"/>
    <w:basedOn w:val="a"/>
    <w:link w:val="afe"/>
    <w:rsid w:val="009C003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9C0039"/>
    <w:rPr>
      <w:rFonts w:ascii="Courier" w:eastAsia="Times New Roman" w:hAnsi="Courier"/>
      <w:sz w:val="22"/>
    </w:rPr>
  </w:style>
  <w:style w:type="character" w:styleId="aff">
    <w:name w:val="Hyperlink"/>
    <w:rsid w:val="009C0039"/>
    <w:rPr>
      <w:color w:val="0000FF"/>
      <w:u w:val="none"/>
    </w:rPr>
  </w:style>
  <w:style w:type="paragraph" w:customStyle="1" w:styleId="Application">
    <w:name w:val="Application!Приложение"/>
    <w:rsid w:val="009C003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003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003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FF57-A17B-497D-B265-16885D9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Admin</cp:lastModifiedBy>
  <cp:revision>2</cp:revision>
  <cp:lastPrinted>2023-04-26T12:42:00Z</cp:lastPrinted>
  <dcterms:created xsi:type="dcterms:W3CDTF">2023-04-26T12:55:00Z</dcterms:created>
  <dcterms:modified xsi:type="dcterms:W3CDTF">2023-04-26T12:55:00Z</dcterms:modified>
</cp:coreProperties>
</file>